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245"/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7507"/>
      </w:tblGrid>
      <w:tr w:rsidR="00954AAE" w14:paraId="6F22658B" w14:textId="77777777" w:rsidTr="126E85AB">
        <w:trPr>
          <w:cantSplit/>
          <w:trHeight w:val="13897"/>
        </w:trPr>
        <w:tc>
          <w:tcPr>
            <w:tcW w:w="1270" w:type="dxa"/>
            <w:shd w:val="clear" w:color="auto" w:fill="70AD47" w:themeFill="accent6"/>
            <w:textDirection w:val="btLr"/>
            <w:vAlign w:val="center"/>
          </w:tcPr>
          <w:p w14:paraId="1B8AAF25" w14:textId="77777777" w:rsidR="00954AAE" w:rsidRPr="005476E5" w:rsidRDefault="00B81991" w:rsidP="009F04EB">
            <w:pPr>
              <w:ind w:left="113" w:right="113"/>
              <w:jc w:val="center"/>
              <w:rPr>
                <w:rFonts w:ascii="Arial Black" w:hAnsi="Arial Black"/>
                <w:color w:val="FFFFFF"/>
                <w:sz w:val="36"/>
                <w:szCs w:val="36"/>
              </w:rPr>
            </w:pPr>
            <w:r>
              <w:rPr>
                <w:rFonts w:ascii="Arial Black" w:hAnsi="Arial Black"/>
                <w:color w:val="FFFFFF"/>
                <w:sz w:val="36"/>
                <w:szCs w:val="36"/>
              </w:rPr>
              <w:t>Plano</w:t>
            </w:r>
          </w:p>
        </w:tc>
        <w:tc>
          <w:tcPr>
            <w:tcW w:w="7507" w:type="dxa"/>
          </w:tcPr>
          <w:p w14:paraId="326DD42B" w14:textId="77777777" w:rsidR="00954AAE" w:rsidRDefault="00954AAE" w:rsidP="009F04EB"/>
          <w:p w14:paraId="3A71322A" w14:textId="77777777" w:rsidR="00954AAE" w:rsidRDefault="00954AAE" w:rsidP="009F04EB"/>
          <w:p w14:paraId="239E461C" w14:textId="77777777" w:rsidR="00954AAE" w:rsidRPr="005476E5" w:rsidRDefault="00AC39A7" w:rsidP="009F04EB">
            <w:pPr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2A864D2C" wp14:editId="7D4B4AD3">
                  <wp:simplePos x="0" y="0"/>
                  <wp:positionH relativeFrom="column">
                    <wp:posOffset>1489710</wp:posOffset>
                  </wp:positionH>
                  <wp:positionV relativeFrom="paragraph">
                    <wp:posOffset>111760</wp:posOffset>
                  </wp:positionV>
                  <wp:extent cx="1377950" cy="586740"/>
                  <wp:effectExtent l="0" t="0" r="0" b="3810"/>
                  <wp:wrapNone/>
                  <wp:docPr id="28" name="Imagem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F45347" w14:textId="77777777" w:rsidR="00954AAE" w:rsidRDefault="00954AAE" w:rsidP="009F04EB">
            <w:pPr>
              <w:ind w:left="3408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</w:p>
          <w:p w14:paraId="7D2B799F" w14:textId="77777777" w:rsidR="00954AAE" w:rsidRDefault="00050894" w:rsidP="009F04EB">
            <w:pPr>
              <w:ind w:left="3408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4C82898C" wp14:editId="78C8ED97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259080</wp:posOffset>
                  </wp:positionV>
                  <wp:extent cx="736600" cy="381000"/>
                  <wp:effectExtent l="0" t="0" r="6350" b="0"/>
                  <wp:wrapNone/>
                  <wp:docPr id="26" name="Imagem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23BD4303" wp14:editId="2EC0994A">
                  <wp:simplePos x="0" y="0"/>
                  <wp:positionH relativeFrom="column">
                    <wp:posOffset>1896110</wp:posOffset>
                  </wp:positionH>
                  <wp:positionV relativeFrom="paragraph">
                    <wp:posOffset>236220</wp:posOffset>
                  </wp:positionV>
                  <wp:extent cx="445135" cy="445135"/>
                  <wp:effectExtent l="0" t="0" r="0" b="0"/>
                  <wp:wrapNone/>
                  <wp:docPr id="27" name="Imagem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DC58580" wp14:editId="0D9F3C45">
                  <wp:simplePos x="0" y="0"/>
                  <wp:positionH relativeFrom="column">
                    <wp:posOffset>2391410</wp:posOffset>
                  </wp:positionH>
                  <wp:positionV relativeFrom="paragraph">
                    <wp:posOffset>255270</wp:posOffset>
                  </wp:positionV>
                  <wp:extent cx="1171575" cy="431165"/>
                  <wp:effectExtent l="0" t="0" r="0" b="6985"/>
                  <wp:wrapNone/>
                  <wp:docPr id="2" name="Imagem 2" descr="Resultado de imagem para governo de portugal educaÃ§Ã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Resultado de imagem para governo de portugal educaÃ§Ã£o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17"/>
                          <a:stretch/>
                        </pic:blipFill>
                        <pic:spPr bwMode="auto">
                          <a:xfrm>
                            <a:off x="0" y="0"/>
                            <a:ext cx="117157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7E5B6C3" w14:textId="77777777" w:rsidR="00954AAE" w:rsidRPr="005476E5" w:rsidRDefault="00954AAE" w:rsidP="009F04EB">
            <w:pPr>
              <w:ind w:left="3408" w:right="101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  <w:p w14:paraId="12A0FCD5" w14:textId="77777777" w:rsidR="00954AAE" w:rsidRPr="005476E5" w:rsidRDefault="00954AAE" w:rsidP="009F04EB">
            <w:pPr>
              <w:ind w:right="461"/>
              <w:rPr>
                <w:rFonts w:ascii="Arial Black" w:hAnsi="Arial Black"/>
                <w:sz w:val="28"/>
                <w:szCs w:val="28"/>
              </w:rPr>
            </w:pPr>
          </w:p>
          <w:p w14:paraId="45102E60" w14:textId="77777777" w:rsidR="00954AAE" w:rsidRDefault="00954AAE" w:rsidP="009F04EB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5476E5">
              <w:rPr>
                <w:rFonts w:ascii="Arial Black" w:hAnsi="Arial Black"/>
                <w:b/>
                <w:sz w:val="40"/>
                <w:szCs w:val="40"/>
              </w:rPr>
              <w:t>PA</w:t>
            </w:r>
            <w:r>
              <w:rPr>
                <w:rFonts w:ascii="Arial Black" w:hAnsi="Arial Black"/>
                <w:b/>
                <w:sz w:val="40"/>
                <w:szCs w:val="40"/>
              </w:rPr>
              <w:t>P</w:t>
            </w:r>
            <w:r w:rsidRPr="005476E5">
              <w:rPr>
                <w:rFonts w:ascii="Arial Black" w:hAnsi="Arial Black"/>
                <w:b/>
                <w:sz w:val="40"/>
                <w:szCs w:val="40"/>
              </w:rPr>
              <w:t xml:space="preserve"> </w:t>
            </w:r>
          </w:p>
          <w:p w14:paraId="18CFFF28" w14:textId="77777777" w:rsidR="00954AAE" w:rsidRPr="005476E5" w:rsidRDefault="00954AAE" w:rsidP="009F04EB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>
              <w:rPr>
                <w:rFonts w:ascii="Arial Black" w:hAnsi="Arial Black"/>
                <w:sz w:val="28"/>
                <w:szCs w:val="28"/>
              </w:rPr>
              <w:t>Proje</w:t>
            </w:r>
            <w:r w:rsidRPr="005476E5">
              <w:rPr>
                <w:rFonts w:ascii="Arial Black" w:hAnsi="Arial Black"/>
                <w:sz w:val="28"/>
                <w:szCs w:val="28"/>
              </w:rPr>
              <w:t xml:space="preserve">to de Aptidão </w:t>
            </w:r>
            <w:r>
              <w:rPr>
                <w:rFonts w:ascii="Arial Black" w:hAnsi="Arial Black"/>
                <w:sz w:val="28"/>
                <w:szCs w:val="28"/>
              </w:rPr>
              <w:t>Profissional</w:t>
            </w:r>
          </w:p>
          <w:p w14:paraId="7E7C52AE" w14:textId="77777777" w:rsidR="00954AAE" w:rsidRPr="00FA4A49" w:rsidRDefault="00954AAE" w:rsidP="009F04EB">
            <w:pPr>
              <w:tabs>
                <w:tab w:val="left" w:pos="1985"/>
                <w:tab w:val="left" w:pos="3828"/>
                <w:tab w:val="left" w:pos="5103"/>
                <w:tab w:val="left" w:pos="6946"/>
              </w:tabs>
              <w:spacing w:before="240"/>
              <w:ind w:left="-567"/>
            </w:pPr>
            <w:r>
              <w:rPr>
                <w:rFonts w:ascii="Arial" w:hAnsi="Arial"/>
              </w:rPr>
              <w:t xml:space="preserve"> </w:t>
            </w:r>
          </w:p>
          <w:p w14:paraId="027CE369" w14:textId="77777777" w:rsidR="00954AAE" w:rsidRPr="005476E5" w:rsidRDefault="00954AAE" w:rsidP="009F04EB">
            <w:pPr>
              <w:ind w:right="461"/>
              <w:rPr>
                <w:b/>
                <w:sz w:val="32"/>
                <w:szCs w:val="32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0D7E275" wp14:editId="65176F9A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224155</wp:posOffset>
                      </wp:positionV>
                      <wp:extent cx="3790950" cy="1758950"/>
                      <wp:effectExtent l="0" t="0" r="95250" b="88900"/>
                      <wp:wrapNone/>
                      <wp:docPr id="1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175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66E71B1" w14:textId="77777777" w:rsidR="00954AAE" w:rsidRDefault="00954AAE" w:rsidP="00954AAE">
                                  <w:pPr>
                                    <w:ind w:right="461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00008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60C862B" w14:textId="77777777" w:rsidR="00954AAE" w:rsidRDefault="00954AAE" w:rsidP="00954AAE">
                                  <w:pPr>
                                    <w:ind w:right="461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983E4A2" w14:textId="77777777" w:rsidR="00954AAE" w:rsidRDefault="00954AAE" w:rsidP="00954A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D7E2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5.3pt;margin-top:17.65pt;width:298.5pt;height:13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">
                      <v:shadow on="t" opacity=".5" offset="6pt,6pt"/>
                      <v:textbox>
                        <w:txbxContent>
                          <w:p w14:paraId="766E71B1" w14:textId="77777777" w:rsidR="00954AAE" w:rsidRDefault="00954AAE" w:rsidP="00954AAE">
                            <w:pPr>
                              <w:ind w:right="461"/>
                              <w:jc w:val="center"/>
                              <w:rPr>
                                <w:rFonts w:ascii="Arial Black" w:hAnsi="Arial Black"/>
                                <w:b/>
                                <w:color w:val="000080"/>
                                <w:sz w:val="8"/>
                                <w:szCs w:val="8"/>
                              </w:rPr>
                            </w:pPr>
                          </w:p>
                          <w:p w14:paraId="060C862B" w14:textId="77777777" w:rsidR="00954AAE" w:rsidRDefault="00954AAE" w:rsidP="00954AAE">
                            <w:pPr>
                              <w:ind w:right="461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983E4A2" w14:textId="77777777" w:rsidR="00954AAE" w:rsidRDefault="00954AAE" w:rsidP="00954AAE"/>
                        </w:txbxContent>
                      </v:textbox>
                    </v:shape>
                  </w:pict>
                </mc:Fallback>
              </mc:AlternateContent>
            </w:r>
          </w:p>
          <w:p w14:paraId="0C2CF2E9" w14:textId="77777777" w:rsidR="00954AAE" w:rsidRDefault="00954AAE" w:rsidP="009F04EB">
            <w:pPr>
              <w:ind w:left="888" w:right="873"/>
              <w:jc w:val="center"/>
              <w:rPr>
                <w:rFonts w:ascii="Arial Black" w:hAnsi="Arial Black"/>
                <w:b/>
                <w:color w:val="000080"/>
                <w:sz w:val="4"/>
                <w:szCs w:val="4"/>
              </w:rPr>
            </w:pPr>
          </w:p>
          <w:p w14:paraId="336F9E3A" w14:textId="77777777" w:rsidR="00954AAE" w:rsidRPr="00FA4A49" w:rsidRDefault="00000000" w:rsidP="00D208FF">
            <w:pPr>
              <w:ind w:left="-674" w:right="873"/>
              <w:jc w:val="center"/>
              <w:rPr>
                <w:rFonts w:ascii="Arial Black" w:hAnsi="Arial Black"/>
                <w:b/>
                <w:color w:val="000080"/>
                <w:sz w:val="28"/>
                <w:szCs w:val="28"/>
              </w:rPr>
            </w:pPr>
            <w:sdt>
              <w:sdtPr>
                <w:rPr>
                  <w:rFonts w:ascii="Arial Black" w:hAnsi="Arial Black"/>
                  <w:b/>
                  <w:color w:val="000080"/>
                  <w:sz w:val="28"/>
                  <w:szCs w:val="28"/>
                </w:rPr>
                <w:id w:val="208620083"/>
                <w:placeholder>
                  <w:docPart w:val="3282C2493B04472080F694A6C3A74289"/>
                </w:placeholder>
                <w:showingPlcHdr/>
                <w:text/>
              </w:sdtPr>
              <w:sdtContent>
                <w:r w:rsidR="00954AAE">
                  <w:rPr>
                    <w:rStyle w:val="TextodoMarcadordePosio"/>
                  </w:rPr>
                  <w:t>Insira aqui o titulo do projeto</w:t>
                </w:r>
              </w:sdtContent>
            </w:sdt>
          </w:p>
          <w:p w14:paraId="5C15EFC6" w14:textId="77777777" w:rsidR="00954AAE" w:rsidRPr="00FA4A49" w:rsidRDefault="00954AAE" w:rsidP="009F04EB">
            <w:pPr>
              <w:ind w:right="-30"/>
              <w:jc w:val="center"/>
              <w:rPr>
                <w:rFonts w:ascii="Arial Black" w:hAnsi="Arial Black"/>
                <w:b/>
                <w:color w:val="000080"/>
                <w:sz w:val="4"/>
                <w:szCs w:val="4"/>
              </w:rPr>
            </w:pPr>
          </w:p>
          <w:p w14:paraId="509C7248" w14:textId="2A44BECA" w:rsidR="00954AAE" w:rsidRDefault="126E85AB" w:rsidP="00D208FF">
            <w:pPr>
              <w:spacing w:after="120"/>
              <w:ind w:left="1452" w:right="873"/>
              <w:rPr>
                <w:rFonts w:ascii="Arial Black" w:hAnsi="Arial Black"/>
                <w:b/>
                <w:bCs/>
                <w:color w:val="000080"/>
                <w:sz w:val="28"/>
                <w:szCs w:val="28"/>
              </w:rPr>
            </w:pPr>
            <w:r w:rsidRPr="126E85AB">
              <w:rPr>
                <w:rStyle w:val="TextodoMarcadordePosio"/>
              </w:rPr>
              <w:t>Insira aqui o nome</w:t>
            </w:r>
          </w:p>
          <w:p w14:paraId="4EC11862" w14:textId="195A3641" w:rsidR="00954AAE" w:rsidRPr="005476E5" w:rsidRDefault="126E85AB" w:rsidP="00D208FF">
            <w:pPr>
              <w:ind w:left="1452" w:right="461"/>
              <w:rPr>
                <w:rStyle w:val="TextodoMarcadordePosio"/>
              </w:rPr>
            </w:pPr>
            <w:r w:rsidRPr="126E85AB">
              <w:rPr>
                <w:rStyle w:val="TextodoMarcadordePosio"/>
              </w:rPr>
              <w:t xml:space="preserve">Insira aqui o </w:t>
            </w:r>
            <w:r w:rsidR="00BD5BE0" w:rsidRPr="126E85AB">
              <w:rPr>
                <w:rStyle w:val="TextodoMarcadordePosio"/>
              </w:rPr>
              <w:t>número</w:t>
            </w:r>
            <w:r w:rsidRPr="126E85AB">
              <w:rPr>
                <w:rStyle w:val="TextodoMarcadordePosio"/>
              </w:rPr>
              <w:t xml:space="preserve"> de processo</w:t>
            </w:r>
          </w:p>
          <w:p w14:paraId="60D1578B" w14:textId="77777777" w:rsidR="00954AAE" w:rsidRPr="005476E5" w:rsidRDefault="00954AAE" w:rsidP="009F04EB">
            <w:pPr>
              <w:ind w:right="461"/>
              <w:rPr>
                <w:b/>
                <w:sz w:val="32"/>
                <w:szCs w:val="32"/>
              </w:rPr>
            </w:pPr>
          </w:p>
          <w:p w14:paraId="5A185792" w14:textId="77777777" w:rsidR="00954AAE" w:rsidRDefault="00954AAE" w:rsidP="009F04EB">
            <w:pPr>
              <w:ind w:right="461"/>
              <w:rPr>
                <w:b/>
                <w:sz w:val="32"/>
                <w:szCs w:val="32"/>
              </w:rPr>
            </w:pPr>
          </w:p>
          <w:p w14:paraId="72E46157" w14:textId="77777777" w:rsidR="00954AAE" w:rsidRPr="005476E5" w:rsidRDefault="00DF68E7" w:rsidP="00DF68E7">
            <w:pPr>
              <w:tabs>
                <w:tab w:val="left" w:pos="5810"/>
              </w:tabs>
              <w:ind w:right="46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14:paraId="3E7736A0" w14:textId="1F9DFA0E" w:rsidR="00954AAE" w:rsidRDefault="126E85AB" w:rsidP="126E85AB">
            <w:pPr>
              <w:ind w:right="461"/>
              <w:jc w:val="center"/>
              <w:rPr>
                <w:b/>
                <w:bCs/>
                <w:sz w:val="32"/>
                <w:szCs w:val="32"/>
              </w:rPr>
            </w:pPr>
            <w:r w:rsidRPr="126E85AB">
              <w:rPr>
                <w:b/>
                <w:bCs/>
                <w:sz w:val="32"/>
                <w:szCs w:val="32"/>
              </w:rPr>
              <w:t xml:space="preserve">Ano Letivo </w:t>
            </w:r>
            <w:sdt>
              <w:sdtPr>
                <w:rPr>
                  <w:b/>
                  <w:bCs/>
                  <w:sz w:val="32"/>
                  <w:szCs w:val="32"/>
                </w:rPr>
                <w:id w:val="-2095392144"/>
                <w:placeholder>
                  <w:docPart w:val="3776E995AA0E415989439672D9442AFC"/>
                </w:placeholder>
                <w:showingPlcHdr/>
              </w:sdtPr>
              <w:sdtContent>
                <w:proofErr w:type="gramStart"/>
                <w:r w:rsidRPr="126E85AB">
                  <w:rPr>
                    <w:rStyle w:val="TextodoMarcadordePosio"/>
                  </w:rPr>
                  <w:t>20..</w:t>
                </w:r>
                <w:proofErr w:type="gramEnd"/>
                <w:r w:rsidRPr="126E85AB">
                  <w:rPr>
                    <w:rStyle w:val="TextodoMarcadordePosio"/>
                  </w:rPr>
                  <w:t>/20..</w:t>
                </w:r>
              </w:sdtContent>
            </w:sdt>
          </w:p>
          <w:p w14:paraId="7E7760E0" w14:textId="77777777" w:rsidR="00C43439" w:rsidRDefault="00C43439" w:rsidP="00C43439">
            <w:pPr>
              <w:pStyle w:val="Rodap"/>
              <w:tabs>
                <w:tab w:val="clear" w:pos="8504"/>
              </w:tabs>
              <w:ind w:right="-568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44CC7FE3" w14:textId="77777777" w:rsidR="00C43439" w:rsidRDefault="00C43439" w:rsidP="00C43439">
            <w:pPr>
              <w:pStyle w:val="Rodap"/>
              <w:tabs>
                <w:tab w:val="clear" w:pos="8504"/>
              </w:tabs>
              <w:ind w:right="-568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745313E2" w14:textId="77777777" w:rsidR="00A31E74" w:rsidRDefault="00A31E74" w:rsidP="00A31E74">
            <w:pPr>
              <w:spacing w:line="240" w:lineRule="auto"/>
              <w:ind w:left="3015"/>
            </w:pPr>
            <w:r>
              <w:rPr>
                <w:rFonts w:ascii="Calibri" w:hAnsi="Calibri" w:cs="Calibri"/>
                <w:sz w:val="16"/>
                <w:szCs w:val="16"/>
              </w:rPr>
              <w:t>Curso cofinanciado</w:t>
            </w:r>
          </w:p>
          <w:p w14:paraId="322EBEF0" w14:textId="77777777" w:rsidR="00A359FE" w:rsidRDefault="00C43439" w:rsidP="00A359FE">
            <w:pPr>
              <w:ind w:right="461"/>
              <w:rPr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4F2163A0" wp14:editId="3719EDEA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8425</wp:posOffset>
                      </wp:positionV>
                      <wp:extent cx="2184400" cy="488950"/>
                      <wp:effectExtent l="0" t="0" r="6350" b="6350"/>
                      <wp:wrapNone/>
                      <wp:docPr id="18" name="Agrupar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4400" cy="488950"/>
                                <a:chOff x="3225800" y="57150"/>
                                <a:chExt cx="2034963" cy="378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m 19" descr="eu_ce_vert_g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97213" y="101176"/>
                                  <a:ext cx="463550" cy="334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Imagem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25800" y="131656"/>
                                  <a:ext cx="692785" cy="174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" name="Imagem 1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18280" y="57150"/>
                                  <a:ext cx="706755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48A29B1">
                    <v:group id="Agrupar 18" style="position:absolute;margin-left:105.8pt;margin-top:7.75pt;width:172pt;height:38.5pt;z-index:251687936" coordsize="20349,3780" coordorigin="32258,571" o:spid="_x0000_s1026" w14:anchorId="276BD6AC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Imagem 19" style="position:absolute;left:47972;top:1011;width:4635;height:3340;visibility:visible;mso-wrap-style:square" alt="eu_ce_vert_gr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">
                        <v:imagedata chromakey="white" o:title="eu_ce_vert_grd" r:id="rId18"/>
                      </v:shape>
                      <v:shape id="Imagem 20" style="position:absolute;left:32258;top:1316;width:6927;height:174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">
                        <v:imagedata o:title="" r:id="rId19"/>
                      </v:shape>
                      <v:shape id="Imagem 105" style="position:absolute;left:40182;top:571;width:7068;height:372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">
                        <v:imagedata chromakey="white" o:title="" r:id="rId20"/>
                      </v:shape>
                    </v:group>
                  </w:pict>
                </mc:Fallback>
              </mc:AlternateContent>
            </w:r>
          </w:p>
          <w:p w14:paraId="465FBE26" w14:textId="77777777" w:rsidR="00A359FE" w:rsidRPr="00151C06" w:rsidRDefault="00C43439" w:rsidP="00C43439">
            <w:pPr>
              <w:pStyle w:val="Rodap"/>
              <w:tabs>
                <w:tab w:val="clear" w:pos="8504"/>
                <w:tab w:val="center" w:pos="3645"/>
                <w:tab w:val="right" w:pos="7291"/>
              </w:tabs>
            </w:pPr>
            <w:r>
              <w:rPr>
                <w:b/>
                <w:bCs/>
              </w:rPr>
              <w:tab/>
            </w:r>
            <w:r w:rsidR="00A359FE" w:rsidRPr="00B44ADB"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  <w:p w14:paraId="620EA426" w14:textId="77777777" w:rsidR="00641E9A" w:rsidRDefault="00641E9A" w:rsidP="00641E9A">
            <w:pPr>
              <w:tabs>
                <w:tab w:val="center" w:pos="4820"/>
                <w:tab w:val="right" w:pos="9070"/>
              </w:tabs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79744" behindDoc="0" locked="0" layoutInCell="1" allowOverlap="1" wp14:anchorId="14A226DA" wp14:editId="2BB935D0">
                  <wp:simplePos x="0" y="0"/>
                  <wp:positionH relativeFrom="column">
                    <wp:posOffset>3609975</wp:posOffset>
                  </wp:positionH>
                  <wp:positionV relativeFrom="paragraph">
                    <wp:posOffset>9976485</wp:posOffset>
                  </wp:positionV>
                  <wp:extent cx="706755" cy="372110"/>
                  <wp:effectExtent l="0" t="0" r="0" b="889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78720" behindDoc="0" locked="0" layoutInCell="1" allowOverlap="1" wp14:anchorId="7B524460" wp14:editId="1DBEADB0">
                  <wp:simplePos x="0" y="0"/>
                  <wp:positionH relativeFrom="column">
                    <wp:posOffset>2838450</wp:posOffset>
                  </wp:positionH>
                  <wp:positionV relativeFrom="paragraph">
                    <wp:posOffset>10069195</wp:posOffset>
                  </wp:positionV>
                  <wp:extent cx="692785" cy="174625"/>
                  <wp:effectExtent l="0" t="0" r="0" b="0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17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77696" behindDoc="0" locked="0" layoutInCell="1" allowOverlap="1" wp14:anchorId="4FD3B3C5" wp14:editId="7776A5AC">
                  <wp:simplePos x="0" y="0"/>
                  <wp:positionH relativeFrom="margin">
                    <wp:posOffset>4410075</wp:posOffset>
                  </wp:positionH>
                  <wp:positionV relativeFrom="paragraph">
                    <wp:posOffset>10039350</wp:posOffset>
                  </wp:positionV>
                  <wp:extent cx="463550" cy="334010"/>
                  <wp:effectExtent l="0" t="0" r="0" b="8890"/>
                  <wp:wrapNone/>
                  <wp:docPr id="23" name="Imagem 23" descr="eu_ce_vert_g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eu_ce_vert_g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34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76672" behindDoc="0" locked="0" layoutInCell="1" allowOverlap="1" wp14:anchorId="4C82ECB7" wp14:editId="55C00817">
                  <wp:simplePos x="0" y="0"/>
                  <wp:positionH relativeFrom="column">
                    <wp:posOffset>3609975</wp:posOffset>
                  </wp:positionH>
                  <wp:positionV relativeFrom="paragraph">
                    <wp:posOffset>9976485</wp:posOffset>
                  </wp:positionV>
                  <wp:extent cx="706755" cy="372110"/>
                  <wp:effectExtent l="0" t="0" r="0" b="889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75648" behindDoc="0" locked="0" layoutInCell="1" allowOverlap="1" wp14:anchorId="43032B81" wp14:editId="0D6504D2">
                  <wp:simplePos x="0" y="0"/>
                  <wp:positionH relativeFrom="column">
                    <wp:posOffset>2838450</wp:posOffset>
                  </wp:positionH>
                  <wp:positionV relativeFrom="paragraph">
                    <wp:posOffset>10069195</wp:posOffset>
                  </wp:positionV>
                  <wp:extent cx="692785" cy="174625"/>
                  <wp:effectExtent l="0" t="0" r="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17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74624" behindDoc="0" locked="0" layoutInCell="1" allowOverlap="1" wp14:anchorId="444776D1" wp14:editId="06B5F42D">
                  <wp:simplePos x="0" y="0"/>
                  <wp:positionH relativeFrom="margin">
                    <wp:posOffset>4410075</wp:posOffset>
                  </wp:positionH>
                  <wp:positionV relativeFrom="paragraph">
                    <wp:posOffset>10039350</wp:posOffset>
                  </wp:positionV>
                  <wp:extent cx="463550" cy="334010"/>
                  <wp:effectExtent l="0" t="0" r="0" b="8890"/>
                  <wp:wrapNone/>
                  <wp:docPr id="16" name="Imagem 16" descr="eu_ce_vert_g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eu_ce_vert_g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34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73600" behindDoc="0" locked="0" layoutInCell="1" allowOverlap="1" wp14:anchorId="6E535295" wp14:editId="0D94180A">
                  <wp:simplePos x="0" y="0"/>
                  <wp:positionH relativeFrom="column">
                    <wp:posOffset>3609975</wp:posOffset>
                  </wp:positionH>
                  <wp:positionV relativeFrom="paragraph">
                    <wp:posOffset>9976485</wp:posOffset>
                  </wp:positionV>
                  <wp:extent cx="706755" cy="372110"/>
                  <wp:effectExtent l="0" t="0" r="0" b="889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72576" behindDoc="0" locked="0" layoutInCell="1" allowOverlap="1" wp14:anchorId="056AFF7E" wp14:editId="02F18633">
                  <wp:simplePos x="0" y="0"/>
                  <wp:positionH relativeFrom="column">
                    <wp:posOffset>2838450</wp:posOffset>
                  </wp:positionH>
                  <wp:positionV relativeFrom="paragraph">
                    <wp:posOffset>10069195</wp:posOffset>
                  </wp:positionV>
                  <wp:extent cx="692785" cy="174625"/>
                  <wp:effectExtent l="0" t="0" r="0" b="0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17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71552" behindDoc="0" locked="0" layoutInCell="1" allowOverlap="1" wp14:anchorId="270F541F" wp14:editId="1B7C19AB">
                  <wp:simplePos x="0" y="0"/>
                  <wp:positionH relativeFrom="margin">
                    <wp:posOffset>4410075</wp:posOffset>
                  </wp:positionH>
                  <wp:positionV relativeFrom="paragraph">
                    <wp:posOffset>10039350</wp:posOffset>
                  </wp:positionV>
                  <wp:extent cx="463550" cy="334010"/>
                  <wp:effectExtent l="0" t="0" r="0" b="8890"/>
                  <wp:wrapNone/>
                  <wp:docPr id="10" name="Imagem 10" descr="eu_ce_vert_g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 descr="eu_ce_vert_g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34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70528" behindDoc="0" locked="0" layoutInCell="1" allowOverlap="1" wp14:anchorId="2D9E38CC" wp14:editId="29F5AE5F">
                  <wp:simplePos x="0" y="0"/>
                  <wp:positionH relativeFrom="column">
                    <wp:posOffset>3609975</wp:posOffset>
                  </wp:positionH>
                  <wp:positionV relativeFrom="paragraph">
                    <wp:posOffset>9976485</wp:posOffset>
                  </wp:positionV>
                  <wp:extent cx="706755" cy="372110"/>
                  <wp:effectExtent l="0" t="0" r="0" b="889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69504" behindDoc="0" locked="0" layoutInCell="1" allowOverlap="1" wp14:anchorId="512F3832" wp14:editId="3096926C">
                  <wp:simplePos x="0" y="0"/>
                  <wp:positionH relativeFrom="column">
                    <wp:posOffset>2838450</wp:posOffset>
                  </wp:positionH>
                  <wp:positionV relativeFrom="paragraph">
                    <wp:posOffset>10069195</wp:posOffset>
                  </wp:positionV>
                  <wp:extent cx="692785" cy="174625"/>
                  <wp:effectExtent l="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17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68480" behindDoc="0" locked="0" layoutInCell="1" allowOverlap="1" wp14:anchorId="587EACF3" wp14:editId="1A61AF80">
                  <wp:simplePos x="0" y="0"/>
                  <wp:positionH relativeFrom="margin">
                    <wp:posOffset>4410075</wp:posOffset>
                  </wp:positionH>
                  <wp:positionV relativeFrom="paragraph">
                    <wp:posOffset>10039350</wp:posOffset>
                  </wp:positionV>
                  <wp:extent cx="463550" cy="334010"/>
                  <wp:effectExtent l="0" t="0" r="0" b="8890"/>
                  <wp:wrapNone/>
                  <wp:docPr id="3" name="Imagem 3" descr="eu_ce_vert_g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eu_ce_vert_g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34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ab/>
              <w:t xml:space="preserve">         </w:t>
            </w:r>
            <w:r>
              <w:rPr>
                <w:b/>
                <w:bCs/>
              </w:rPr>
              <w:tab/>
            </w:r>
          </w:p>
          <w:p w14:paraId="66BC38AB" w14:textId="0185CE80" w:rsidR="00641E9A" w:rsidRDefault="00641E9A" w:rsidP="00641E9A">
            <w:pPr>
              <w:pStyle w:val="Rodap"/>
            </w:pPr>
          </w:p>
          <w:p w14:paraId="5DD6E36B" w14:textId="7A9E853C" w:rsidR="00954AAE" w:rsidRDefault="00F43A54" w:rsidP="009F04EB">
            <w:pPr>
              <w:ind w:right="461"/>
              <w:jc w:val="center"/>
              <w:rPr>
                <w:b/>
                <w:sz w:val="32"/>
                <w:szCs w:val="32"/>
              </w:rPr>
            </w:pPr>
            <w:r w:rsidRPr="00F43A54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2E6A5286" wp14:editId="5E3504C9">
                      <wp:simplePos x="0" y="0"/>
                      <wp:positionH relativeFrom="column">
                        <wp:posOffset>3454476</wp:posOffset>
                      </wp:positionH>
                      <wp:positionV relativeFrom="paragraph">
                        <wp:posOffset>116891</wp:posOffset>
                      </wp:positionV>
                      <wp:extent cx="929005" cy="1404620"/>
                      <wp:effectExtent l="0" t="0" r="4445" b="762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0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BBF40" w14:textId="41BD5E0E" w:rsidR="00F43A54" w:rsidRPr="00C1641D" w:rsidRDefault="00F43A5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1641D">
                                    <w:rPr>
                                      <w:sz w:val="12"/>
                                      <w:szCs w:val="12"/>
                                    </w:rPr>
                                    <w:t>[DOC_</w:t>
                                  </w:r>
                                  <w:r w:rsidR="00C1641D" w:rsidRPr="00C1641D">
                                    <w:rPr>
                                      <w:sz w:val="12"/>
                                      <w:szCs w:val="12"/>
                                    </w:rPr>
                                    <w:t>GPSI_PAP_206</w:t>
                                  </w:r>
                                  <w:r w:rsidRPr="00C1641D">
                                    <w:rPr>
                                      <w:sz w:val="12"/>
                                      <w:szCs w:val="12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6A5286" id="Caixa de Texto 2" o:spid="_x0000_s1027" type="#_x0000_t202" style="position:absolute;left:0;text-align:left;margin-left:272pt;margin-top:9.2pt;width:73.1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" stroked="f">
                      <v:textbox style="mso-fit-shape-to-text:t">
                        <w:txbxContent>
                          <w:p w14:paraId="576BBF40" w14:textId="41BD5E0E" w:rsidR="00F43A54" w:rsidRPr="00C1641D" w:rsidRDefault="00F43A5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1641D">
                              <w:rPr>
                                <w:sz w:val="12"/>
                                <w:szCs w:val="12"/>
                              </w:rPr>
                              <w:t>[DOC_</w:t>
                            </w:r>
                            <w:r w:rsidR="00C1641D" w:rsidRPr="00C1641D">
                              <w:rPr>
                                <w:sz w:val="12"/>
                                <w:szCs w:val="12"/>
                              </w:rPr>
                              <w:t>GPSI_PAP_206</w:t>
                            </w:r>
                            <w:r w:rsidRPr="00C1641D">
                              <w:rPr>
                                <w:sz w:val="12"/>
                                <w:szCs w:val="12"/>
                              </w:rPr>
                              <w:t>]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7DF5DE9" w14:textId="77777777" w:rsidR="00954AAE" w:rsidRPr="00FD7B2F" w:rsidRDefault="00954AAE" w:rsidP="009F04E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159E84A7" w14:textId="77777777" w:rsidR="00954AAE" w:rsidRDefault="00954AAE" w:rsidP="00954AAE">
      <w:pPr>
        <w:pStyle w:val="Corpodetexto"/>
        <w:rPr>
          <w:rFonts w:ascii="Arial" w:hAnsi="Arial" w:cs="Arial"/>
          <w:sz w:val="8"/>
          <w:szCs w:val="8"/>
        </w:rPr>
      </w:pPr>
    </w:p>
    <w:p w14:paraId="7D53B795" w14:textId="77777777" w:rsidR="00954AAE" w:rsidRDefault="00954AAE" w:rsidP="00954AAE">
      <w:pPr>
        <w:pStyle w:val="Corpodetexto"/>
        <w:rPr>
          <w:rFonts w:ascii="Arial" w:hAnsi="Arial" w:cs="Arial"/>
          <w:sz w:val="8"/>
          <w:szCs w:val="8"/>
        </w:rPr>
      </w:pPr>
    </w:p>
    <w:p w14:paraId="0FB6C2D2" w14:textId="77777777" w:rsidR="00954AAE" w:rsidRDefault="00954AAE" w:rsidP="00954AAE">
      <w:pPr>
        <w:pStyle w:val="Corpodetexto"/>
        <w:rPr>
          <w:rFonts w:ascii="Arial" w:hAnsi="Arial" w:cs="Arial"/>
          <w:sz w:val="8"/>
          <w:szCs w:val="8"/>
        </w:rPr>
      </w:pPr>
    </w:p>
    <w:p w14:paraId="715CB725" w14:textId="23083EB1" w:rsidR="00B81991" w:rsidRDefault="00B81991" w:rsidP="001B5CD4"/>
    <w:p w14:paraId="201C3E09" w14:textId="59EF992D" w:rsidR="001B5CD4" w:rsidRPr="009336F3" w:rsidRDefault="001B5CD4" w:rsidP="001B5CD4">
      <w:pPr>
        <w:rPr>
          <w:b/>
          <w:bCs/>
          <w:sz w:val="32"/>
          <w:szCs w:val="32"/>
        </w:rPr>
      </w:pPr>
      <w:r w:rsidRPr="009336F3">
        <w:rPr>
          <w:b/>
          <w:bCs/>
          <w:sz w:val="32"/>
          <w:szCs w:val="32"/>
        </w:rPr>
        <w:t>Índice</w:t>
      </w:r>
    </w:p>
    <w:sdt>
      <w:sdtPr>
        <w:id w:val="81961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AA944" w14:textId="1A75F596" w:rsidR="00D0208D" w:rsidRDefault="007B4809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280327" w:history="1">
            <w:r w:rsidR="00D0208D" w:rsidRPr="00057206">
              <w:rPr>
                <w:rStyle w:val="Hiperligao"/>
                <w:noProof/>
              </w:rPr>
              <w:t>1.</w:t>
            </w:r>
            <w:r w:rsidR="00D0208D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0208D" w:rsidRPr="00057206">
              <w:rPr>
                <w:rStyle w:val="Hiperligao"/>
                <w:noProof/>
              </w:rPr>
              <w:t>Modelo Concetual</w:t>
            </w:r>
            <w:r w:rsidR="00D0208D">
              <w:rPr>
                <w:noProof/>
                <w:webHidden/>
              </w:rPr>
              <w:tab/>
            </w:r>
            <w:r w:rsidR="00D0208D">
              <w:rPr>
                <w:noProof/>
                <w:webHidden/>
              </w:rPr>
              <w:fldChar w:fldCharType="begin"/>
            </w:r>
            <w:r w:rsidR="00D0208D">
              <w:rPr>
                <w:noProof/>
                <w:webHidden/>
              </w:rPr>
              <w:instrText xml:space="preserve"> PAGEREF _Toc125280327 \h </w:instrText>
            </w:r>
            <w:r w:rsidR="00D0208D">
              <w:rPr>
                <w:noProof/>
                <w:webHidden/>
              </w:rPr>
            </w:r>
            <w:r w:rsidR="00D0208D">
              <w:rPr>
                <w:noProof/>
                <w:webHidden/>
              </w:rPr>
              <w:fldChar w:fldCharType="separate"/>
            </w:r>
            <w:r w:rsidR="00D0208D">
              <w:rPr>
                <w:noProof/>
                <w:webHidden/>
              </w:rPr>
              <w:t>3</w:t>
            </w:r>
            <w:r w:rsidR="00D0208D">
              <w:rPr>
                <w:noProof/>
                <w:webHidden/>
              </w:rPr>
              <w:fldChar w:fldCharType="end"/>
            </w:r>
          </w:hyperlink>
        </w:p>
        <w:p w14:paraId="668C8126" w14:textId="364B00E2" w:rsidR="00D0208D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5280328" w:history="1">
            <w:r w:rsidR="00D0208D" w:rsidRPr="00057206">
              <w:rPr>
                <w:rStyle w:val="Hiperligao"/>
                <w:noProof/>
              </w:rPr>
              <w:t>1.1</w:t>
            </w:r>
            <w:r w:rsidR="00D0208D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0208D" w:rsidRPr="00057206">
              <w:rPr>
                <w:rStyle w:val="Hiperligao"/>
                <w:noProof/>
              </w:rPr>
              <w:t>Contextualização do projeto</w:t>
            </w:r>
            <w:r w:rsidR="00D0208D">
              <w:rPr>
                <w:noProof/>
                <w:webHidden/>
              </w:rPr>
              <w:tab/>
            </w:r>
            <w:r w:rsidR="00D0208D">
              <w:rPr>
                <w:noProof/>
                <w:webHidden/>
              </w:rPr>
              <w:fldChar w:fldCharType="begin"/>
            </w:r>
            <w:r w:rsidR="00D0208D">
              <w:rPr>
                <w:noProof/>
                <w:webHidden/>
              </w:rPr>
              <w:instrText xml:space="preserve"> PAGEREF _Toc125280328 \h </w:instrText>
            </w:r>
            <w:r w:rsidR="00D0208D">
              <w:rPr>
                <w:noProof/>
                <w:webHidden/>
              </w:rPr>
            </w:r>
            <w:r w:rsidR="00D0208D">
              <w:rPr>
                <w:noProof/>
                <w:webHidden/>
              </w:rPr>
              <w:fldChar w:fldCharType="separate"/>
            </w:r>
            <w:r w:rsidR="00D0208D">
              <w:rPr>
                <w:noProof/>
                <w:webHidden/>
              </w:rPr>
              <w:t>3</w:t>
            </w:r>
            <w:r w:rsidR="00D0208D">
              <w:rPr>
                <w:noProof/>
                <w:webHidden/>
              </w:rPr>
              <w:fldChar w:fldCharType="end"/>
            </w:r>
          </w:hyperlink>
        </w:p>
        <w:p w14:paraId="37437AC7" w14:textId="291BA188" w:rsidR="00D0208D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5280329" w:history="1">
            <w:r w:rsidR="00D0208D" w:rsidRPr="00057206">
              <w:rPr>
                <w:rStyle w:val="Hiperligao"/>
                <w:noProof/>
              </w:rPr>
              <w:t>1.2</w:t>
            </w:r>
            <w:r w:rsidR="00D0208D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0208D" w:rsidRPr="00057206">
              <w:rPr>
                <w:rStyle w:val="Hiperligao"/>
                <w:noProof/>
              </w:rPr>
              <w:t>Enquadramento da Aplicação</w:t>
            </w:r>
            <w:r w:rsidR="00D0208D">
              <w:rPr>
                <w:noProof/>
                <w:webHidden/>
              </w:rPr>
              <w:tab/>
            </w:r>
            <w:r w:rsidR="00D0208D">
              <w:rPr>
                <w:noProof/>
                <w:webHidden/>
              </w:rPr>
              <w:fldChar w:fldCharType="begin"/>
            </w:r>
            <w:r w:rsidR="00D0208D">
              <w:rPr>
                <w:noProof/>
                <w:webHidden/>
              </w:rPr>
              <w:instrText xml:space="preserve"> PAGEREF _Toc125280329 \h </w:instrText>
            </w:r>
            <w:r w:rsidR="00D0208D">
              <w:rPr>
                <w:noProof/>
                <w:webHidden/>
              </w:rPr>
            </w:r>
            <w:r w:rsidR="00D0208D">
              <w:rPr>
                <w:noProof/>
                <w:webHidden/>
              </w:rPr>
              <w:fldChar w:fldCharType="separate"/>
            </w:r>
            <w:r w:rsidR="00D0208D">
              <w:rPr>
                <w:noProof/>
                <w:webHidden/>
              </w:rPr>
              <w:t>3</w:t>
            </w:r>
            <w:r w:rsidR="00D0208D">
              <w:rPr>
                <w:noProof/>
                <w:webHidden/>
              </w:rPr>
              <w:fldChar w:fldCharType="end"/>
            </w:r>
          </w:hyperlink>
        </w:p>
        <w:p w14:paraId="32C9F451" w14:textId="728BBCE7" w:rsidR="00D0208D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5280330" w:history="1">
            <w:r w:rsidR="00D0208D" w:rsidRPr="00057206">
              <w:rPr>
                <w:rStyle w:val="Hiperligao"/>
                <w:noProof/>
              </w:rPr>
              <w:t>1.3</w:t>
            </w:r>
            <w:r w:rsidR="00D0208D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0208D" w:rsidRPr="00057206">
              <w:rPr>
                <w:rStyle w:val="Hiperligao"/>
                <w:noProof/>
              </w:rPr>
              <w:t>Enquadramento teórico</w:t>
            </w:r>
            <w:r w:rsidR="00D0208D">
              <w:rPr>
                <w:noProof/>
                <w:webHidden/>
              </w:rPr>
              <w:tab/>
            </w:r>
            <w:r w:rsidR="00D0208D">
              <w:rPr>
                <w:noProof/>
                <w:webHidden/>
              </w:rPr>
              <w:fldChar w:fldCharType="begin"/>
            </w:r>
            <w:r w:rsidR="00D0208D">
              <w:rPr>
                <w:noProof/>
                <w:webHidden/>
              </w:rPr>
              <w:instrText xml:space="preserve"> PAGEREF _Toc125280330 \h </w:instrText>
            </w:r>
            <w:r w:rsidR="00D0208D">
              <w:rPr>
                <w:noProof/>
                <w:webHidden/>
              </w:rPr>
            </w:r>
            <w:r w:rsidR="00D0208D">
              <w:rPr>
                <w:noProof/>
                <w:webHidden/>
              </w:rPr>
              <w:fldChar w:fldCharType="separate"/>
            </w:r>
            <w:r w:rsidR="00D0208D">
              <w:rPr>
                <w:noProof/>
                <w:webHidden/>
              </w:rPr>
              <w:t>3</w:t>
            </w:r>
            <w:r w:rsidR="00D0208D">
              <w:rPr>
                <w:noProof/>
                <w:webHidden/>
              </w:rPr>
              <w:fldChar w:fldCharType="end"/>
            </w:r>
          </w:hyperlink>
        </w:p>
        <w:p w14:paraId="08AEA0F8" w14:textId="6F576EFF" w:rsidR="00D0208D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5280331" w:history="1">
            <w:r w:rsidR="00D0208D" w:rsidRPr="00057206">
              <w:rPr>
                <w:rStyle w:val="Hiperligao"/>
                <w:noProof/>
              </w:rPr>
              <w:t>1.4</w:t>
            </w:r>
            <w:r w:rsidR="00D0208D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0208D" w:rsidRPr="00057206">
              <w:rPr>
                <w:rStyle w:val="Hiperligao"/>
                <w:noProof/>
              </w:rPr>
              <w:t>Análise de requisitos</w:t>
            </w:r>
            <w:r w:rsidR="00D0208D">
              <w:rPr>
                <w:noProof/>
                <w:webHidden/>
              </w:rPr>
              <w:tab/>
            </w:r>
            <w:r w:rsidR="00D0208D">
              <w:rPr>
                <w:noProof/>
                <w:webHidden/>
              </w:rPr>
              <w:fldChar w:fldCharType="begin"/>
            </w:r>
            <w:r w:rsidR="00D0208D">
              <w:rPr>
                <w:noProof/>
                <w:webHidden/>
              </w:rPr>
              <w:instrText xml:space="preserve"> PAGEREF _Toc125280331 \h </w:instrText>
            </w:r>
            <w:r w:rsidR="00D0208D">
              <w:rPr>
                <w:noProof/>
                <w:webHidden/>
              </w:rPr>
            </w:r>
            <w:r w:rsidR="00D0208D">
              <w:rPr>
                <w:noProof/>
                <w:webHidden/>
              </w:rPr>
              <w:fldChar w:fldCharType="separate"/>
            </w:r>
            <w:r w:rsidR="00D0208D">
              <w:rPr>
                <w:noProof/>
                <w:webHidden/>
              </w:rPr>
              <w:t>3</w:t>
            </w:r>
            <w:r w:rsidR="00D0208D">
              <w:rPr>
                <w:noProof/>
                <w:webHidden/>
              </w:rPr>
              <w:fldChar w:fldCharType="end"/>
            </w:r>
          </w:hyperlink>
        </w:p>
        <w:p w14:paraId="2E61FFE5" w14:textId="39705FAF" w:rsidR="00D0208D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5280332" w:history="1">
            <w:r w:rsidR="00D0208D" w:rsidRPr="00057206">
              <w:rPr>
                <w:rStyle w:val="Hiperligao"/>
                <w:noProof/>
              </w:rPr>
              <w:t>1.5</w:t>
            </w:r>
            <w:r w:rsidR="00D0208D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0208D" w:rsidRPr="00057206">
              <w:rPr>
                <w:rStyle w:val="Hiperligao"/>
                <w:noProof/>
              </w:rPr>
              <w:t>Diagrama de Casos de Uso e Cenários</w:t>
            </w:r>
            <w:r w:rsidR="00D0208D">
              <w:rPr>
                <w:noProof/>
                <w:webHidden/>
              </w:rPr>
              <w:tab/>
            </w:r>
            <w:r w:rsidR="00D0208D">
              <w:rPr>
                <w:noProof/>
                <w:webHidden/>
              </w:rPr>
              <w:fldChar w:fldCharType="begin"/>
            </w:r>
            <w:r w:rsidR="00D0208D">
              <w:rPr>
                <w:noProof/>
                <w:webHidden/>
              </w:rPr>
              <w:instrText xml:space="preserve"> PAGEREF _Toc125280332 \h </w:instrText>
            </w:r>
            <w:r w:rsidR="00D0208D">
              <w:rPr>
                <w:noProof/>
                <w:webHidden/>
              </w:rPr>
            </w:r>
            <w:r w:rsidR="00D0208D">
              <w:rPr>
                <w:noProof/>
                <w:webHidden/>
              </w:rPr>
              <w:fldChar w:fldCharType="separate"/>
            </w:r>
            <w:r w:rsidR="00D0208D">
              <w:rPr>
                <w:noProof/>
                <w:webHidden/>
              </w:rPr>
              <w:t>3</w:t>
            </w:r>
            <w:r w:rsidR="00D0208D">
              <w:rPr>
                <w:noProof/>
                <w:webHidden/>
              </w:rPr>
              <w:fldChar w:fldCharType="end"/>
            </w:r>
          </w:hyperlink>
        </w:p>
        <w:p w14:paraId="00A2B7B5" w14:textId="064B5A23" w:rsidR="00D0208D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5280333" w:history="1">
            <w:r w:rsidR="00D0208D" w:rsidRPr="00057206">
              <w:rPr>
                <w:rStyle w:val="Hiperligao"/>
                <w:noProof/>
              </w:rPr>
              <w:t>1.6</w:t>
            </w:r>
            <w:r w:rsidR="00D0208D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0208D" w:rsidRPr="00057206">
              <w:rPr>
                <w:rStyle w:val="Hiperligao"/>
                <w:noProof/>
              </w:rPr>
              <w:t>Diagrama de Classes</w:t>
            </w:r>
            <w:r w:rsidR="00D0208D">
              <w:rPr>
                <w:noProof/>
                <w:webHidden/>
              </w:rPr>
              <w:tab/>
            </w:r>
            <w:r w:rsidR="00D0208D">
              <w:rPr>
                <w:noProof/>
                <w:webHidden/>
              </w:rPr>
              <w:fldChar w:fldCharType="begin"/>
            </w:r>
            <w:r w:rsidR="00D0208D">
              <w:rPr>
                <w:noProof/>
                <w:webHidden/>
              </w:rPr>
              <w:instrText xml:space="preserve"> PAGEREF _Toc125280333 \h </w:instrText>
            </w:r>
            <w:r w:rsidR="00D0208D">
              <w:rPr>
                <w:noProof/>
                <w:webHidden/>
              </w:rPr>
            </w:r>
            <w:r w:rsidR="00D0208D">
              <w:rPr>
                <w:noProof/>
                <w:webHidden/>
              </w:rPr>
              <w:fldChar w:fldCharType="separate"/>
            </w:r>
            <w:r w:rsidR="00D0208D">
              <w:rPr>
                <w:noProof/>
                <w:webHidden/>
              </w:rPr>
              <w:t>4</w:t>
            </w:r>
            <w:r w:rsidR="00D0208D">
              <w:rPr>
                <w:noProof/>
                <w:webHidden/>
              </w:rPr>
              <w:fldChar w:fldCharType="end"/>
            </w:r>
          </w:hyperlink>
        </w:p>
        <w:p w14:paraId="7D6E411D" w14:textId="2A30C174" w:rsidR="00D0208D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5280334" w:history="1">
            <w:r w:rsidR="00D0208D" w:rsidRPr="00057206">
              <w:rPr>
                <w:rStyle w:val="Hiperligao"/>
                <w:noProof/>
              </w:rPr>
              <w:t>2.</w:t>
            </w:r>
            <w:r w:rsidR="00D0208D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0208D" w:rsidRPr="00057206">
              <w:rPr>
                <w:rStyle w:val="Hiperligao"/>
                <w:noProof/>
              </w:rPr>
              <w:t>Metodologia aplicada</w:t>
            </w:r>
            <w:r w:rsidR="00D0208D">
              <w:rPr>
                <w:noProof/>
                <w:webHidden/>
              </w:rPr>
              <w:tab/>
            </w:r>
            <w:r w:rsidR="00D0208D">
              <w:rPr>
                <w:noProof/>
                <w:webHidden/>
              </w:rPr>
              <w:fldChar w:fldCharType="begin"/>
            </w:r>
            <w:r w:rsidR="00D0208D">
              <w:rPr>
                <w:noProof/>
                <w:webHidden/>
              </w:rPr>
              <w:instrText xml:space="preserve"> PAGEREF _Toc125280334 \h </w:instrText>
            </w:r>
            <w:r w:rsidR="00D0208D">
              <w:rPr>
                <w:noProof/>
                <w:webHidden/>
              </w:rPr>
            </w:r>
            <w:r w:rsidR="00D0208D">
              <w:rPr>
                <w:noProof/>
                <w:webHidden/>
              </w:rPr>
              <w:fldChar w:fldCharType="separate"/>
            </w:r>
            <w:r w:rsidR="00D0208D">
              <w:rPr>
                <w:noProof/>
                <w:webHidden/>
              </w:rPr>
              <w:t>5</w:t>
            </w:r>
            <w:r w:rsidR="00D0208D">
              <w:rPr>
                <w:noProof/>
                <w:webHidden/>
              </w:rPr>
              <w:fldChar w:fldCharType="end"/>
            </w:r>
          </w:hyperlink>
        </w:p>
        <w:p w14:paraId="09C4F5BE" w14:textId="5FA7F573" w:rsidR="00D0208D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5280335" w:history="1">
            <w:r w:rsidR="00D0208D" w:rsidRPr="00057206">
              <w:rPr>
                <w:rStyle w:val="Hiperligao"/>
                <w:noProof/>
              </w:rPr>
              <w:t>3.</w:t>
            </w:r>
            <w:r w:rsidR="00D0208D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0208D" w:rsidRPr="00057206">
              <w:rPr>
                <w:rStyle w:val="Hiperligao"/>
                <w:noProof/>
              </w:rPr>
              <w:t>Modelo Lógico</w:t>
            </w:r>
            <w:r w:rsidR="00D0208D">
              <w:rPr>
                <w:noProof/>
                <w:webHidden/>
              </w:rPr>
              <w:tab/>
            </w:r>
            <w:r w:rsidR="00D0208D">
              <w:rPr>
                <w:noProof/>
                <w:webHidden/>
              </w:rPr>
              <w:fldChar w:fldCharType="begin"/>
            </w:r>
            <w:r w:rsidR="00D0208D">
              <w:rPr>
                <w:noProof/>
                <w:webHidden/>
              </w:rPr>
              <w:instrText xml:space="preserve"> PAGEREF _Toc125280335 \h </w:instrText>
            </w:r>
            <w:r w:rsidR="00D0208D">
              <w:rPr>
                <w:noProof/>
                <w:webHidden/>
              </w:rPr>
            </w:r>
            <w:r w:rsidR="00D0208D">
              <w:rPr>
                <w:noProof/>
                <w:webHidden/>
              </w:rPr>
              <w:fldChar w:fldCharType="separate"/>
            </w:r>
            <w:r w:rsidR="00D0208D">
              <w:rPr>
                <w:noProof/>
                <w:webHidden/>
              </w:rPr>
              <w:t>6</w:t>
            </w:r>
            <w:r w:rsidR="00D0208D">
              <w:rPr>
                <w:noProof/>
                <w:webHidden/>
              </w:rPr>
              <w:fldChar w:fldCharType="end"/>
            </w:r>
          </w:hyperlink>
        </w:p>
        <w:p w14:paraId="641430F2" w14:textId="395B0662" w:rsidR="00D0208D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5280336" w:history="1">
            <w:r w:rsidR="00D0208D" w:rsidRPr="00057206">
              <w:rPr>
                <w:rStyle w:val="Hiperligao"/>
                <w:noProof/>
              </w:rPr>
              <w:t>3.1</w:t>
            </w:r>
            <w:r w:rsidR="00D0208D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0208D" w:rsidRPr="00057206">
              <w:rPr>
                <w:rStyle w:val="Hiperligao"/>
                <w:noProof/>
              </w:rPr>
              <w:t>Modelo Entidade-Relação</w:t>
            </w:r>
            <w:r w:rsidR="00D0208D">
              <w:rPr>
                <w:noProof/>
                <w:webHidden/>
              </w:rPr>
              <w:tab/>
            </w:r>
            <w:r w:rsidR="00D0208D">
              <w:rPr>
                <w:noProof/>
                <w:webHidden/>
              </w:rPr>
              <w:fldChar w:fldCharType="begin"/>
            </w:r>
            <w:r w:rsidR="00D0208D">
              <w:rPr>
                <w:noProof/>
                <w:webHidden/>
              </w:rPr>
              <w:instrText xml:space="preserve"> PAGEREF _Toc125280336 \h </w:instrText>
            </w:r>
            <w:r w:rsidR="00D0208D">
              <w:rPr>
                <w:noProof/>
                <w:webHidden/>
              </w:rPr>
            </w:r>
            <w:r w:rsidR="00D0208D">
              <w:rPr>
                <w:noProof/>
                <w:webHidden/>
              </w:rPr>
              <w:fldChar w:fldCharType="separate"/>
            </w:r>
            <w:r w:rsidR="00D0208D">
              <w:rPr>
                <w:noProof/>
                <w:webHidden/>
              </w:rPr>
              <w:t>6</w:t>
            </w:r>
            <w:r w:rsidR="00D0208D">
              <w:rPr>
                <w:noProof/>
                <w:webHidden/>
              </w:rPr>
              <w:fldChar w:fldCharType="end"/>
            </w:r>
          </w:hyperlink>
        </w:p>
        <w:p w14:paraId="75A69338" w14:textId="60F03BCF" w:rsidR="00D0208D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5280337" w:history="1">
            <w:r w:rsidR="00D0208D" w:rsidRPr="00057206">
              <w:rPr>
                <w:rStyle w:val="Hiperligao"/>
                <w:noProof/>
              </w:rPr>
              <w:t>3.2</w:t>
            </w:r>
            <w:r w:rsidR="00D0208D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0208D" w:rsidRPr="00057206">
              <w:rPr>
                <w:rStyle w:val="Hiperligao"/>
                <w:noProof/>
              </w:rPr>
              <w:t>Diagrama Entidade-Relação Simplificado</w:t>
            </w:r>
            <w:r w:rsidR="00D0208D">
              <w:rPr>
                <w:noProof/>
                <w:webHidden/>
              </w:rPr>
              <w:tab/>
            </w:r>
            <w:r w:rsidR="00D0208D">
              <w:rPr>
                <w:noProof/>
                <w:webHidden/>
              </w:rPr>
              <w:fldChar w:fldCharType="begin"/>
            </w:r>
            <w:r w:rsidR="00D0208D">
              <w:rPr>
                <w:noProof/>
                <w:webHidden/>
              </w:rPr>
              <w:instrText xml:space="preserve"> PAGEREF _Toc125280337 \h </w:instrText>
            </w:r>
            <w:r w:rsidR="00D0208D">
              <w:rPr>
                <w:noProof/>
                <w:webHidden/>
              </w:rPr>
            </w:r>
            <w:r w:rsidR="00D0208D">
              <w:rPr>
                <w:noProof/>
                <w:webHidden/>
              </w:rPr>
              <w:fldChar w:fldCharType="separate"/>
            </w:r>
            <w:r w:rsidR="00D0208D">
              <w:rPr>
                <w:noProof/>
                <w:webHidden/>
              </w:rPr>
              <w:t>6</w:t>
            </w:r>
            <w:r w:rsidR="00D0208D">
              <w:rPr>
                <w:noProof/>
                <w:webHidden/>
              </w:rPr>
              <w:fldChar w:fldCharType="end"/>
            </w:r>
          </w:hyperlink>
        </w:p>
        <w:p w14:paraId="126ACD59" w14:textId="336CCADB" w:rsidR="00D0208D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5280338" w:history="1">
            <w:r w:rsidR="00D0208D" w:rsidRPr="00057206">
              <w:rPr>
                <w:rStyle w:val="Hiperligao"/>
                <w:noProof/>
              </w:rPr>
              <w:t>3.3</w:t>
            </w:r>
            <w:r w:rsidR="00D0208D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0208D" w:rsidRPr="00057206">
              <w:rPr>
                <w:rStyle w:val="Hiperligao"/>
                <w:noProof/>
              </w:rPr>
              <w:t>Dicionário de Dados</w:t>
            </w:r>
            <w:r w:rsidR="00D0208D">
              <w:rPr>
                <w:noProof/>
                <w:webHidden/>
              </w:rPr>
              <w:tab/>
            </w:r>
            <w:r w:rsidR="00D0208D">
              <w:rPr>
                <w:noProof/>
                <w:webHidden/>
              </w:rPr>
              <w:fldChar w:fldCharType="begin"/>
            </w:r>
            <w:r w:rsidR="00D0208D">
              <w:rPr>
                <w:noProof/>
                <w:webHidden/>
              </w:rPr>
              <w:instrText xml:space="preserve"> PAGEREF _Toc125280338 \h </w:instrText>
            </w:r>
            <w:r w:rsidR="00D0208D">
              <w:rPr>
                <w:noProof/>
                <w:webHidden/>
              </w:rPr>
            </w:r>
            <w:r w:rsidR="00D0208D">
              <w:rPr>
                <w:noProof/>
                <w:webHidden/>
              </w:rPr>
              <w:fldChar w:fldCharType="separate"/>
            </w:r>
            <w:r w:rsidR="00D0208D">
              <w:rPr>
                <w:noProof/>
                <w:webHidden/>
              </w:rPr>
              <w:t>6</w:t>
            </w:r>
            <w:r w:rsidR="00D0208D">
              <w:rPr>
                <w:noProof/>
                <w:webHidden/>
              </w:rPr>
              <w:fldChar w:fldCharType="end"/>
            </w:r>
          </w:hyperlink>
        </w:p>
        <w:p w14:paraId="26548881" w14:textId="0F0482DF" w:rsidR="00D0208D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5280339" w:history="1">
            <w:r w:rsidR="00D0208D" w:rsidRPr="00057206">
              <w:rPr>
                <w:rStyle w:val="Hiperligao"/>
                <w:noProof/>
              </w:rPr>
              <w:t>4.</w:t>
            </w:r>
            <w:r w:rsidR="00D0208D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0208D" w:rsidRPr="00057206">
              <w:rPr>
                <w:rStyle w:val="Hiperligao"/>
                <w:noProof/>
              </w:rPr>
              <w:t>Modelo Físico da Implementação da Base de Dados</w:t>
            </w:r>
            <w:r w:rsidR="00D0208D">
              <w:rPr>
                <w:noProof/>
                <w:webHidden/>
              </w:rPr>
              <w:tab/>
            </w:r>
            <w:r w:rsidR="00D0208D">
              <w:rPr>
                <w:noProof/>
                <w:webHidden/>
              </w:rPr>
              <w:fldChar w:fldCharType="begin"/>
            </w:r>
            <w:r w:rsidR="00D0208D">
              <w:rPr>
                <w:noProof/>
                <w:webHidden/>
              </w:rPr>
              <w:instrText xml:space="preserve"> PAGEREF _Toc125280339 \h </w:instrText>
            </w:r>
            <w:r w:rsidR="00D0208D">
              <w:rPr>
                <w:noProof/>
                <w:webHidden/>
              </w:rPr>
            </w:r>
            <w:r w:rsidR="00D0208D">
              <w:rPr>
                <w:noProof/>
                <w:webHidden/>
              </w:rPr>
              <w:fldChar w:fldCharType="separate"/>
            </w:r>
            <w:r w:rsidR="00D0208D">
              <w:rPr>
                <w:noProof/>
                <w:webHidden/>
              </w:rPr>
              <w:t>7</w:t>
            </w:r>
            <w:r w:rsidR="00D0208D">
              <w:rPr>
                <w:noProof/>
                <w:webHidden/>
              </w:rPr>
              <w:fldChar w:fldCharType="end"/>
            </w:r>
          </w:hyperlink>
        </w:p>
        <w:p w14:paraId="1405870C" w14:textId="2594E180" w:rsidR="00D0208D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5280340" w:history="1">
            <w:r w:rsidR="00D0208D" w:rsidRPr="00057206">
              <w:rPr>
                <w:rStyle w:val="Hiperligao"/>
                <w:noProof/>
              </w:rPr>
              <w:t>5.</w:t>
            </w:r>
            <w:r w:rsidR="00D0208D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0208D" w:rsidRPr="00057206">
              <w:rPr>
                <w:rStyle w:val="Hiperligao"/>
                <w:noProof/>
              </w:rPr>
              <w:t>Protótipo</w:t>
            </w:r>
            <w:r w:rsidR="00D0208D">
              <w:rPr>
                <w:noProof/>
                <w:webHidden/>
              </w:rPr>
              <w:tab/>
            </w:r>
            <w:r w:rsidR="00D0208D">
              <w:rPr>
                <w:noProof/>
                <w:webHidden/>
              </w:rPr>
              <w:fldChar w:fldCharType="begin"/>
            </w:r>
            <w:r w:rsidR="00D0208D">
              <w:rPr>
                <w:noProof/>
                <w:webHidden/>
              </w:rPr>
              <w:instrText xml:space="preserve"> PAGEREF _Toc125280340 \h </w:instrText>
            </w:r>
            <w:r w:rsidR="00D0208D">
              <w:rPr>
                <w:noProof/>
                <w:webHidden/>
              </w:rPr>
            </w:r>
            <w:r w:rsidR="00D0208D">
              <w:rPr>
                <w:noProof/>
                <w:webHidden/>
              </w:rPr>
              <w:fldChar w:fldCharType="separate"/>
            </w:r>
            <w:r w:rsidR="00D0208D">
              <w:rPr>
                <w:noProof/>
                <w:webHidden/>
              </w:rPr>
              <w:t>8</w:t>
            </w:r>
            <w:r w:rsidR="00D0208D">
              <w:rPr>
                <w:noProof/>
                <w:webHidden/>
              </w:rPr>
              <w:fldChar w:fldCharType="end"/>
            </w:r>
          </w:hyperlink>
        </w:p>
        <w:p w14:paraId="331A8418" w14:textId="54873B8D" w:rsidR="00D0208D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5280341" w:history="1">
            <w:r w:rsidR="00D0208D" w:rsidRPr="00057206">
              <w:rPr>
                <w:rStyle w:val="Hiperligao"/>
                <w:noProof/>
              </w:rPr>
              <w:t>6.</w:t>
            </w:r>
            <w:r w:rsidR="00D0208D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0208D" w:rsidRPr="00057206">
              <w:rPr>
                <w:rStyle w:val="Hiperligao"/>
                <w:noProof/>
              </w:rPr>
              <w:t>Conclusões</w:t>
            </w:r>
            <w:r w:rsidR="00D0208D">
              <w:rPr>
                <w:noProof/>
                <w:webHidden/>
              </w:rPr>
              <w:tab/>
            </w:r>
            <w:r w:rsidR="00D0208D">
              <w:rPr>
                <w:noProof/>
                <w:webHidden/>
              </w:rPr>
              <w:fldChar w:fldCharType="begin"/>
            </w:r>
            <w:r w:rsidR="00D0208D">
              <w:rPr>
                <w:noProof/>
                <w:webHidden/>
              </w:rPr>
              <w:instrText xml:space="preserve"> PAGEREF _Toc125280341 \h </w:instrText>
            </w:r>
            <w:r w:rsidR="00D0208D">
              <w:rPr>
                <w:noProof/>
                <w:webHidden/>
              </w:rPr>
            </w:r>
            <w:r w:rsidR="00D0208D">
              <w:rPr>
                <w:noProof/>
                <w:webHidden/>
              </w:rPr>
              <w:fldChar w:fldCharType="separate"/>
            </w:r>
            <w:r w:rsidR="00D0208D">
              <w:rPr>
                <w:noProof/>
                <w:webHidden/>
              </w:rPr>
              <w:t>9</w:t>
            </w:r>
            <w:r w:rsidR="00D0208D">
              <w:rPr>
                <w:noProof/>
                <w:webHidden/>
              </w:rPr>
              <w:fldChar w:fldCharType="end"/>
            </w:r>
          </w:hyperlink>
        </w:p>
        <w:p w14:paraId="1B4A510E" w14:textId="488ECABA" w:rsidR="00D0208D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5280342" w:history="1">
            <w:r w:rsidR="00D0208D" w:rsidRPr="00057206">
              <w:rPr>
                <w:rStyle w:val="Hiperligao"/>
                <w:noProof/>
              </w:rPr>
              <w:t>7.</w:t>
            </w:r>
            <w:r w:rsidR="00D0208D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0208D" w:rsidRPr="00057206">
              <w:rPr>
                <w:rStyle w:val="Hiperligao"/>
                <w:noProof/>
              </w:rPr>
              <w:t>Bibliografia</w:t>
            </w:r>
            <w:r w:rsidR="00D0208D">
              <w:rPr>
                <w:noProof/>
                <w:webHidden/>
              </w:rPr>
              <w:tab/>
            </w:r>
            <w:r w:rsidR="00D0208D">
              <w:rPr>
                <w:noProof/>
                <w:webHidden/>
              </w:rPr>
              <w:fldChar w:fldCharType="begin"/>
            </w:r>
            <w:r w:rsidR="00D0208D">
              <w:rPr>
                <w:noProof/>
                <w:webHidden/>
              </w:rPr>
              <w:instrText xml:space="preserve"> PAGEREF _Toc125280342 \h </w:instrText>
            </w:r>
            <w:r w:rsidR="00D0208D">
              <w:rPr>
                <w:noProof/>
                <w:webHidden/>
              </w:rPr>
            </w:r>
            <w:r w:rsidR="00D0208D">
              <w:rPr>
                <w:noProof/>
                <w:webHidden/>
              </w:rPr>
              <w:fldChar w:fldCharType="separate"/>
            </w:r>
            <w:r w:rsidR="00D0208D">
              <w:rPr>
                <w:noProof/>
                <w:webHidden/>
              </w:rPr>
              <w:t>10</w:t>
            </w:r>
            <w:r w:rsidR="00D0208D">
              <w:rPr>
                <w:noProof/>
                <w:webHidden/>
              </w:rPr>
              <w:fldChar w:fldCharType="end"/>
            </w:r>
          </w:hyperlink>
        </w:p>
        <w:p w14:paraId="1AB3BFF5" w14:textId="0D1452BE" w:rsidR="007B4809" w:rsidRDefault="007B4809">
          <w:r>
            <w:rPr>
              <w:b/>
              <w:bCs/>
            </w:rPr>
            <w:fldChar w:fldCharType="end"/>
          </w:r>
        </w:p>
      </w:sdtContent>
    </w:sdt>
    <w:p w14:paraId="57D42731" w14:textId="00F06676" w:rsidR="009336F3" w:rsidRDefault="009336F3" w:rsidP="001B5CD4"/>
    <w:p w14:paraId="2197604F" w14:textId="2A3E4352" w:rsidR="009336F3" w:rsidRDefault="009336F3" w:rsidP="001B5CD4">
      <w:pPr>
        <w:rPr>
          <w:i/>
          <w:iCs/>
        </w:rPr>
      </w:pPr>
      <w:r w:rsidRPr="00D73C2F">
        <w:rPr>
          <w:i/>
          <w:iCs/>
        </w:rPr>
        <w:t>Aqui deves apresentar o índice deste trabalho.</w:t>
      </w:r>
    </w:p>
    <w:p w14:paraId="31A95F21" w14:textId="4116CDD9" w:rsidR="00D0208D" w:rsidRDefault="00D0208D" w:rsidP="001B5CD4">
      <w:pPr>
        <w:rPr>
          <w:i/>
          <w:iCs/>
        </w:rPr>
      </w:pPr>
      <w:r>
        <w:rPr>
          <w:i/>
          <w:iCs/>
        </w:rPr>
        <w:t xml:space="preserve">Este documento foi elaborado </w:t>
      </w:r>
      <w:r w:rsidR="003540D8">
        <w:rPr>
          <w:i/>
          <w:iCs/>
        </w:rPr>
        <w:t xml:space="preserve">com base num documento apresentado pelo professor Carlos Malta </w:t>
      </w:r>
      <w:r w:rsidR="00F162E5">
        <w:rPr>
          <w:i/>
          <w:iCs/>
        </w:rPr>
        <w:t>(</w:t>
      </w:r>
      <w:r w:rsidR="00F162E5" w:rsidRPr="00F162E5">
        <w:rPr>
          <w:i/>
          <w:iCs/>
        </w:rPr>
        <w:t>DOC_PRO_PAP_212 (</w:t>
      </w:r>
      <w:proofErr w:type="spellStart"/>
      <w:r w:rsidR="00F162E5" w:rsidRPr="00F162E5">
        <w:rPr>
          <w:i/>
          <w:iCs/>
        </w:rPr>
        <w:t>Guião_Elaboração_Relatório</w:t>
      </w:r>
      <w:proofErr w:type="spellEnd"/>
      <w:r w:rsidR="00F162E5" w:rsidRPr="00F162E5">
        <w:rPr>
          <w:i/>
          <w:iCs/>
        </w:rPr>
        <w:t>)</w:t>
      </w:r>
      <w:r w:rsidR="00F162E5">
        <w:rPr>
          <w:i/>
          <w:iCs/>
        </w:rPr>
        <w:t>)</w:t>
      </w:r>
    </w:p>
    <w:p w14:paraId="22E3C996" w14:textId="70976FFF" w:rsidR="00D018E3" w:rsidRDefault="00D018E3" w:rsidP="001B5CD4">
      <w:pPr>
        <w:rPr>
          <w:i/>
          <w:iCs/>
        </w:rPr>
      </w:pPr>
      <w:r>
        <w:rPr>
          <w:i/>
          <w:iCs/>
        </w:rPr>
        <w:t>O conteúdo existente em cada capítulo ou subcapítulo serve</w:t>
      </w:r>
      <w:r w:rsidR="00F8385A">
        <w:rPr>
          <w:i/>
          <w:iCs/>
        </w:rPr>
        <w:t xml:space="preserve"> de orientação para a elaboração do documento, isto quer dizer que, o aluno </w:t>
      </w:r>
      <w:r w:rsidR="007630B5">
        <w:rPr>
          <w:i/>
          <w:iCs/>
        </w:rPr>
        <w:t xml:space="preserve">o </w:t>
      </w:r>
      <w:r w:rsidR="00F8385A">
        <w:rPr>
          <w:i/>
          <w:iCs/>
        </w:rPr>
        <w:t>deve eliminar</w:t>
      </w:r>
      <w:r w:rsidR="007630B5">
        <w:rPr>
          <w:i/>
          <w:iCs/>
        </w:rPr>
        <w:t>.</w:t>
      </w:r>
    </w:p>
    <w:p w14:paraId="5AC5DDD9" w14:textId="71C1ED57" w:rsidR="00F8679D" w:rsidRDefault="00F8679D" w:rsidP="001B5CD4">
      <w:pPr>
        <w:rPr>
          <w:i/>
          <w:iCs/>
        </w:rPr>
      </w:pPr>
      <w:r>
        <w:rPr>
          <w:i/>
          <w:iCs/>
        </w:rPr>
        <w:br w:type="page"/>
      </w:r>
    </w:p>
    <w:p w14:paraId="53EB6BFB" w14:textId="5B839152" w:rsidR="001B5CD4" w:rsidRDefault="001B5CD4" w:rsidP="009336F3">
      <w:pPr>
        <w:pStyle w:val="Ttulo1"/>
      </w:pPr>
      <w:bookmarkStart w:id="0" w:name="_Toc125280327"/>
      <w:r>
        <w:rPr>
          <w:szCs w:val="28"/>
        </w:rPr>
        <w:lastRenderedPageBreak/>
        <w:t>Modelo Concetual</w:t>
      </w:r>
      <w:bookmarkEnd w:id="0"/>
    </w:p>
    <w:p w14:paraId="25B3D326" w14:textId="22620AA6" w:rsidR="00AB6AED" w:rsidRPr="00AB6AED" w:rsidRDefault="00AB6AED" w:rsidP="002248C5">
      <w:pPr>
        <w:pStyle w:val="Ttulo2"/>
      </w:pPr>
      <w:bookmarkStart w:id="1" w:name="_Toc125280328"/>
      <w:r w:rsidRPr="00AB6AED">
        <w:t>Contextualização do projeto</w:t>
      </w:r>
      <w:bookmarkEnd w:id="1"/>
      <w:r w:rsidR="001B5CD4" w:rsidRPr="001B5CD4">
        <w:t xml:space="preserve">  </w:t>
      </w:r>
    </w:p>
    <w:p w14:paraId="77A5845C" w14:textId="28BA3217" w:rsidR="003436BA" w:rsidRDefault="00415B3A" w:rsidP="002248C5">
      <w:pPr>
        <w:rPr>
          <w:i/>
          <w:iCs/>
        </w:rPr>
      </w:pPr>
      <w:r w:rsidRPr="00415B3A">
        <w:rPr>
          <w:i/>
          <w:iCs/>
        </w:rPr>
        <w:t>Apresenta o nome do teu projeto</w:t>
      </w:r>
      <w:r w:rsidR="0046426D">
        <w:rPr>
          <w:i/>
          <w:iCs/>
        </w:rPr>
        <w:t>/aplicação/serviço/plataforma</w:t>
      </w:r>
      <w:r w:rsidRPr="00415B3A">
        <w:rPr>
          <w:i/>
          <w:iCs/>
        </w:rPr>
        <w:t xml:space="preserve"> e um</w:t>
      </w:r>
      <w:r w:rsidR="00EE61C9">
        <w:rPr>
          <w:i/>
          <w:iCs/>
        </w:rPr>
        <w:t>a</w:t>
      </w:r>
      <w:r w:rsidRPr="00415B3A">
        <w:rPr>
          <w:i/>
          <w:iCs/>
        </w:rPr>
        <w:t xml:space="preserve"> pequen</w:t>
      </w:r>
      <w:r w:rsidR="00EE61C9">
        <w:rPr>
          <w:i/>
          <w:iCs/>
        </w:rPr>
        <w:t>a</w:t>
      </w:r>
      <w:r w:rsidRPr="00415B3A">
        <w:rPr>
          <w:i/>
          <w:iCs/>
        </w:rPr>
        <w:t xml:space="preserve"> </w:t>
      </w:r>
      <w:r w:rsidR="00EE61C9">
        <w:rPr>
          <w:i/>
          <w:iCs/>
        </w:rPr>
        <w:t xml:space="preserve">síntese </w:t>
      </w:r>
      <w:r w:rsidR="00F07833">
        <w:rPr>
          <w:i/>
          <w:iCs/>
        </w:rPr>
        <w:t>que permita justificar a sua importância</w:t>
      </w:r>
      <w:r w:rsidR="003436BA">
        <w:rPr>
          <w:i/>
          <w:iCs/>
        </w:rPr>
        <w:t xml:space="preserve"> na atualidade</w:t>
      </w:r>
      <w:r w:rsidRPr="00415B3A">
        <w:rPr>
          <w:i/>
          <w:iCs/>
        </w:rPr>
        <w:t>.</w:t>
      </w:r>
      <w:r w:rsidR="009A259B">
        <w:rPr>
          <w:i/>
          <w:iCs/>
        </w:rPr>
        <w:t xml:space="preserve"> </w:t>
      </w:r>
      <w:r w:rsidR="003436BA">
        <w:rPr>
          <w:i/>
          <w:iCs/>
        </w:rPr>
        <w:t>Podes também indicar as r</w:t>
      </w:r>
      <w:r w:rsidR="003436BA" w:rsidRPr="003436BA">
        <w:rPr>
          <w:i/>
          <w:iCs/>
        </w:rPr>
        <w:t xml:space="preserve">azões e </w:t>
      </w:r>
      <w:r w:rsidR="003436BA">
        <w:rPr>
          <w:i/>
          <w:iCs/>
        </w:rPr>
        <w:t>m</w:t>
      </w:r>
      <w:r w:rsidR="003436BA" w:rsidRPr="003436BA">
        <w:rPr>
          <w:i/>
          <w:iCs/>
        </w:rPr>
        <w:t>otivação para a escolha do tema</w:t>
      </w:r>
      <w:r w:rsidR="003436BA">
        <w:rPr>
          <w:i/>
          <w:iCs/>
        </w:rPr>
        <w:t xml:space="preserve"> escolhido.</w:t>
      </w:r>
    </w:p>
    <w:p w14:paraId="064052EC" w14:textId="77777777" w:rsidR="000B7136" w:rsidRPr="006C5451" w:rsidRDefault="000B7136" w:rsidP="002248C5"/>
    <w:p w14:paraId="64F8C90E" w14:textId="400FAF7E" w:rsidR="00AB6AED" w:rsidRPr="00415B3A" w:rsidRDefault="000B7136" w:rsidP="000B7136">
      <w:pPr>
        <w:pStyle w:val="Ttulo2"/>
      </w:pPr>
      <w:bookmarkStart w:id="2" w:name="_Toc125280329"/>
      <w:r w:rsidRPr="000B7136">
        <w:t>Enquadramento da Aplicação</w:t>
      </w:r>
      <w:bookmarkEnd w:id="2"/>
    </w:p>
    <w:p w14:paraId="729A2444" w14:textId="6A505854" w:rsidR="0046426D" w:rsidRPr="00C53396" w:rsidRDefault="000B7136" w:rsidP="000B7136">
      <w:pPr>
        <w:rPr>
          <w:i/>
          <w:iCs/>
        </w:rPr>
      </w:pPr>
      <w:r w:rsidRPr="00C53396">
        <w:rPr>
          <w:i/>
          <w:iCs/>
        </w:rPr>
        <w:t xml:space="preserve">Aqui deves indicar qual o </w:t>
      </w:r>
      <w:r w:rsidR="00C53396" w:rsidRPr="00C53396">
        <w:rPr>
          <w:i/>
          <w:iCs/>
        </w:rPr>
        <w:t>público-alvo</w:t>
      </w:r>
      <w:r w:rsidRPr="00C53396">
        <w:rPr>
          <w:i/>
          <w:iCs/>
        </w:rPr>
        <w:t xml:space="preserve"> do teu projeto, assim como, </w:t>
      </w:r>
      <w:r w:rsidR="001D4A31" w:rsidRPr="00C53396">
        <w:rPr>
          <w:i/>
          <w:iCs/>
        </w:rPr>
        <w:t xml:space="preserve">os </w:t>
      </w:r>
      <w:r w:rsidRPr="00C53396">
        <w:rPr>
          <w:i/>
          <w:iCs/>
        </w:rPr>
        <w:t>objetivos gerais</w:t>
      </w:r>
      <w:r w:rsidR="001D4A31" w:rsidRPr="00C53396">
        <w:rPr>
          <w:i/>
          <w:iCs/>
        </w:rPr>
        <w:t>, os o</w:t>
      </w:r>
      <w:r w:rsidRPr="00C53396">
        <w:rPr>
          <w:i/>
          <w:iCs/>
        </w:rPr>
        <w:t>bjetivos específicos</w:t>
      </w:r>
      <w:r w:rsidR="001D4A31" w:rsidRPr="00C53396">
        <w:rPr>
          <w:i/>
          <w:iCs/>
        </w:rPr>
        <w:t>, o m</w:t>
      </w:r>
      <w:r w:rsidRPr="00C53396">
        <w:rPr>
          <w:i/>
          <w:iCs/>
        </w:rPr>
        <w:t xml:space="preserve">ercado </w:t>
      </w:r>
      <w:r w:rsidR="001D4A31" w:rsidRPr="00C53396">
        <w:rPr>
          <w:i/>
          <w:iCs/>
        </w:rPr>
        <w:t>a</w:t>
      </w:r>
      <w:r w:rsidRPr="00C53396">
        <w:rPr>
          <w:i/>
          <w:iCs/>
        </w:rPr>
        <w:t>lvo</w:t>
      </w:r>
      <w:r w:rsidR="001D4A31" w:rsidRPr="00C53396">
        <w:rPr>
          <w:i/>
          <w:iCs/>
        </w:rPr>
        <w:t>, os p</w:t>
      </w:r>
      <w:r w:rsidRPr="00C53396">
        <w:rPr>
          <w:i/>
          <w:iCs/>
        </w:rPr>
        <w:t xml:space="preserve">ontos </w:t>
      </w:r>
      <w:r w:rsidR="001D4A31" w:rsidRPr="00C53396">
        <w:rPr>
          <w:i/>
          <w:iCs/>
        </w:rPr>
        <w:t>f</w:t>
      </w:r>
      <w:r w:rsidRPr="00C53396">
        <w:rPr>
          <w:i/>
          <w:iCs/>
        </w:rPr>
        <w:t xml:space="preserve">ortes e </w:t>
      </w:r>
      <w:r w:rsidR="001D4A31" w:rsidRPr="00C53396">
        <w:rPr>
          <w:i/>
          <w:iCs/>
        </w:rPr>
        <w:t>o</w:t>
      </w:r>
      <w:r w:rsidRPr="00C53396">
        <w:rPr>
          <w:i/>
          <w:iCs/>
        </w:rPr>
        <w:t>portunidades</w:t>
      </w:r>
      <w:r w:rsidR="001D4A31" w:rsidRPr="00C53396">
        <w:rPr>
          <w:i/>
          <w:iCs/>
        </w:rPr>
        <w:t>, e as v</w:t>
      </w:r>
      <w:r w:rsidRPr="00C53396">
        <w:rPr>
          <w:i/>
          <w:iCs/>
        </w:rPr>
        <w:t xml:space="preserve">antagens e fatores diferenciadores </w:t>
      </w:r>
      <w:r w:rsidR="001D4A31" w:rsidRPr="00C53396">
        <w:rPr>
          <w:i/>
          <w:iCs/>
        </w:rPr>
        <w:t>e</w:t>
      </w:r>
      <w:r w:rsidRPr="00C53396">
        <w:rPr>
          <w:i/>
          <w:iCs/>
        </w:rPr>
        <w:t>m relação ao mercado concorrencial.</w:t>
      </w:r>
    </w:p>
    <w:p w14:paraId="323D8175" w14:textId="657727A5" w:rsidR="00A618B7" w:rsidRDefault="00A618B7" w:rsidP="002248C5"/>
    <w:p w14:paraId="2738DFC0" w14:textId="56E93B2E" w:rsidR="00EB11E6" w:rsidRDefault="00CB0ABA" w:rsidP="00CB0ABA">
      <w:pPr>
        <w:pStyle w:val="Ttulo2"/>
        <w:ind w:left="578" w:hanging="578"/>
      </w:pPr>
      <w:bookmarkStart w:id="3" w:name="_Toc125280330"/>
      <w:r>
        <w:t>Enquadramento teórico</w:t>
      </w:r>
      <w:bookmarkEnd w:id="3"/>
    </w:p>
    <w:p w14:paraId="4C904407" w14:textId="51746437" w:rsidR="00CB0ABA" w:rsidRPr="009639FC" w:rsidRDefault="00A72262" w:rsidP="00CB0ABA">
      <w:pPr>
        <w:rPr>
          <w:i/>
          <w:iCs/>
        </w:rPr>
      </w:pPr>
      <w:r w:rsidRPr="009639FC">
        <w:rPr>
          <w:i/>
          <w:iCs/>
        </w:rPr>
        <w:t>Descreve o e</w:t>
      </w:r>
      <w:r w:rsidR="00CB0ABA" w:rsidRPr="009639FC">
        <w:rPr>
          <w:i/>
          <w:iCs/>
        </w:rPr>
        <w:t>nquadramento teórico do objeto e</w:t>
      </w:r>
      <w:r w:rsidR="00B92ACC" w:rsidRPr="009639FC">
        <w:rPr>
          <w:i/>
          <w:iCs/>
        </w:rPr>
        <w:t>m</w:t>
      </w:r>
      <w:r w:rsidR="00CB0ABA" w:rsidRPr="009639FC">
        <w:rPr>
          <w:i/>
          <w:iCs/>
        </w:rPr>
        <w:t xml:space="preserve"> estudo</w:t>
      </w:r>
      <w:r w:rsidRPr="009639FC">
        <w:rPr>
          <w:i/>
          <w:iCs/>
        </w:rPr>
        <w:t>,</w:t>
      </w:r>
      <w:r w:rsidR="00B92ACC" w:rsidRPr="009639FC">
        <w:rPr>
          <w:i/>
          <w:iCs/>
        </w:rPr>
        <w:t xml:space="preserve"> analisa</w:t>
      </w:r>
      <w:r w:rsidR="00CB0ABA" w:rsidRPr="009639FC">
        <w:rPr>
          <w:i/>
          <w:iCs/>
        </w:rPr>
        <w:t xml:space="preserve"> a</w:t>
      </w:r>
      <w:r w:rsidR="00B92ACC" w:rsidRPr="009639FC">
        <w:rPr>
          <w:i/>
          <w:iCs/>
        </w:rPr>
        <w:t>s</w:t>
      </w:r>
      <w:r w:rsidR="00CB0ABA" w:rsidRPr="009639FC">
        <w:rPr>
          <w:i/>
          <w:iCs/>
        </w:rPr>
        <w:t xml:space="preserve"> tecnologia</w:t>
      </w:r>
      <w:r w:rsidR="00B20FEC">
        <w:rPr>
          <w:i/>
          <w:iCs/>
        </w:rPr>
        <w:t>s</w:t>
      </w:r>
      <w:r w:rsidR="00CB0ABA" w:rsidRPr="009639FC">
        <w:rPr>
          <w:i/>
          <w:iCs/>
        </w:rPr>
        <w:t xml:space="preserve"> </w:t>
      </w:r>
      <w:r w:rsidR="009639FC" w:rsidRPr="009639FC">
        <w:rPr>
          <w:i/>
          <w:iCs/>
        </w:rPr>
        <w:t>que podes aplicar no teu projeto e, por fim, faz um e</w:t>
      </w:r>
      <w:r w:rsidR="00CB0ABA" w:rsidRPr="009639FC">
        <w:rPr>
          <w:i/>
          <w:iCs/>
        </w:rPr>
        <w:t>studo do mercado d</w:t>
      </w:r>
      <w:r w:rsidR="009639FC" w:rsidRPr="009639FC">
        <w:rPr>
          <w:i/>
          <w:iCs/>
        </w:rPr>
        <w:t>as</w:t>
      </w:r>
      <w:r w:rsidR="00CB0ABA" w:rsidRPr="009639FC">
        <w:rPr>
          <w:i/>
          <w:iCs/>
        </w:rPr>
        <w:t xml:space="preserve"> aplicações e ferramentas análogas.</w:t>
      </w:r>
      <w:r w:rsidR="00566CD7">
        <w:rPr>
          <w:i/>
          <w:iCs/>
        </w:rPr>
        <w:t xml:space="preserve"> Não é obrigatório a aplicação de todas as tecnologias </w:t>
      </w:r>
      <w:r w:rsidR="006D3FCE">
        <w:rPr>
          <w:i/>
          <w:iCs/>
        </w:rPr>
        <w:t xml:space="preserve">indicadas, </w:t>
      </w:r>
      <w:r w:rsidR="003A2BF5">
        <w:rPr>
          <w:i/>
          <w:iCs/>
        </w:rPr>
        <w:t>estas serviram de suporte para que possas escolher as mais adequadas aos conhecimentos e</w:t>
      </w:r>
      <w:r w:rsidR="00AB0AC5">
        <w:rPr>
          <w:i/>
          <w:iCs/>
        </w:rPr>
        <w:t xml:space="preserve"> interesses.</w:t>
      </w:r>
      <w:r w:rsidR="00566CD7">
        <w:rPr>
          <w:i/>
          <w:iCs/>
        </w:rPr>
        <w:t xml:space="preserve"> </w:t>
      </w:r>
    </w:p>
    <w:p w14:paraId="5C6080C7" w14:textId="6A36014C" w:rsidR="00CB0ABA" w:rsidRDefault="00CB0ABA" w:rsidP="002248C5"/>
    <w:p w14:paraId="5E8251AE" w14:textId="79E524C0" w:rsidR="00D713BA" w:rsidRDefault="00D713BA" w:rsidP="00D713BA">
      <w:pPr>
        <w:pStyle w:val="Ttulo2"/>
        <w:ind w:left="578" w:hanging="578"/>
      </w:pPr>
      <w:bookmarkStart w:id="4" w:name="_Toc125280331"/>
      <w:r>
        <w:t>Análise de requisitos</w:t>
      </w:r>
      <w:bookmarkEnd w:id="4"/>
    </w:p>
    <w:p w14:paraId="34DCA9BC" w14:textId="60A010B2" w:rsidR="009639FC" w:rsidRDefault="00EE61C9" w:rsidP="00E50376">
      <w:r>
        <w:rPr>
          <w:i/>
          <w:iCs/>
        </w:rPr>
        <w:t>Depois de</w:t>
      </w:r>
      <w:r w:rsidR="00D71CA1">
        <w:rPr>
          <w:i/>
          <w:iCs/>
        </w:rPr>
        <w:t xml:space="preserve"> recolheres a informação necessária para a implementação do teu projeto, por análise de documentos, entrevistas </w:t>
      </w:r>
      <w:r w:rsidR="003E641B">
        <w:rPr>
          <w:i/>
          <w:iCs/>
        </w:rPr>
        <w:t xml:space="preserve">e questionários </w:t>
      </w:r>
      <w:r w:rsidR="00D71CA1">
        <w:rPr>
          <w:i/>
          <w:iCs/>
        </w:rPr>
        <w:t>a</w:t>
      </w:r>
      <w:r w:rsidR="003E641B">
        <w:rPr>
          <w:i/>
          <w:iCs/>
        </w:rPr>
        <w:t>o</w:t>
      </w:r>
      <w:r w:rsidR="00D71CA1">
        <w:rPr>
          <w:i/>
          <w:iCs/>
        </w:rPr>
        <w:t>s diferentes</w:t>
      </w:r>
      <w:r w:rsidR="003E641B">
        <w:rPr>
          <w:i/>
          <w:iCs/>
        </w:rPr>
        <w:t xml:space="preserve"> intervenientes,</w:t>
      </w:r>
      <w:r w:rsidR="009D2E11">
        <w:rPr>
          <w:i/>
          <w:iCs/>
        </w:rPr>
        <w:t xml:space="preserve"> agora podes apresentar neste espaço</w:t>
      </w:r>
      <w:r w:rsidR="005863E6">
        <w:rPr>
          <w:i/>
          <w:iCs/>
        </w:rPr>
        <w:t>,</w:t>
      </w:r>
      <w:r w:rsidR="009D2E11">
        <w:rPr>
          <w:i/>
          <w:iCs/>
        </w:rPr>
        <w:t xml:space="preserve"> </w:t>
      </w:r>
      <w:r w:rsidR="00413FB3" w:rsidRPr="00415B3A">
        <w:rPr>
          <w:i/>
          <w:iCs/>
        </w:rPr>
        <w:t>um pequeno resumo das funcionalidades e dos dados relevantes</w:t>
      </w:r>
      <w:r w:rsidR="00413FB3">
        <w:rPr>
          <w:i/>
          <w:iCs/>
        </w:rPr>
        <w:t xml:space="preserve"> que permitam </w:t>
      </w:r>
      <w:r w:rsidR="005863E6">
        <w:rPr>
          <w:i/>
          <w:iCs/>
        </w:rPr>
        <w:t>compreender</w:t>
      </w:r>
      <w:r w:rsidR="00A70DE9">
        <w:rPr>
          <w:i/>
          <w:iCs/>
        </w:rPr>
        <w:t xml:space="preserve"> o funcionamento do sistema em estudo (não da aplicação, mas do funcionamento</w:t>
      </w:r>
      <w:r w:rsidR="00E50376">
        <w:rPr>
          <w:i/>
          <w:iCs/>
        </w:rPr>
        <w:t xml:space="preserve"> atual do sistema em estudo)</w:t>
      </w:r>
      <w:r w:rsidR="00413FB3" w:rsidRPr="00415B3A">
        <w:rPr>
          <w:i/>
          <w:iCs/>
        </w:rPr>
        <w:t>.</w:t>
      </w:r>
      <w:r w:rsidR="00413FB3">
        <w:rPr>
          <w:i/>
          <w:iCs/>
        </w:rPr>
        <w:t xml:space="preserve"> </w:t>
      </w:r>
    </w:p>
    <w:p w14:paraId="0FFA19DE" w14:textId="77777777" w:rsidR="009639FC" w:rsidRDefault="009639FC" w:rsidP="002248C5"/>
    <w:p w14:paraId="058AC2BF" w14:textId="4580656C" w:rsidR="00A618B7" w:rsidRDefault="00A618B7" w:rsidP="00A618B7">
      <w:pPr>
        <w:pStyle w:val="Ttulo2"/>
      </w:pPr>
      <w:bookmarkStart w:id="5" w:name="_Toc125280332"/>
      <w:r>
        <w:t>Diagrama de Casos de Uso e Cenários</w:t>
      </w:r>
      <w:bookmarkEnd w:id="5"/>
    </w:p>
    <w:p w14:paraId="087BA4BF" w14:textId="2D443881" w:rsidR="00A618B7" w:rsidRDefault="00415B3A" w:rsidP="002248C5">
      <w:pPr>
        <w:rPr>
          <w:i/>
          <w:iCs/>
        </w:rPr>
      </w:pPr>
      <w:r w:rsidRPr="00415B3A">
        <w:rPr>
          <w:i/>
          <w:iCs/>
        </w:rPr>
        <w:t>Insere aqui todos os casos de utilização, cada um deverá ter uma legenda</w:t>
      </w:r>
      <w:r w:rsidR="00C11999">
        <w:rPr>
          <w:i/>
          <w:iCs/>
        </w:rPr>
        <w:t xml:space="preserve"> numerada</w:t>
      </w:r>
      <w:r w:rsidRPr="00415B3A">
        <w:rPr>
          <w:i/>
          <w:iCs/>
        </w:rPr>
        <w:t>.</w:t>
      </w:r>
    </w:p>
    <w:p w14:paraId="6F8392D4" w14:textId="4EFA38FC" w:rsidR="00415B3A" w:rsidRPr="00415B3A" w:rsidRDefault="00415B3A" w:rsidP="002248C5">
      <w:pPr>
        <w:rPr>
          <w:i/>
          <w:iCs/>
        </w:rPr>
      </w:pPr>
      <w:r>
        <w:rPr>
          <w:i/>
          <w:iCs/>
        </w:rPr>
        <w:t xml:space="preserve">A seguir, em formato </w:t>
      </w:r>
      <w:r w:rsidR="00C11999">
        <w:rPr>
          <w:i/>
          <w:iCs/>
        </w:rPr>
        <w:t>tabular, se</w:t>
      </w:r>
      <w:r>
        <w:rPr>
          <w:i/>
          <w:iCs/>
        </w:rPr>
        <w:t xml:space="preserve"> o desejares, apresenta a descrição dos casos de utilização.</w:t>
      </w:r>
    </w:p>
    <w:p w14:paraId="6A9641CD" w14:textId="287152FC" w:rsidR="001B5CD4" w:rsidRDefault="00707A4B" w:rsidP="002248C5">
      <w:pPr>
        <w:rPr>
          <w:bCs/>
          <w:i/>
          <w:iCs/>
        </w:rPr>
      </w:pPr>
      <w:r w:rsidRPr="00446B0A">
        <w:rPr>
          <w:bCs/>
          <w:i/>
          <w:iCs/>
        </w:rPr>
        <w:t>Todas as imagens devem ter uma boa resolução.</w:t>
      </w:r>
    </w:p>
    <w:p w14:paraId="1E895A5A" w14:textId="4DF2E6C4" w:rsidR="00446B0A" w:rsidRPr="00FA7787" w:rsidRDefault="00FA7787" w:rsidP="002248C5">
      <w:pPr>
        <w:rPr>
          <w:bCs/>
        </w:rPr>
      </w:pPr>
      <w:r>
        <w:rPr>
          <w:bCs/>
        </w:rPr>
        <w:lastRenderedPageBreak/>
        <w:t>Os cenários que descrevem os casos de utilização são descritos a seguir.</w:t>
      </w:r>
    </w:p>
    <w:p w14:paraId="6F724AE6" w14:textId="7571C3CC" w:rsidR="00707A4B" w:rsidRPr="00446B0A" w:rsidRDefault="0032236F" w:rsidP="002248C5">
      <w:pPr>
        <w:rPr>
          <w:bCs/>
          <w:i/>
          <w:iCs/>
        </w:rPr>
      </w:pPr>
      <w:r w:rsidRPr="00446B0A">
        <w:rPr>
          <w:bCs/>
          <w:i/>
          <w:iCs/>
        </w:rPr>
        <w:t>Formato tabular da descrição dos casos de utilização</w:t>
      </w:r>
      <w:r w:rsidR="00446B0A" w:rsidRPr="00446B0A">
        <w:rPr>
          <w:bCs/>
          <w:i/>
          <w:iCs/>
        </w:rPr>
        <w:t xml:space="preserve"> (sugestão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A44773" w14:paraId="4E5E7702" w14:textId="77777777" w:rsidTr="00B00E7A">
        <w:tc>
          <w:tcPr>
            <w:tcW w:w="8777" w:type="dxa"/>
            <w:gridSpan w:val="2"/>
          </w:tcPr>
          <w:p w14:paraId="75941E61" w14:textId="7078CC44" w:rsidR="00A44773" w:rsidRPr="00F275D9" w:rsidRDefault="00F275D9" w:rsidP="00F275D9">
            <w:pPr>
              <w:spacing w:line="240" w:lineRule="auto"/>
              <w:rPr>
                <w:bCs/>
                <w:i/>
                <w:iCs/>
              </w:rPr>
            </w:pPr>
            <w:r w:rsidRPr="00F275D9">
              <w:rPr>
                <w:bCs/>
                <w:i/>
                <w:iCs/>
              </w:rPr>
              <w:t>Nome do Caso de utilização (</w:t>
            </w:r>
            <w:r w:rsidR="00A44773" w:rsidRPr="00F275D9">
              <w:rPr>
                <w:bCs/>
                <w:i/>
                <w:iCs/>
              </w:rPr>
              <w:t>Cenário</w:t>
            </w:r>
            <w:r w:rsidRPr="00F275D9">
              <w:rPr>
                <w:bCs/>
                <w:i/>
                <w:iCs/>
              </w:rPr>
              <w:t>)</w:t>
            </w:r>
          </w:p>
        </w:tc>
      </w:tr>
      <w:tr w:rsidR="00F275D9" w14:paraId="1854554A" w14:textId="77777777" w:rsidTr="00E06D0F">
        <w:tc>
          <w:tcPr>
            <w:tcW w:w="8777" w:type="dxa"/>
            <w:gridSpan w:val="2"/>
          </w:tcPr>
          <w:p w14:paraId="7257408D" w14:textId="431AD904" w:rsidR="00F275D9" w:rsidRDefault="00462827" w:rsidP="00F275D9">
            <w:pPr>
              <w:spacing w:line="240" w:lineRule="auto"/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</w:t>
            </w:r>
            <w:r w:rsidRPr="00462827">
              <w:rPr>
                <w:bCs/>
                <w:i/>
                <w:iCs/>
              </w:rPr>
              <w:t>descrição da pré-condição</w:t>
            </w:r>
          </w:p>
        </w:tc>
      </w:tr>
      <w:tr w:rsidR="00A44773" w14:paraId="7CC2F3C5" w14:textId="77777777" w:rsidTr="009755AA">
        <w:trPr>
          <w:cantSplit/>
          <w:trHeight w:val="1528"/>
        </w:trPr>
        <w:tc>
          <w:tcPr>
            <w:tcW w:w="846" w:type="dxa"/>
            <w:textDirection w:val="btLr"/>
            <w:vAlign w:val="center"/>
          </w:tcPr>
          <w:p w14:paraId="7658B94B" w14:textId="76CB0EF4" w:rsidR="00A44773" w:rsidRPr="009755AA" w:rsidRDefault="009755AA" w:rsidP="009755AA">
            <w:pPr>
              <w:spacing w:line="240" w:lineRule="auto"/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931" w:type="dxa"/>
          </w:tcPr>
          <w:p w14:paraId="17818F74" w14:textId="77777777" w:rsidR="00A44773" w:rsidRDefault="00771975" w:rsidP="009755AA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bCs/>
                <w:i/>
                <w:iCs/>
              </w:rPr>
            </w:pPr>
            <w:r w:rsidRPr="00771975">
              <w:rPr>
                <w:bCs/>
                <w:i/>
                <w:iCs/>
              </w:rPr>
              <w:t>Descrever passo</w:t>
            </w:r>
          </w:p>
          <w:p w14:paraId="5B11B47E" w14:textId="77777777" w:rsidR="00771975" w:rsidRDefault="00771975" w:rsidP="009755AA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bCs/>
                <w:i/>
                <w:iCs/>
              </w:rPr>
            </w:pPr>
            <w:r w:rsidRPr="00771975">
              <w:rPr>
                <w:bCs/>
                <w:i/>
                <w:iCs/>
              </w:rPr>
              <w:t>Descrever passo</w:t>
            </w:r>
          </w:p>
          <w:p w14:paraId="1EC8CEB5" w14:textId="77777777" w:rsidR="00771975" w:rsidRDefault="00771975" w:rsidP="009755AA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…</w:t>
            </w:r>
          </w:p>
          <w:p w14:paraId="44C9620A" w14:textId="18AEB84B" w:rsidR="00771975" w:rsidRPr="00771975" w:rsidRDefault="00771975" w:rsidP="009755AA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bCs/>
                <w:i/>
                <w:iCs/>
              </w:rPr>
            </w:pPr>
            <w:r w:rsidRPr="00771975">
              <w:rPr>
                <w:bCs/>
                <w:i/>
                <w:iCs/>
              </w:rPr>
              <w:t>Descrever passo</w:t>
            </w:r>
          </w:p>
        </w:tc>
      </w:tr>
      <w:tr w:rsidR="00BD5950" w14:paraId="740BD07B" w14:textId="77777777" w:rsidTr="00530CA8">
        <w:tc>
          <w:tcPr>
            <w:tcW w:w="8777" w:type="dxa"/>
            <w:gridSpan w:val="2"/>
          </w:tcPr>
          <w:p w14:paraId="1CAEAC11" w14:textId="4C578ADC" w:rsidR="00BD5950" w:rsidRPr="00907672" w:rsidRDefault="00907672" w:rsidP="00F275D9">
            <w:pPr>
              <w:spacing w:line="240" w:lineRule="auto"/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 w:rsidRPr="00907672">
              <w:rPr>
                <w:bCs/>
                <w:i/>
                <w:iCs/>
              </w:rPr>
              <w:t>descrição</w:t>
            </w:r>
            <w:r>
              <w:rPr>
                <w:bCs/>
                <w:i/>
                <w:iCs/>
              </w:rPr>
              <w:t xml:space="preserve"> caso existam</w:t>
            </w:r>
          </w:p>
        </w:tc>
      </w:tr>
      <w:tr w:rsidR="00771975" w14:paraId="7A248583" w14:textId="77777777" w:rsidTr="00530CA8">
        <w:tc>
          <w:tcPr>
            <w:tcW w:w="8777" w:type="dxa"/>
            <w:gridSpan w:val="2"/>
          </w:tcPr>
          <w:p w14:paraId="7606B396" w14:textId="07B25531" w:rsidR="00771975" w:rsidRDefault="00771975" w:rsidP="00F275D9">
            <w:pPr>
              <w:spacing w:line="240" w:lineRule="auto"/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</w:t>
            </w:r>
            <w:r w:rsidRPr="00462827">
              <w:rPr>
                <w:bCs/>
                <w:i/>
                <w:iCs/>
              </w:rPr>
              <w:t>descrição da p</w:t>
            </w:r>
            <w:r w:rsidR="00446B0A">
              <w:rPr>
                <w:bCs/>
                <w:i/>
                <w:iCs/>
              </w:rPr>
              <w:t>ós</w:t>
            </w:r>
            <w:r w:rsidRPr="00462827">
              <w:rPr>
                <w:bCs/>
                <w:i/>
                <w:iCs/>
              </w:rPr>
              <w:t>-condição</w:t>
            </w:r>
          </w:p>
        </w:tc>
      </w:tr>
    </w:tbl>
    <w:p w14:paraId="177CB17D" w14:textId="251EF57A" w:rsidR="0032236F" w:rsidRDefault="0032236F" w:rsidP="002248C5">
      <w:pPr>
        <w:rPr>
          <w:bCs/>
        </w:rPr>
      </w:pPr>
    </w:p>
    <w:p w14:paraId="2FBC0890" w14:textId="5BA13B7A" w:rsidR="00761E25" w:rsidRDefault="00761E25" w:rsidP="002248C5">
      <w:pPr>
        <w:rPr>
          <w:bCs/>
        </w:rPr>
      </w:pPr>
    </w:p>
    <w:p w14:paraId="537395E1" w14:textId="77777777" w:rsidR="00761E25" w:rsidRDefault="00761E25" w:rsidP="002248C5">
      <w:pPr>
        <w:rPr>
          <w:bCs/>
        </w:rPr>
      </w:pPr>
    </w:p>
    <w:p w14:paraId="09C6FB6B" w14:textId="567878F7" w:rsidR="00A618B7" w:rsidRPr="001B5CD4" w:rsidRDefault="00A618B7" w:rsidP="00A618B7">
      <w:pPr>
        <w:pStyle w:val="Ttulo2"/>
      </w:pPr>
      <w:bookmarkStart w:id="6" w:name="_Toc125280333"/>
      <w:r>
        <w:t>Diagrama de Classes</w:t>
      </w:r>
      <w:bookmarkEnd w:id="6"/>
    </w:p>
    <w:p w14:paraId="6C029DBF" w14:textId="77777777" w:rsidR="00281085" w:rsidRDefault="00415B3A" w:rsidP="00A618B7">
      <w:pPr>
        <w:rPr>
          <w:i/>
          <w:iCs/>
        </w:rPr>
      </w:pPr>
      <w:r w:rsidRPr="00415B3A">
        <w:rPr>
          <w:i/>
          <w:iCs/>
        </w:rPr>
        <w:t>Apresenta o diagrama de classes com uma breve descrição para melhor se compreender o diagrama.</w:t>
      </w:r>
    </w:p>
    <w:p w14:paraId="543910F5" w14:textId="5825DA86" w:rsidR="00707A4B" w:rsidRPr="00FA7787" w:rsidRDefault="00707A4B" w:rsidP="00707A4B">
      <w:pPr>
        <w:rPr>
          <w:bCs/>
          <w:i/>
          <w:iCs/>
        </w:rPr>
      </w:pPr>
      <w:r w:rsidRPr="00FA7787">
        <w:rPr>
          <w:bCs/>
          <w:i/>
          <w:iCs/>
        </w:rPr>
        <w:t>Todas as imagens devem ter uma boa resolução.</w:t>
      </w:r>
    </w:p>
    <w:p w14:paraId="3F3D1CD9" w14:textId="3BCA6C43" w:rsidR="00EC2327" w:rsidRDefault="00EC2327" w:rsidP="00707A4B">
      <w:pPr>
        <w:rPr>
          <w:bCs/>
        </w:rPr>
      </w:pPr>
    </w:p>
    <w:p w14:paraId="5FA82533" w14:textId="50A7EDB8" w:rsidR="00EC2327" w:rsidRDefault="00EC2327" w:rsidP="00707A4B">
      <w:pPr>
        <w:rPr>
          <w:bCs/>
        </w:rPr>
      </w:pPr>
    </w:p>
    <w:p w14:paraId="55577DAA" w14:textId="066173FB" w:rsidR="00EC2327" w:rsidRDefault="00EC2327" w:rsidP="00707A4B">
      <w:pPr>
        <w:rPr>
          <w:bCs/>
        </w:rPr>
      </w:pPr>
      <w:r>
        <w:rPr>
          <w:bCs/>
        </w:rPr>
        <w:br w:type="page"/>
      </w:r>
    </w:p>
    <w:p w14:paraId="63AB0A52" w14:textId="3E3EC8AE" w:rsidR="00EC2327" w:rsidRPr="00E333AE" w:rsidRDefault="00E333AE" w:rsidP="00E333AE">
      <w:pPr>
        <w:pStyle w:val="Ttulo1"/>
        <w:rPr>
          <w:szCs w:val="28"/>
        </w:rPr>
      </w:pPr>
      <w:bookmarkStart w:id="7" w:name="_Toc125280334"/>
      <w:r w:rsidRPr="00E333AE">
        <w:rPr>
          <w:szCs w:val="28"/>
        </w:rPr>
        <w:lastRenderedPageBreak/>
        <w:t>Metodologia aplicada</w:t>
      </w:r>
      <w:bookmarkEnd w:id="7"/>
    </w:p>
    <w:p w14:paraId="2EC34507" w14:textId="7A9BCE01" w:rsidR="00EC2327" w:rsidRPr="00192D1A" w:rsidRDefault="00E333AE" w:rsidP="00707A4B">
      <w:pPr>
        <w:rPr>
          <w:bCs/>
          <w:i/>
          <w:iCs/>
        </w:rPr>
      </w:pPr>
      <w:r w:rsidRPr="00192D1A">
        <w:rPr>
          <w:bCs/>
          <w:i/>
          <w:iCs/>
        </w:rPr>
        <w:t>Após o estudo do funcionamento do sistema</w:t>
      </w:r>
      <w:r w:rsidR="00906F3B" w:rsidRPr="00192D1A">
        <w:rPr>
          <w:bCs/>
          <w:i/>
          <w:iCs/>
        </w:rPr>
        <w:t xml:space="preserve">, </w:t>
      </w:r>
      <w:r w:rsidR="00192D1A">
        <w:rPr>
          <w:bCs/>
          <w:i/>
          <w:iCs/>
        </w:rPr>
        <w:t xml:space="preserve">da </w:t>
      </w:r>
      <w:r w:rsidR="00906F3B" w:rsidRPr="00192D1A">
        <w:rPr>
          <w:bCs/>
          <w:i/>
          <w:iCs/>
        </w:rPr>
        <w:t>informação recolhida e sintetizada no capítulo anterior, agora</w:t>
      </w:r>
      <w:r w:rsidR="00CF14F9" w:rsidRPr="00192D1A">
        <w:rPr>
          <w:bCs/>
          <w:i/>
          <w:iCs/>
        </w:rPr>
        <w:t xml:space="preserve"> descreve neste espaço, como irás implementar o teu projeto.</w:t>
      </w:r>
      <w:r w:rsidR="008A2E65">
        <w:rPr>
          <w:bCs/>
          <w:i/>
          <w:iCs/>
        </w:rPr>
        <w:t xml:space="preserve"> Que tecnologias irás aplicar daquelas que indicastes anteriormente.</w:t>
      </w:r>
    </w:p>
    <w:p w14:paraId="4BD88B91" w14:textId="6512CE9A" w:rsidR="00E30368" w:rsidRPr="00971D74" w:rsidRDefault="00997AC1" w:rsidP="00160803">
      <w:pPr>
        <w:rPr>
          <w:i/>
          <w:iCs/>
        </w:rPr>
      </w:pPr>
      <w:r w:rsidRPr="00971D74">
        <w:rPr>
          <w:i/>
          <w:iCs/>
        </w:rPr>
        <w:t>Para ajudar a</w:t>
      </w:r>
      <w:r w:rsidR="000147B1" w:rsidRPr="00971D74">
        <w:rPr>
          <w:i/>
          <w:iCs/>
        </w:rPr>
        <w:t xml:space="preserve"> descrever o parágrafo anterior, podes definir o </w:t>
      </w:r>
      <w:r w:rsidR="00E30368" w:rsidRPr="00971D74">
        <w:rPr>
          <w:i/>
          <w:iCs/>
        </w:rPr>
        <w:t>problema objeto de estudo</w:t>
      </w:r>
      <w:r w:rsidR="00160803" w:rsidRPr="00971D74">
        <w:rPr>
          <w:i/>
          <w:iCs/>
        </w:rPr>
        <w:t>, as t</w:t>
      </w:r>
      <w:r w:rsidR="00E30368" w:rsidRPr="00971D74">
        <w:rPr>
          <w:i/>
          <w:iCs/>
        </w:rPr>
        <w:t>écnicas e meios utilizados na análise do sistema a implementar</w:t>
      </w:r>
      <w:r w:rsidR="00EC11A7" w:rsidRPr="00971D74">
        <w:rPr>
          <w:i/>
          <w:iCs/>
        </w:rPr>
        <w:t xml:space="preserve"> e, por fim, um c</w:t>
      </w:r>
      <w:r w:rsidR="00E30368" w:rsidRPr="00971D74">
        <w:rPr>
          <w:i/>
          <w:iCs/>
        </w:rPr>
        <w:t xml:space="preserve">ronograma </w:t>
      </w:r>
      <w:r w:rsidR="00EC11A7" w:rsidRPr="00971D74">
        <w:rPr>
          <w:i/>
          <w:iCs/>
        </w:rPr>
        <w:t xml:space="preserve">que </w:t>
      </w:r>
      <w:r w:rsidR="00E30368" w:rsidRPr="00971D74">
        <w:rPr>
          <w:i/>
          <w:iCs/>
        </w:rPr>
        <w:t>represent</w:t>
      </w:r>
      <w:r w:rsidR="00EC11A7" w:rsidRPr="00971D74">
        <w:rPr>
          <w:i/>
          <w:iCs/>
        </w:rPr>
        <w:t>e</w:t>
      </w:r>
      <w:r w:rsidR="00E30368" w:rsidRPr="00971D74">
        <w:rPr>
          <w:i/>
          <w:iCs/>
        </w:rPr>
        <w:t xml:space="preserve"> as diferentes atividades do projeto</w:t>
      </w:r>
      <w:r w:rsidR="00971D74" w:rsidRPr="00971D74">
        <w:rPr>
          <w:i/>
          <w:iCs/>
        </w:rPr>
        <w:t>.</w:t>
      </w:r>
    </w:p>
    <w:p w14:paraId="19B788C9" w14:textId="77777777" w:rsidR="00E30368" w:rsidRDefault="00E30368" w:rsidP="000147B1"/>
    <w:p w14:paraId="70CFC77E" w14:textId="7DD79B43" w:rsidR="00F8679D" w:rsidRDefault="00F8679D" w:rsidP="00A618B7">
      <w:pPr>
        <w:rPr>
          <w:i/>
          <w:iCs/>
        </w:rPr>
      </w:pPr>
      <w:r>
        <w:rPr>
          <w:i/>
          <w:iCs/>
        </w:rPr>
        <w:br w:type="page"/>
      </w:r>
    </w:p>
    <w:p w14:paraId="1108CB83" w14:textId="456D8179" w:rsidR="001B5CD4" w:rsidRDefault="001B5CD4" w:rsidP="001B5CD4">
      <w:pPr>
        <w:pStyle w:val="Ttulo1"/>
      </w:pPr>
      <w:bookmarkStart w:id="8" w:name="_Toc125280335"/>
      <w:r>
        <w:rPr>
          <w:szCs w:val="28"/>
        </w:rPr>
        <w:lastRenderedPageBreak/>
        <w:t>Modelo Lógico</w:t>
      </w:r>
      <w:bookmarkEnd w:id="8"/>
    </w:p>
    <w:p w14:paraId="4C31373B" w14:textId="631A5C78" w:rsidR="001B5CD4" w:rsidRDefault="00A618B7" w:rsidP="00A618B7">
      <w:pPr>
        <w:pStyle w:val="Ttulo2"/>
      </w:pPr>
      <w:bookmarkStart w:id="9" w:name="_Toc125280336"/>
      <w:r>
        <w:t>Modelo Entidade-Relação</w:t>
      </w:r>
      <w:bookmarkEnd w:id="9"/>
    </w:p>
    <w:p w14:paraId="5B7E5A94" w14:textId="695DA30D" w:rsidR="00A618B7" w:rsidRDefault="00D73C2F" w:rsidP="00D73C2F">
      <w:pPr>
        <w:rPr>
          <w:i/>
          <w:iCs/>
        </w:rPr>
      </w:pPr>
      <w:r w:rsidRPr="00D73C2F">
        <w:rPr>
          <w:i/>
          <w:iCs/>
        </w:rPr>
        <w:t>A elaboração deste diagrama carece de algum cuidado, quando mal definido poem em causa os capítulos seguintes.</w:t>
      </w:r>
      <w:r w:rsidR="008E7DE2">
        <w:rPr>
          <w:i/>
          <w:iCs/>
        </w:rPr>
        <w:t xml:space="preserve"> Sugere-se que este diagrama seja composto por retângulos, linhas e grau da relação</w:t>
      </w:r>
      <w:r w:rsidR="009225F3">
        <w:rPr>
          <w:i/>
          <w:iCs/>
        </w:rPr>
        <w:t xml:space="preserve">. Assim, no caso de uma entidade possuir muitos atributos, o </w:t>
      </w:r>
      <w:r w:rsidR="00DF6071">
        <w:rPr>
          <w:i/>
          <w:iCs/>
        </w:rPr>
        <w:t>modelo continua a ser de fácil leitura.</w:t>
      </w:r>
    </w:p>
    <w:p w14:paraId="07F2BE3E" w14:textId="4E75C02C" w:rsidR="00707A4B" w:rsidRPr="00707A4B" w:rsidRDefault="00707A4B" w:rsidP="00D73C2F">
      <w:pPr>
        <w:rPr>
          <w:bCs/>
        </w:rPr>
      </w:pPr>
      <w:r>
        <w:rPr>
          <w:bCs/>
        </w:rPr>
        <w:t>Todas as imagens devem ter uma boa resolução.</w:t>
      </w:r>
    </w:p>
    <w:p w14:paraId="6C86D766" w14:textId="77777777" w:rsidR="00D73C2F" w:rsidRDefault="00D73C2F" w:rsidP="001B5CD4"/>
    <w:p w14:paraId="6E1E2606" w14:textId="0341F964" w:rsidR="00A618B7" w:rsidRDefault="00A618B7" w:rsidP="00A618B7">
      <w:pPr>
        <w:pStyle w:val="Ttulo2"/>
      </w:pPr>
      <w:bookmarkStart w:id="10" w:name="_Toc125280337"/>
      <w:r>
        <w:t>Diagrama Entidade-Relação Simplificado</w:t>
      </w:r>
      <w:bookmarkEnd w:id="10"/>
    </w:p>
    <w:p w14:paraId="2856A5DF" w14:textId="72F252A8" w:rsidR="00A618B7" w:rsidRPr="00D73C2F" w:rsidRDefault="00D73C2F" w:rsidP="001B5CD4">
      <w:pPr>
        <w:rPr>
          <w:i/>
          <w:iCs/>
        </w:rPr>
      </w:pPr>
      <w:r w:rsidRPr="00D73C2F">
        <w:rPr>
          <w:i/>
          <w:iCs/>
        </w:rPr>
        <w:t>Com base no modelo ER, apresenta aqui o diagrama ER simplificado.</w:t>
      </w:r>
      <w:r w:rsidR="008E7DE2">
        <w:rPr>
          <w:i/>
          <w:iCs/>
        </w:rPr>
        <w:t xml:space="preserve"> Sugere-se que este diagrama seja composto por retângulos, linhas e grau da relação.</w:t>
      </w:r>
      <w:r w:rsidR="00E90DD2">
        <w:rPr>
          <w:i/>
          <w:iCs/>
        </w:rPr>
        <w:t xml:space="preserve"> Assim, no caso de uma </w:t>
      </w:r>
      <w:r w:rsidR="00572989">
        <w:rPr>
          <w:i/>
          <w:iCs/>
        </w:rPr>
        <w:t>tabela</w:t>
      </w:r>
      <w:r w:rsidR="00E90DD2">
        <w:rPr>
          <w:i/>
          <w:iCs/>
        </w:rPr>
        <w:t xml:space="preserve"> possuir muitos </w:t>
      </w:r>
      <w:r w:rsidR="00572989">
        <w:rPr>
          <w:i/>
          <w:iCs/>
        </w:rPr>
        <w:t>campos</w:t>
      </w:r>
      <w:r w:rsidR="00E90DD2">
        <w:rPr>
          <w:i/>
          <w:iCs/>
        </w:rPr>
        <w:t xml:space="preserve">, o </w:t>
      </w:r>
      <w:r w:rsidR="00572989">
        <w:rPr>
          <w:i/>
          <w:iCs/>
        </w:rPr>
        <w:t xml:space="preserve">diagrama </w:t>
      </w:r>
      <w:r w:rsidR="00E90DD2">
        <w:rPr>
          <w:i/>
          <w:iCs/>
        </w:rPr>
        <w:t>continua a ser de fácil leitura.</w:t>
      </w:r>
    </w:p>
    <w:p w14:paraId="1311BA53" w14:textId="1C6D0661" w:rsidR="00D73C2F" w:rsidRPr="00707A4B" w:rsidRDefault="00707A4B" w:rsidP="001B5CD4">
      <w:pPr>
        <w:rPr>
          <w:bCs/>
        </w:rPr>
      </w:pPr>
      <w:r>
        <w:rPr>
          <w:bCs/>
        </w:rPr>
        <w:t>Todas as imagens devem ter uma boa resolução.</w:t>
      </w:r>
    </w:p>
    <w:p w14:paraId="06FA2D88" w14:textId="77777777" w:rsidR="00D73C2F" w:rsidRDefault="00D73C2F" w:rsidP="001B5CD4"/>
    <w:p w14:paraId="13DF0C8F" w14:textId="41A809AE" w:rsidR="00A618B7" w:rsidRDefault="00A618B7" w:rsidP="00A618B7">
      <w:pPr>
        <w:pStyle w:val="Ttulo2"/>
      </w:pPr>
      <w:bookmarkStart w:id="11" w:name="_Toc125280338"/>
      <w:r>
        <w:t>Dicionário de Dados</w:t>
      </w:r>
      <w:bookmarkEnd w:id="11"/>
    </w:p>
    <w:p w14:paraId="501F1E25" w14:textId="7AA9044C" w:rsidR="001B5CD4" w:rsidRPr="001667C4" w:rsidRDefault="00D73C2F" w:rsidP="001667C4">
      <w:pPr>
        <w:jc w:val="both"/>
        <w:rPr>
          <w:i/>
          <w:iCs/>
        </w:rPr>
      </w:pPr>
      <w:r w:rsidRPr="00D73C2F">
        <w:rPr>
          <w:i/>
          <w:iCs/>
        </w:rPr>
        <w:t xml:space="preserve"> Partir do diagrama ER, descreve o dicionário de dados de todas as tabelas.</w:t>
      </w:r>
      <w:r>
        <w:rPr>
          <w:i/>
          <w:iCs/>
        </w:rPr>
        <w:t xml:space="preserve"> Os tipo</w:t>
      </w:r>
      <w:r w:rsidR="007B4809">
        <w:rPr>
          <w:i/>
          <w:iCs/>
        </w:rPr>
        <w:t>s</w:t>
      </w:r>
      <w:r>
        <w:rPr>
          <w:i/>
          <w:iCs/>
        </w:rPr>
        <w:t xml:space="preserve"> de dados</w:t>
      </w:r>
      <w:r w:rsidR="00F808E9">
        <w:rPr>
          <w:i/>
          <w:iCs/>
        </w:rPr>
        <w:t>, no dicionário de dados,</w:t>
      </w:r>
      <w:r>
        <w:rPr>
          <w:i/>
          <w:iCs/>
        </w:rPr>
        <w:t xml:space="preserve"> não estão associados a um SGBS, mas termos gerais como número, texto, data, etc.</w:t>
      </w:r>
      <w:r w:rsidR="00C30CBE">
        <w:rPr>
          <w:i/>
          <w:iCs/>
        </w:rPr>
        <w:t xml:space="preserve"> Sugere-se que a folha onde se encontra o dicionário de dados esteja na horizontal para uma melhor leitura</w:t>
      </w:r>
      <w:r w:rsidR="00B03F2B">
        <w:rPr>
          <w:i/>
          <w:iCs/>
        </w:rPr>
        <w:t>.</w:t>
      </w:r>
    </w:p>
    <w:p w14:paraId="574CB3E9" w14:textId="5A3A0633" w:rsidR="00BD5BE0" w:rsidRDefault="00707A4B" w:rsidP="001B5CD4">
      <w:pPr>
        <w:rPr>
          <w:bCs/>
          <w:i/>
          <w:iCs/>
        </w:rPr>
      </w:pPr>
      <w:r w:rsidRPr="00707A4B">
        <w:rPr>
          <w:bCs/>
          <w:i/>
          <w:iCs/>
        </w:rPr>
        <w:t>Apresenta em formato tabular, evita a inserção de imagens.</w:t>
      </w:r>
    </w:p>
    <w:p w14:paraId="033ECEAC" w14:textId="77777777" w:rsidR="00DE67EC" w:rsidRPr="00DE67EC" w:rsidRDefault="00DE67EC" w:rsidP="001B5CD4">
      <w:pPr>
        <w:rPr>
          <w:bCs/>
        </w:rPr>
      </w:pPr>
    </w:p>
    <w:p w14:paraId="5FF84927" w14:textId="08374A30" w:rsidR="00BD5BE0" w:rsidRPr="0066262E" w:rsidRDefault="00BD5BE0" w:rsidP="001B5CD4">
      <w:pPr>
        <w:rPr>
          <w:bCs/>
          <w:u w:val="single"/>
        </w:rPr>
      </w:pPr>
      <w:r w:rsidRPr="0066262E">
        <w:rPr>
          <w:bCs/>
          <w:u w:val="single"/>
        </w:rPr>
        <w:t>Exemplo de um dicionário de dados</w:t>
      </w:r>
    </w:p>
    <w:tbl>
      <w:tblPr>
        <w:tblStyle w:val="TabelacomGrelha"/>
        <w:tblW w:w="5085" w:type="pct"/>
        <w:tblLook w:val="04A0" w:firstRow="1" w:lastRow="0" w:firstColumn="1" w:lastColumn="0" w:noHBand="0" w:noVBand="1"/>
      </w:tblPr>
      <w:tblGrid>
        <w:gridCol w:w="1475"/>
        <w:gridCol w:w="907"/>
        <w:gridCol w:w="968"/>
        <w:gridCol w:w="1465"/>
        <w:gridCol w:w="1842"/>
        <w:gridCol w:w="2269"/>
      </w:tblGrid>
      <w:tr w:rsidR="00053B84" w:rsidRPr="00A460F3" w14:paraId="007ECDE1" w14:textId="77777777" w:rsidTr="00FA7787">
        <w:tc>
          <w:tcPr>
            <w:tcW w:w="826" w:type="pct"/>
            <w:shd w:val="clear" w:color="auto" w:fill="0D0D0D" w:themeFill="text1" w:themeFillTint="F2"/>
          </w:tcPr>
          <w:p w14:paraId="5EB9D9D8" w14:textId="61CE2E5A" w:rsidR="00053B84" w:rsidRPr="00B03F2B" w:rsidRDefault="00053B84" w:rsidP="00E1549D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B03F2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  <w:tc>
          <w:tcPr>
            <w:tcW w:w="4174" w:type="pct"/>
            <w:gridSpan w:val="5"/>
            <w:shd w:val="clear" w:color="auto" w:fill="E2EFD9" w:themeFill="accent6" w:themeFillTint="33"/>
          </w:tcPr>
          <w:p w14:paraId="02C952EC" w14:textId="2B9D2791" w:rsidR="00053B84" w:rsidRPr="00A460F3" w:rsidRDefault="00053B84" w:rsidP="00E1549D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A460F3">
              <w:rPr>
                <w:rFonts w:cstheme="minorHAnsi"/>
                <w:b/>
                <w:sz w:val="20"/>
                <w:szCs w:val="20"/>
              </w:rPr>
              <w:t>util</w:t>
            </w:r>
            <w:r w:rsidR="00D8024A">
              <w:rPr>
                <w:rFonts w:cstheme="minorHAnsi"/>
                <w:b/>
                <w:sz w:val="20"/>
                <w:szCs w:val="20"/>
              </w:rPr>
              <w:t>i</w:t>
            </w:r>
            <w:r w:rsidRPr="00A460F3">
              <w:rPr>
                <w:rFonts w:cstheme="minorHAnsi"/>
                <w:b/>
                <w:sz w:val="20"/>
                <w:szCs w:val="20"/>
              </w:rPr>
              <w:t>zadores</w:t>
            </w:r>
          </w:p>
        </w:tc>
      </w:tr>
      <w:tr w:rsidR="00FA7787" w:rsidRPr="00A460F3" w14:paraId="24AA251F" w14:textId="77777777" w:rsidTr="00FA7787">
        <w:tc>
          <w:tcPr>
            <w:tcW w:w="826" w:type="pct"/>
            <w:shd w:val="clear" w:color="auto" w:fill="F2F2F2" w:themeFill="background1" w:themeFillShade="F2"/>
          </w:tcPr>
          <w:p w14:paraId="507B9991" w14:textId="5F734AE8" w:rsidR="00053B84" w:rsidRPr="00A460F3" w:rsidRDefault="00053B84" w:rsidP="00E1549D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A460F3">
              <w:rPr>
                <w:rFonts w:cstheme="minorHAnsi"/>
                <w:b/>
                <w:sz w:val="20"/>
                <w:szCs w:val="20"/>
              </w:rPr>
              <w:t>campo</w:t>
            </w:r>
          </w:p>
        </w:tc>
        <w:tc>
          <w:tcPr>
            <w:tcW w:w="508" w:type="pct"/>
            <w:shd w:val="clear" w:color="auto" w:fill="F2F2F2" w:themeFill="background1" w:themeFillShade="F2"/>
          </w:tcPr>
          <w:p w14:paraId="30BF30C9" w14:textId="608DB6BD" w:rsidR="00053B84" w:rsidRPr="00A460F3" w:rsidRDefault="00053B84" w:rsidP="00E1549D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A460F3">
              <w:rPr>
                <w:rFonts w:cstheme="minorHAnsi"/>
                <w:b/>
                <w:sz w:val="20"/>
                <w:szCs w:val="20"/>
              </w:rPr>
              <w:t>domínio</w:t>
            </w:r>
          </w:p>
        </w:tc>
        <w:tc>
          <w:tcPr>
            <w:tcW w:w="542" w:type="pct"/>
            <w:shd w:val="clear" w:color="auto" w:fill="F2F2F2" w:themeFill="background1" w:themeFillShade="F2"/>
          </w:tcPr>
          <w:p w14:paraId="31BF5215" w14:textId="267F4A37" w:rsidR="00053B84" w:rsidRPr="00A460F3" w:rsidRDefault="00053B84" w:rsidP="00E1549D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A460F3">
              <w:rPr>
                <w:rFonts w:cstheme="minorHAnsi"/>
                <w:b/>
                <w:sz w:val="20"/>
                <w:szCs w:val="20"/>
              </w:rPr>
              <w:t>tamanho</w:t>
            </w:r>
          </w:p>
        </w:tc>
        <w:tc>
          <w:tcPr>
            <w:tcW w:w="821" w:type="pct"/>
            <w:shd w:val="clear" w:color="auto" w:fill="F2F2F2" w:themeFill="background1" w:themeFillShade="F2"/>
          </w:tcPr>
          <w:p w14:paraId="13BCB8E9" w14:textId="7EBA2F08" w:rsidR="00053B84" w:rsidRPr="00A460F3" w:rsidRDefault="00053B84" w:rsidP="00E1549D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A460F3">
              <w:rPr>
                <w:rFonts w:cstheme="minorHAnsi"/>
                <w:b/>
                <w:sz w:val="20"/>
                <w:szCs w:val="20"/>
              </w:rPr>
              <w:t xml:space="preserve">índice </w:t>
            </w:r>
          </w:p>
        </w:tc>
        <w:tc>
          <w:tcPr>
            <w:tcW w:w="1032" w:type="pct"/>
            <w:shd w:val="clear" w:color="auto" w:fill="F2F2F2" w:themeFill="background1" w:themeFillShade="F2"/>
          </w:tcPr>
          <w:p w14:paraId="4A0E8ED9" w14:textId="37EABFC2" w:rsidR="00053B84" w:rsidRPr="00A460F3" w:rsidRDefault="00053B84" w:rsidP="00E1549D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A460F3">
              <w:rPr>
                <w:rFonts w:cstheme="minorHAnsi"/>
                <w:b/>
                <w:sz w:val="20"/>
                <w:szCs w:val="20"/>
              </w:rPr>
              <w:t>Regra de validação</w:t>
            </w:r>
          </w:p>
        </w:tc>
        <w:tc>
          <w:tcPr>
            <w:tcW w:w="1270" w:type="pct"/>
            <w:shd w:val="clear" w:color="auto" w:fill="F2F2F2" w:themeFill="background1" w:themeFillShade="F2"/>
          </w:tcPr>
          <w:p w14:paraId="2B8AEA42" w14:textId="4E734FCB" w:rsidR="00053B84" w:rsidRPr="00A460F3" w:rsidRDefault="00976ECF" w:rsidP="00E1549D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A460F3">
              <w:rPr>
                <w:rFonts w:cstheme="minorHAnsi"/>
                <w:b/>
                <w:sz w:val="20"/>
                <w:szCs w:val="20"/>
              </w:rPr>
              <w:t>D</w:t>
            </w:r>
            <w:r w:rsidR="00053B84" w:rsidRPr="00A460F3">
              <w:rPr>
                <w:rFonts w:cstheme="minorHAnsi"/>
                <w:b/>
                <w:sz w:val="20"/>
                <w:szCs w:val="20"/>
              </w:rPr>
              <w:t>escrição</w:t>
            </w:r>
            <w:r>
              <w:rPr>
                <w:rFonts w:cstheme="minorHAnsi"/>
                <w:b/>
                <w:sz w:val="20"/>
                <w:szCs w:val="20"/>
              </w:rPr>
              <w:t>/comentário</w:t>
            </w:r>
          </w:p>
        </w:tc>
      </w:tr>
      <w:tr w:rsidR="00FA7787" w:rsidRPr="00A460F3" w14:paraId="101F9588" w14:textId="77777777" w:rsidTr="00FA7787">
        <w:tc>
          <w:tcPr>
            <w:tcW w:w="826" w:type="pct"/>
          </w:tcPr>
          <w:p w14:paraId="2E5ED6C7" w14:textId="4AFE529D" w:rsidR="00053B84" w:rsidRPr="00A460F3" w:rsidRDefault="00053B84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460F3">
              <w:rPr>
                <w:rFonts w:cstheme="minorHAnsi"/>
                <w:bCs/>
                <w:sz w:val="20"/>
                <w:szCs w:val="20"/>
              </w:rPr>
              <w:t>Idutilizador</w:t>
            </w:r>
            <w:proofErr w:type="spellEnd"/>
          </w:p>
        </w:tc>
        <w:tc>
          <w:tcPr>
            <w:tcW w:w="508" w:type="pct"/>
          </w:tcPr>
          <w:p w14:paraId="076252D5" w14:textId="7E4EA560" w:rsidR="00053B84" w:rsidRPr="00A460F3" w:rsidRDefault="00C65C2B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A460F3">
              <w:rPr>
                <w:rFonts w:cstheme="minorHAnsi"/>
                <w:bCs/>
                <w:sz w:val="20"/>
                <w:szCs w:val="20"/>
              </w:rPr>
              <w:t>Inteiro</w:t>
            </w:r>
          </w:p>
        </w:tc>
        <w:tc>
          <w:tcPr>
            <w:tcW w:w="542" w:type="pct"/>
          </w:tcPr>
          <w:p w14:paraId="6210743E" w14:textId="77777777" w:rsidR="00053B84" w:rsidRPr="00A460F3" w:rsidRDefault="00053B84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" w:type="pct"/>
          </w:tcPr>
          <w:p w14:paraId="2C485793" w14:textId="1E882649" w:rsidR="00053B84" w:rsidRPr="00A460F3" w:rsidRDefault="004770EE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A460F3">
              <w:rPr>
                <w:rFonts w:cstheme="minorHAnsi"/>
                <w:bCs/>
                <w:sz w:val="20"/>
                <w:szCs w:val="20"/>
              </w:rPr>
              <w:t>Chave primária</w:t>
            </w:r>
          </w:p>
        </w:tc>
        <w:tc>
          <w:tcPr>
            <w:tcW w:w="1032" w:type="pct"/>
          </w:tcPr>
          <w:p w14:paraId="6E546F34" w14:textId="54B78E60" w:rsidR="00E1549D" w:rsidRPr="00A460F3" w:rsidRDefault="004770EE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460F3">
              <w:rPr>
                <w:rFonts w:cstheme="minorHAnsi"/>
                <w:bCs/>
                <w:sz w:val="20"/>
                <w:szCs w:val="20"/>
              </w:rPr>
              <w:t>Auto-incremento</w:t>
            </w:r>
            <w:proofErr w:type="spellEnd"/>
          </w:p>
        </w:tc>
        <w:tc>
          <w:tcPr>
            <w:tcW w:w="1270" w:type="pct"/>
          </w:tcPr>
          <w:p w14:paraId="383AFEB3" w14:textId="75071A0B" w:rsidR="00053B84" w:rsidRPr="00A460F3" w:rsidRDefault="00E1549D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A460F3">
              <w:rPr>
                <w:rFonts w:cstheme="minorHAnsi"/>
                <w:bCs/>
                <w:sz w:val="20"/>
                <w:szCs w:val="20"/>
              </w:rPr>
              <w:t>Identificador do utilizador</w:t>
            </w:r>
          </w:p>
        </w:tc>
      </w:tr>
      <w:tr w:rsidR="00FA7787" w:rsidRPr="00A460F3" w14:paraId="69608951" w14:textId="77777777" w:rsidTr="00FA7787">
        <w:tc>
          <w:tcPr>
            <w:tcW w:w="826" w:type="pct"/>
          </w:tcPr>
          <w:p w14:paraId="26B84D1D" w14:textId="002C6CAE" w:rsidR="00053B84" w:rsidRPr="00A460F3" w:rsidRDefault="00053B84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A460F3">
              <w:rPr>
                <w:rFonts w:cstheme="minorHAnsi"/>
                <w:bCs/>
                <w:sz w:val="20"/>
                <w:szCs w:val="20"/>
              </w:rPr>
              <w:t>Nome</w:t>
            </w:r>
          </w:p>
        </w:tc>
        <w:tc>
          <w:tcPr>
            <w:tcW w:w="508" w:type="pct"/>
          </w:tcPr>
          <w:p w14:paraId="077308B0" w14:textId="46CC5B56" w:rsidR="00053B84" w:rsidRPr="00A460F3" w:rsidRDefault="00C65C2B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A460F3">
              <w:rPr>
                <w:rFonts w:cstheme="minorHAnsi"/>
                <w:bCs/>
                <w:sz w:val="20"/>
                <w:szCs w:val="20"/>
              </w:rPr>
              <w:t>Texto</w:t>
            </w:r>
          </w:p>
        </w:tc>
        <w:tc>
          <w:tcPr>
            <w:tcW w:w="542" w:type="pct"/>
          </w:tcPr>
          <w:p w14:paraId="6320EF6C" w14:textId="038C5849" w:rsidR="00053B84" w:rsidRPr="00A460F3" w:rsidRDefault="00C65C2B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A460F3">
              <w:rPr>
                <w:rFonts w:cs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821" w:type="pct"/>
          </w:tcPr>
          <w:p w14:paraId="018DF7E0" w14:textId="57646F8B" w:rsidR="00053B84" w:rsidRPr="00A460F3" w:rsidRDefault="00A460F3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A460F3">
              <w:rPr>
                <w:rFonts w:cstheme="minorHAnsi"/>
                <w:bCs/>
                <w:sz w:val="20"/>
                <w:szCs w:val="20"/>
              </w:rPr>
              <w:t>Não nulo</w:t>
            </w:r>
          </w:p>
        </w:tc>
        <w:tc>
          <w:tcPr>
            <w:tcW w:w="1032" w:type="pct"/>
          </w:tcPr>
          <w:p w14:paraId="3E6B0698" w14:textId="77777777" w:rsidR="00053B84" w:rsidRPr="00A460F3" w:rsidRDefault="00053B84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2AE8D43B" w14:textId="292D43E2" w:rsidR="00053B84" w:rsidRPr="00A460F3" w:rsidRDefault="00382F68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A460F3">
              <w:rPr>
                <w:rFonts w:cstheme="minorHAnsi"/>
                <w:bCs/>
                <w:sz w:val="20"/>
                <w:szCs w:val="20"/>
              </w:rPr>
              <w:t>Nome do utilizador</w:t>
            </w:r>
          </w:p>
        </w:tc>
      </w:tr>
      <w:tr w:rsidR="00FA7787" w:rsidRPr="00A460F3" w14:paraId="78575ACD" w14:textId="77777777" w:rsidTr="00FA7787">
        <w:tc>
          <w:tcPr>
            <w:tcW w:w="826" w:type="pct"/>
          </w:tcPr>
          <w:p w14:paraId="3780E628" w14:textId="233D3BE5" w:rsidR="00053B84" w:rsidRPr="00A460F3" w:rsidRDefault="00053B84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A460F3">
              <w:rPr>
                <w:rFonts w:cstheme="minorHAnsi"/>
                <w:bCs/>
                <w:sz w:val="20"/>
                <w:szCs w:val="20"/>
              </w:rPr>
              <w:t>Apelido</w:t>
            </w:r>
          </w:p>
        </w:tc>
        <w:tc>
          <w:tcPr>
            <w:tcW w:w="508" w:type="pct"/>
          </w:tcPr>
          <w:p w14:paraId="670A5E6D" w14:textId="4B348BAA" w:rsidR="00053B84" w:rsidRPr="00A460F3" w:rsidRDefault="00C65C2B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A460F3">
              <w:rPr>
                <w:rFonts w:cstheme="minorHAnsi"/>
                <w:bCs/>
                <w:sz w:val="20"/>
                <w:szCs w:val="20"/>
              </w:rPr>
              <w:t>Texto</w:t>
            </w:r>
          </w:p>
        </w:tc>
        <w:tc>
          <w:tcPr>
            <w:tcW w:w="542" w:type="pct"/>
          </w:tcPr>
          <w:p w14:paraId="13D569E5" w14:textId="18DB9E0A" w:rsidR="00053B84" w:rsidRPr="00A460F3" w:rsidRDefault="004770EE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A460F3">
              <w:rPr>
                <w:rFonts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821" w:type="pct"/>
          </w:tcPr>
          <w:p w14:paraId="7D4C380D" w14:textId="77777777" w:rsidR="00053B84" w:rsidRPr="00A460F3" w:rsidRDefault="00053B84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32" w:type="pct"/>
          </w:tcPr>
          <w:p w14:paraId="700F3DF6" w14:textId="77777777" w:rsidR="00053B84" w:rsidRPr="00A460F3" w:rsidRDefault="00053B84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13C8EE4C" w14:textId="77777777" w:rsidR="00053B84" w:rsidRPr="00A460F3" w:rsidRDefault="00053B84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A7787" w:rsidRPr="00A460F3" w14:paraId="11F7795D" w14:textId="77777777" w:rsidTr="00FA7787">
        <w:tc>
          <w:tcPr>
            <w:tcW w:w="826" w:type="pct"/>
          </w:tcPr>
          <w:p w14:paraId="4A4354A5" w14:textId="02C35E4F" w:rsidR="00053B84" w:rsidRPr="00A460F3" w:rsidRDefault="00053B84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460F3">
              <w:rPr>
                <w:rFonts w:cstheme="minorHAnsi"/>
                <w:bCs/>
                <w:sz w:val="20"/>
                <w:szCs w:val="20"/>
              </w:rPr>
              <w:t>Nomeutilizador</w:t>
            </w:r>
            <w:proofErr w:type="spellEnd"/>
          </w:p>
        </w:tc>
        <w:tc>
          <w:tcPr>
            <w:tcW w:w="508" w:type="pct"/>
          </w:tcPr>
          <w:p w14:paraId="1413269F" w14:textId="0C95868A" w:rsidR="00053B84" w:rsidRPr="00A460F3" w:rsidRDefault="00C65C2B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A460F3">
              <w:rPr>
                <w:rFonts w:cstheme="minorHAnsi"/>
                <w:bCs/>
                <w:sz w:val="20"/>
                <w:szCs w:val="20"/>
              </w:rPr>
              <w:t>Texto</w:t>
            </w:r>
          </w:p>
        </w:tc>
        <w:tc>
          <w:tcPr>
            <w:tcW w:w="542" w:type="pct"/>
          </w:tcPr>
          <w:p w14:paraId="3DBD4BB9" w14:textId="1595B0B3" w:rsidR="00053B84" w:rsidRPr="00A460F3" w:rsidRDefault="004770EE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A460F3">
              <w:rPr>
                <w:rFonts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821" w:type="pct"/>
          </w:tcPr>
          <w:p w14:paraId="220EC742" w14:textId="6A1ADD8D" w:rsidR="00053B84" w:rsidRPr="00A460F3" w:rsidRDefault="00E1549D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A460F3">
              <w:rPr>
                <w:rFonts w:cstheme="minorHAnsi"/>
                <w:bCs/>
                <w:sz w:val="20"/>
                <w:szCs w:val="20"/>
              </w:rPr>
              <w:t>Não nulo</w:t>
            </w:r>
          </w:p>
        </w:tc>
        <w:tc>
          <w:tcPr>
            <w:tcW w:w="1032" w:type="pct"/>
          </w:tcPr>
          <w:p w14:paraId="2BFEFAA8" w14:textId="77777777" w:rsidR="00053B84" w:rsidRPr="00A460F3" w:rsidRDefault="00053B84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6FE2C40A" w14:textId="77777777" w:rsidR="00053B84" w:rsidRPr="00A460F3" w:rsidRDefault="00053B84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A7787" w:rsidRPr="00A460F3" w14:paraId="337B93CC" w14:textId="77777777" w:rsidTr="00FA7787">
        <w:tc>
          <w:tcPr>
            <w:tcW w:w="826" w:type="pct"/>
          </w:tcPr>
          <w:p w14:paraId="5DF79796" w14:textId="1215C5F9" w:rsidR="00053B84" w:rsidRPr="00A460F3" w:rsidRDefault="00053B84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A460F3">
              <w:rPr>
                <w:rFonts w:cstheme="minorHAnsi"/>
                <w:bCs/>
                <w:sz w:val="20"/>
                <w:szCs w:val="20"/>
              </w:rPr>
              <w:t>senha</w:t>
            </w:r>
          </w:p>
        </w:tc>
        <w:tc>
          <w:tcPr>
            <w:tcW w:w="508" w:type="pct"/>
          </w:tcPr>
          <w:p w14:paraId="7E7F352C" w14:textId="0AB57325" w:rsidR="00053B84" w:rsidRPr="00A460F3" w:rsidRDefault="00C65C2B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A460F3">
              <w:rPr>
                <w:rFonts w:cstheme="minorHAnsi"/>
                <w:bCs/>
                <w:sz w:val="20"/>
                <w:szCs w:val="20"/>
              </w:rPr>
              <w:t>Texto</w:t>
            </w:r>
          </w:p>
        </w:tc>
        <w:tc>
          <w:tcPr>
            <w:tcW w:w="542" w:type="pct"/>
          </w:tcPr>
          <w:p w14:paraId="7127D776" w14:textId="1D1BD5EC" w:rsidR="00053B84" w:rsidRPr="00A460F3" w:rsidRDefault="004770EE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A460F3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  <w:tc>
          <w:tcPr>
            <w:tcW w:w="821" w:type="pct"/>
          </w:tcPr>
          <w:p w14:paraId="2081BB16" w14:textId="5BE92D2F" w:rsidR="00053B84" w:rsidRPr="00A460F3" w:rsidRDefault="00382F68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A460F3">
              <w:rPr>
                <w:rFonts w:cstheme="minorHAnsi"/>
                <w:bCs/>
                <w:sz w:val="20"/>
                <w:szCs w:val="20"/>
              </w:rPr>
              <w:t>Não nulo</w:t>
            </w:r>
          </w:p>
        </w:tc>
        <w:tc>
          <w:tcPr>
            <w:tcW w:w="1032" w:type="pct"/>
          </w:tcPr>
          <w:p w14:paraId="2BF30027" w14:textId="77777777" w:rsidR="00053B84" w:rsidRPr="00A460F3" w:rsidRDefault="00053B84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2459A4BF" w14:textId="77777777" w:rsidR="00053B84" w:rsidRPr="00A460F3" w:rsidRDefault="00053B84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A7787" w:rsidRPr="00A460F3" w14:paraId="6C0BEC13" w14:textId="77777777" w:rsidTr="00FA7787">
        <w:tc>
          <w:tcPr>
            <w:tcW w:w="826" w:type="pct"/>
          </w:tcPr>
          <w:p w14:paraId="726B13F7" w14:textId="37E580B4" w:rsidR="00053B84" w:rsidRPr="00A460F3" w:rsidRDefault="00317A0B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460F3">
              <w:rPr>
                <w:rFonts w:cstheme="minorHAnsi"/>
                <w:bCs/>
                <w:sz w:val="20"/>
                <w:szCs w:val="20"/>
              </w:rPr>
              <w:t>C</w:t>
            </w:r>
            <w:r w:rsidR="00053B84" w:rsidRPr="00A460F3">
              <w:rPr>
                <w:rFonts w:cstheme="minorHAnsi"/>
                <w:bCs/>
                <w:sz w:val="20"/>
                <w:szCs w:val="20"/>
              </w:rPr>
              <w:t>ria</w:t>
            </w:r>
            <w:r w:rsidRPr="00A460F3">
              <w:rPr>
                <w:rFonts w:cstheme="minorHAnsi"/>
                <w:bCs/>
                <w:sz w:val="20"/>
                <w:szCs w:val="20"/>
              </w:rPr>
              <w:t>do_em</w:t>
            </w:r>
            <w:proofErr w:type="spellEnd"/>
          </w:p>
        </w:tc>
        <w:tc>
          <w:tcPr>
            <w:tcW w:w="508" w:type="pct"/>
          </w:tcPr>
          <w:p w14:paraId="10E9EA1D" w14:textId="349A1D68" w:rsidR="00053B84" w:rsidRPr="00A460F3" w:rsidRDefault="00C65C2B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A460F3">
              <w:rPr>
                <w:rFonts w:cstheme="minorHAnsi"/>
                <w:bCs/>
                <w:sz w:val="20"/>
                <w:szCs w:val="20"/>
              </w:rPr>
              <w:t>Data</w:t>
            </w:r>
            <w:r w:rsidR="00FA7787">
              <w:rPr>
                <w:rFonts w:cstheme="minorHAnsi"/>
                <w:bCs/>
                <w:sz w:val="20"/>
                <w:szCs w:val="20"/>
              </w:rPr>
              <w:t xml:space="preserve"> e hora</w:t>
            </w:r>
          </w:p>
        </w:tc>
        <w:tc>
          <w:tcPr>
            <w:tcW w:w="542" w:type="pct"/>
          </w:tcPr>
          <w:p w14:paraId="78C705EA" w14:textId="77777777" w:rsidR="00053B84" w:rsidRPr="00A460F3" w:rsidRDefault="00053B84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" w:type="pct"/>
          </w:tcPr>
          <w:p w14:paraId="063AE8BC" w14:textId="459EFB15" w:rsidR="00053B84" w:rsidRPr="00A460F3" w:rsidRDefault="00382F68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A460F3">
              <w:rPr>
                <w:rFonts w:cstheme="minorHAnsi"/>
                <w:bCs/>
                <w:sz w:val="20"/>
                <w:szCs w:val="20"/>
              </w:rPr>
              <w:t>Não nulo</w:t>
            </w:r>
          </w:p>
        </w:tc>
        <w:tc>
          <w:tcPr>
            <w:tcW w:w="1032" w:type="pct"/>
          </w:tcPr>
          <w:p w14:paraId="1CFF1831" w14:textId="3DCB5E5D" w:rsidR="00053B84" w:rsidRPr="00A460F3" w:rsidRDefault="00D8024A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ta atual</w:t>
            </w:r>
          </w:p>
        </w:tc>
        <w:tc>
          <w:tcPr>
            <w:tcW w:w="1270" w:type="pct"/>
          </w:tcPr>
          <w:p w14:paraId="014FC381" w14:textId="77777777" w:rsidR="00053B84" w:rsidRPr="00A460F3" w:rsidRDefault="00053B84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A7787" w:rsidRPr="00A460F3" w14:paraId="2857E90A" w14:textId="77777777" w:rsidTr="00FA7787">
        <w:tc>
          <w:tcPr>
            <w:tcW w:w="826" w:type="pct"/>
          </w:tcPr>
          <w:p w14:paraId="7979AF07" w14:textId="2687423F" w:rsidR="00317A0B" w:rsidRPr="00A460F3" w:rsidRDefault="00317A0B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460F3">
              <w:rPr>
                <w:rFonts w:cstheme="minorHAnsi"/>
                <w:bCs/>
                <w:sz w:val="20"/>
                <w:szCs w:val="20"/>
              </w:rPr>
              <w:t>Atualizado_em</w:t>
            </w:r>
            <w:proofErr w:type="spellEnd"/>
          </w:p>
        </w:tc>
        <w:tc>
          <w:tcPr>
            <w:tcW w:w="508" w:type="pct"/>
          </w:tcPr>
          <w:p w14:paraId="4C3C9242" w14:textId="3A15A311" w:rsidR="00317A0B" w:rsidRPr="00A460F3" w:rsidRDefault="00C65C2B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A460F3">
              <w:rPr>
                <w:rFonts w:cstheme="minorHAnsi"/>
                <w:bCs/>
                <w:sz w:val="20"/>
                <w:szCs w:val="20"/>
              </w:rPr>
              <w:t>data</w:t>
            </w:r>
          </w:p>
        </w:tc>
        <w:tc>
          <w:tcPr>
            <w:tcW w:w="542" w:type="pct"/>
          </w:tcPr>
          <w:p w14:paraId="4AC3CB69" w14:textId="77777777" w:rsidR="00317A0B" w:rsidRPr="00A460F3" w:rsidRDefault="00317A0B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1" w:type="pct"/>
          </w:tcPr>
          <w:p w14:paraId="545F6864" w14:textId="77777777" w:rsidR="00317A0B" w:rsidRPr="00A460F3" w:rsidRDefault="00317A0B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32" w:type="pct"/>
          </w:tcPr>
          <w:p w14:paraId="6B3497B9" w14:textId="77777777" w:rsidR="00317A0B" w:rsidRPr="00A460F3" w:rsidRDefault="00317A0B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5BAD746A" w14:textId="77777777" w:rsidR="00317A0B" w:rsidRPr="00A460F3" w:rsidRDefault="00317A0B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A7787" w:rsidRPr="00A460F3" w14:paraId="2364C1F8" w14:textId="77777777" w:rsidTr="00FA7787">
        <w:tc>
          <w:tcPr>
            <w:tcW w:w="826" w:type="pct"/>
          </w:tcPr>
          <w:p w14:paraId="2612F693" w14:textId="791C9000" w:rsidR="00317A0B" w:rsidRPr="00A460F3" w:rsidRDefault="00317A0B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A460F3">
              <w:rPr>
                <w:rFonts w:cstheme="minorHAnsi"/>
                <w:bCs/>
                <w:sz w:val="20"/>
                <w:szCs w:val="20"/>
              </w:rPr>
              <w:t>….</w:t>
            </w:r>
          </w:p>
        </w:tc>
        <w:tc>
          <w:tcPr>
            <w:tcW w:w="508" w:type="pct"/>
          </w:tcPr>
          <w:p w14:paraId="408A1AC0" w14:textId="251BFA6C" w:rsidR="00317A0B" w:rsidRPr="00A460F3" w:rsidRDefault="00317A0B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A460F3">
              <w:rPr>
                <w:rFonts w:cstheme="minorHAnsi"/>
                <w:bCs/>
                <w:sz w:val="20"/>
                <w:szCs w:val="20"/>
              </w:rPr>
              <w:t>….</w:t>
            </w:r>
          </w:p>
        </w:tc>
        <w:tc>
          <w:tcPr>
            <w:tcW w:w="542" w:type="pct"/>
          </w:tcPr>
          <w:p w14:paraId="0D311E2E" w14:textId="0B75F1C5" w:rsidR="00317A0B" w:rsidRPr="00A460F3" w:rsidRDefault="00317A0B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A460F3">
              <w:rPr>
                <w:rFonts w:cstheme="minorHAnsi"/>
                <w:bCs/>
                <w:sz w:val="20"/>
                <w:szCs w:val="20"/>
              </w:rPr>
              <w:t>….</w:t>
            </w:r>
          </w:p>
        </w:tc>
        <w:tc>
          <w:tcPr>
            <w:tcW w:w="821" w:type="pct"/>
          </w:tcPr>
          <w:p w14:paraId="305F89CD" w14:textId="63E449D0" w:rsidR="00317A0B" w:rsidRPr="00A460F3" w:rsidRDefault="00317A0B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A460F3">
              <w:rPr>
                <w:rFonts w:cstheme="minorHAnsi"/>
                <w:bCs/>
                <w:sz w:val="20"/>
                <w:szCs w:val="20"/>
              </w:rPr>
              <w:t>….</w:t>
            </w:r>
          </w:p>
        </w:tc>
        <w:tc>
          <w:tcPr>
            <w:tcW w:w="1032" w:type="pct"/>
          </w:tcPr>
          <w:p w14:paraId="5C365510" w14:textId="39D5B28D" w:rsidR="00317A0B" w:rsidRPr="00A460F3" w:rsidRDefault="00317A0B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A460F3">
              <w:rPr>
                <w:rFonts w:cstheme="minorHAnsi"/>
                <w:bCs/>
                <w:sz w:val="20"/>
                <w:szCs w:val="20"/>
              </w:rPr>
              <w:t>….</w:t>
            </w:r>
          </w:p>
        </w:tc>
        <w:tc>
          <w:tcPr>
            <w:tcW w:w="1270" w:type="pct"/>
          </w:tcPr>
          <w:p w14:paraId="2B6A2D9E" w14:textId="5342AB63" w:rsidR="00317A0B" w:rsidRPr="00A460F3" w:rsidRDefault="0051073D" w:rsidP="00E1549D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A460F3">
              <w:rPr>
                <w:rFonts w:cstheme="minorHAnsi"/>
                <w:bCs/>
                <w:sz w:val="20"/>
                <w:szCs w:val="20"/>
              </w:rPr>
              <w:t>….</w:t>
            </w:r>
          </w:p>
        </w:tc>
      </w:tr>
    </w:tbl>
    <w:p w14:paraId="402259DB" w14:textId="19B9AD62" w:rsidR="00F8679D" w:rsidRDefault="00F8679D" w:rsidP="00BD5BE0">
      <w:pPr>
        <w:jc w:val="both"/>
      </w:pPr>
      <w:r>
        <w:br w:type="page"/>
      </w:r>
    </w:p>
    <w:p w14:paraId="02B93F62" w14:textId="1F0635BF" w:rsidR="001B5CD4" w:rsidRPr="00281085" w:rsidRDefault="001B5CD4" w:rsidP="00281085">
      <w:pPr>
        <w:pStyle w:val="Ttulo1"/>
      </w:pPr>
      <w:bookmarkStart w:id="12" w:name="_Toc125280339"/>
      <w:r w:rsidRPr="00281085">
        <w:lastRenderedPageBreak/>
        <w:t>Modelo Físico</w:t>
      </w:r>
      <w:r w:rsidR="005C0FF6">
        <w:t xml:space="preserve"> da </w:t>
      </w:r>
      <w:r w:rsidR="005E2F87">
        <w:t>I</w:t>
      </w:r>
      <w:r w:rsidR="005C0FF6">
        <w:t>mplem</w:t>
      </w:r>
      <w:r w:rsidR="005E2F87">
        <w:t>entação da Base de Dados</w:t>
      </w:r>
      <w:bookmarkEnd w:id="12"/>
    </w:p>
    <w:p w14:paraId="0CD7B3E9" w14:textId="09C7AE5E" w:rsidR="001B5CD4" w:rsidRPr="00D73C2F" w:rsidRDefault="00D73C2F" w:rsidP="001B5CD4">
      <w:pPr>
        <w:rPr>
          <w:i/>
          <w:iCs/>
        </w:rPr>
      </w:pPr>
      <w:r w:rsidRPr="00D73C2F">
        <w:rPr>
          <w:i/>
          <w:iCs/>
        </w:rPr>
        <w:t>Depois de implementares o dicionário de dados num SGBD, exporta e apresenta aqui o SQL correspondente</w:t>
      </w:r>
      <w:r w:rsidR="00707A4B">
        <w:rPr>
          <w:i/>
          <w:iCs/>
        </w:rPr>
        <w:t xml:space="preserve"> com boa apresentação (bem formatado)</w:t>
      </w:r>
      <w:r w:rsidR="00520494">
        <w:rPr>
          <w:i/>
          <w:iCs/>
        </w:rPr>
        <w:t xml:space="preserve"> e, se possível, a cores</w:t>
      </w:r>
      <w:r w:rsidRPr="00D73C2F">
        <w:rPr>
          <w:i/>
          <w:iCs/>
        </w:rPr>
        <w:t>.</w:t>
      </w:r>
    </w:p>
    <w:p w14:paraId="3BDD7DDC" w14:textId="77777777" w:rsidR="00281085" w:rsidRDefault="00281085" w:rsidP="001B5CD4"/>
    <w:p w14:paraId="18768187" w14:textId="232DA269" w:rsidR="00F8679D" w:rsidRDefault="00F8679D" w:rsidP="001B5CD4">
      <w:r>
        <w:br w:type="page"/>
      </w:r>
    </w:p>
    <w:p w14:paraId="2847AE69" w14:textId="3016A086" w:rsidR="001B5CD4" w:rsidRDefault="001B5CD4" w:rsidP="001B5CD4">
      <w:pPr>
        <w:pStyle w:val="Ttulo1"/>
      </w:pPr>
      <w:bookmarkStart w:id="13" w:name="_Toc125280340"/>
      <w:r w:rsidRPr="00A618B7">
        <w:lastRenderedPageBreak/>
        <w:t>Protótipo</w:t>
      </w:r>
      <w:bookmarkEnd w:id="13"/>
      <w:r w:rsidRPr="00A618B7">
        <w:t xml:space="preserve"> </w:t>
      </w:r>
    </w:p>
    <w:p w14:paraId="1A050103" w14:textId="77777777" w:rsidR="00281085" w:rsidRDefault="00415B3A" w:rsidP="001B5CD4">
      <w:pPr>
        <w:rPr>
          <w:i/>
          <w:iCs/>
        </w:rPr>
      </w:pPr>
      <w:r w:rsidRPr="00415B3A">
        <w:rPr>
          <w:i/>
          <w:iCs/>
        </w:rPr>
        <w:t>Apresenta as imagens do teu protótipo, cada imagem deve ter uma legenda numerada.</w:t>
      </w:r>
    </w:p>
    <w:p w14:paraId="4436127A" w14:textId="77777777" w:rsidR="00D05514" w:rsidRDefault="00D05514" w:rsidP="001B5CD4">
      <w:pPr>
        <w:rPr>
          <w:bCs/>
        </w:rPr>
      </w:pPr>
      <w:r>
        <w:rPr>
          <w:bCs/>
        </w:rPr>
        <w:t>Todas as imagens devem ter uma boa resolução.</w:t>
      </w:r>
    </w:p>
    <w:p w14:paraId="24030AE4" w14:textId="2817CED7" w:rsidR="00F8679D" w:rsidRDefault="00F8679D" w:rsidP="001B5CD4">
      <w:pPr>
        <w:rPr>
          <w:bCs/>
        </w:rPr>
      </w:pPr>
    </w:p>
    <w:p w14:paraId="3466D703" w14:textId="7C44EBA4" w:rsidR="001233D1" w:rsidRPr="00BF298C" w:rsidRDefault="001233D1" w:rsidP="001B5CD4">
      <w:pPr>
        <w:rPr>
          <w:bCs/>
          <w:i/>
          <w:iCs/>
        </w:rPr>
      </w:pPr>
      <w:r w:rsidRPr="00BF298C">
        <w:rPr>
          <w:bCs/>
          <w:i/>
          <w:iCs/>
        </w:rPr>
        <w:t>Se a utilização da aplicação não for bem i</w:t>
      </w:r>
      <w:r w:rsidR="00BF298C" w:rsidRPr="00BF298C">
        <w:rPr>
          <w:bCs/>
          <w:i/>
          <w:iCs/>
        </w:rPr>
        <w:t>ntuitiva, deves elaborar um manual de utilização.</w:t>
      </w:r>
    </w:p>
    <w:p w14:paraId="55B167D8" w14:textId="3AD55F4C" w:rsidR="00F8679D" w:rsidRDefault="00F8679D" w:rsidP="001B5CD4">
      <w:pPr>
        <w:rPr>
          <w:bCs/>
        </w:rPr>
      </w:pPr>
      <w:r>
        <w:rPr>
          <w:bCs/>
        </w:rPr>
        <w:br w:type="page"/>
      </w:r>
    </w:p>
    <w:p w14:paraId="23D91B19" w14:textId="1F87786B" w:rsidR="001B5CD4" w:rsidRPr="00A618B7" w:rsidRDefault="00193693" w:rsidP="00A618B7">
      <w:pPr>
        <w:pStyle w:val="Ttulo1"/>
      </w:pPr>
      <w:bookmarkStart w:id="14" w:name="_Toc125280341"/>
      <w:r>
        <w:lastRenderedPageBreak/>
        <w:t>Conclusões</w:t>
      </w:r>
      <w:bookmarkEnd w:id="14"/>
    </w:p>
    <w:p w14:paraId="371C054A" w14:textId="622AFA04" w:rsidR="000248B7" w:rsidRDefault="000248B7" w:rsidP="00C972AF">
      <w:pPr>
        <w:rPr>
          <w:i/>
          <w:iCs/>
        </w:rPr>
      </w:pPr>
      <w:r>
        <w:rPr>
          <w:i/>
          <w:iCs/>
        </w:rPr>
        <w:t xml:space="preserve">Neste espaço </w:t>
      </w:r>
      <w:r w:rsidR="004E68A4">
        <w:rPr>
          <w:i/>
          <w:iCs/>
        </w:rPr>
        <w:t>deves realizar</w:t>
      </w:r>
      <w:r>
        <w:rPr>
          <w:i/>
          <w:iCs/>
        </w:rPr>
        <w:t xml:space="preserve"> um</w:t>
      </w:r>
      <w:r w:rsidR="004E68A4">
        <w:rPr>
          <w:i/>
          <w:iCs/>
        </w:rPr>
        <w:t>a</w:t>
      </w:r>
      <w:r>
        <w:rPr>
          <w:i/>
          <w:iCs/>
        </w:rPr>
        <w:t xml:space="preserve"> r</w:t>
      </w:r>
      <w:r w:rsidRPr="000248B7">
        <w:rPr>
          <w:i/>
          <w:iCs/>
        </w:rPr>
        <w:t>eflexão cr</w:t>
      </w:r>
      <w:r>
        <w:rPr>
          <w:i/>
          <w:iCs/>
        </w:rPr>
        <w:t>í</w:t>
      </w:r>
      <w:r w:rsidRPr="000248B7">
        <w:rPr>
          <w:i/>
          <w:iCs/>
        </w:rPr>
        <w:t>tica sobre a execução do projeto</w:t>
      </w:r>
      <w:r w:rsidR="00C972AF">
        <w:rPr>
          <w:i/>
          <w:iCs/>
        </w:rPr>
        <w:t>,</w:t>
      </w:r>
      <w:r w:rsidR="004E68A4">
        <w:rPr>
          <w:i/>
          <w:iCs/>
        </w:rPr>
        <w:t xml:space="preserve"> uma a</w:t>
      </w:r>
      <w:r w:rsidRPr="000248B7">
        <w:rPr>
          <w:i/>
          <w:iCs/>
        </w:rPr>
        <w:t xml:space="preserve">nálise do trabalho desenvolvido e </w:t>
      </w:r>
      <w:r w:rsidR="00E7094A">
        <w:rPr>
          <w:i/>
          <w:iCs/>
        </w:rPr>
        <w:t xml:space="preserve">as </w:t>
      </w:r>
      <w:r w:rsidRPr="000248B7">
        <w:rPr>
          <w:i/>
          <w:iCs/>
        </w:rPr>
        <w:t>competências adquiridas</w:t>
      </w:r>
      <w:r w:rsidR="003E3EF7">
        <w:rPr>
          <w:i/>
          <w:iCs/>
        </w:rPr>
        <w:t>, indicar os p</w:t>
      </w:r>
      <w:r w:rsidR="003E3EF7" w:rsidRPr="003E3EF7">
        <w:rPr>
          <w:i/>
          <w:iCs/>
        </w:rPr>
        <w:t xml:space="preserve">roblemas e </w:t>
      </w:r>
      <w:r w:rsidR="003E3EF7">
        <w:rPr>
          <w:i/>
          <w:iCs/>
        </w:rPr>
        <w:t>o</w:t>
      </w:r>
      <w:r w:rsidR="003E3EF7" w:rsidRPr="003E3EF7">
        <w:rPr>
          <w:i/>
          <w:iCs/>
        </w:rPr>
        <w:t>bstáculos e eventuais soluções encontradas</w:t>
      </w:r>
      <w:r w:rsidR="001040AD">
        <w:rPr>
          <w:i/>
          <w:iCs/>
        </w:rPr>
        <w:t xml:space="preserve"> e</w:t>
      </w:r>
      <w:r w:rsidR="00594406">
        <w:rPr>
          <w:i/>
          <w:iCs/>
        </w:rPr>
        <w:t xml:space="preserve"> </w:t>
      </w:r>
      <w:r w:rsidR="001040AD">
        <w:rPr>
          <w:i/>
          <w:iCs/>
        </w:rPr>
        <w:t xml:space="preserve">as </w:t>
      </w:r>
      <w:r w:rsidR="00C972AF">
        <w:rPr>
          <w:i/>
          <w:iCs/>
        </w:rPr>
        <w:t>n</w:t>
      </w:r>
      <w:r w:rsidR="00C972AF" w:rsidRPr="00C972AF">
        <w:rPr>
          <w:i/>
          <w:iCs/>
        </w:rPr>
        <w:t>ovas indicações e aberturas para desenvolvimentos posteriores</w:t>
      </w:r>
      <w:r w:rsidR="00594406">
        <w:rPr>
          <w:i/>
          <w:iCs/>
        </w:rPr>
        <w:t xml:space="preserve"> (p</w:t>
      </w:r>
      <w:r w:rsidR="00C972AF" w:rsidRPr="00C972AF">
        <w:rPr>
          <w:i/>
          <w:iCs/>
        </w:rPr>
        <w:t>erspetivas de funcionalidades acrescidas para o futuro</w:t>
      </w:r>
      <w:r w:rsidR="00594406">
        <w:rPr>
          <w:i/>
          <w:iCs/>
        </w:rPr>
        <w:t>, i</w:t>
      </w:r>
      <w:r w:rsidR="00C972AF" w:rsidRPr="00C972AF">
        <w:rPr>
          <w:i/>
          <w:iCs/>
        </w:rPr>
        <w:t>ntegração do projeto em outros ambientes</w:t>
      </w:r>
      <w:r w:rsidR="00594406">
        <w:rPr>
          <w:i/>
          <w:iCs/>
        </w:rPr>
        <w:t>, v</w:t>
      </w:r>
      <w:r w:rsidR="00C972AF" w:rsidRPr="00C972AF">
        <w:rPr>
          <w:i/>
          <w:iCs/>
        </w:rPr>
        <w:t>iabilidade comercial do projeto</w:t>
      </w:r>
      <w:r w:rsidR="00594406">
        <w:rPr>
          <w:i/>
          <w:iCs/>
        </w:rPr>
        <w:t xml:space="preserve"> e o d</w:t>
      </w:r>
      <w:r w:rsidR="00C972AF" w:rsidRPr="00C972AF">
        <w:rPr>
          <w:i/>
          <w:iCs/>
        </w:rPr>
        <w:t>esenvolvimento de parcerias</w:t>
      </w:r>
      <w:r w:rsidR="00D733B6">
        <w:rPr>
          <w:i/>
          <w:iCs/>
        </w:rPr>
        <w:t>, entre outras.</w:t>
      </w:r>
    </w:p>
    <w:p w14:paraId="15EC5881" w14:textId="55B9FA2D" w:rsidR="001B5CD4" w:rsidRDefault="001B5CD4" w:rsidP="001B5CD4"/>
    <w:p w14:paraId="50316F92" w14:textId="139202F1" w:rsidR="00281085" w:rsidRDefault="00281085" w:rsidP="001B5CD4"/>
    <w:p w14:paraId="5A0CCFBF" w14:textId="09E5E073" w:rsidR="00D05514" w:rsidRDefault="00D05514" w:rsidP="00D05514">
      <w:pPr>
        <w:rPr>
          <w:i/>
          <w:iCs/>
        </w:rPr>
      </w:pPr>
      <w:r w:rsidRPr="00D05514">
        <w:rPr>
          <w:i/>
          <w:iCs/>
        </w:rPr>
        <w:t>“Análise crítica é uma abordagem a um tema, onde se apresente um conjunto bem estruturado de opiniões fundamentadas. Deve procurar-se explorar todas as questões e ideias principais levantadas pelo objeto da análise.</w:t>
      </w:r>
      <w:r>
        <w:rPr>
          <w:i/>
          <w:iCs/>
        </w:rPr>
        <w:t xml:space="preserve"> </w:t>
      </w:r>
      <w:r w:rsidRPr="00D05514">
        <w:rPr>
          <w:i/>
          <w:iCs/>
        </w:rPr>
        <w:t>Não se deve esquecer de dar um cunho pessoal ao que escreve. A sua opinião é fundamental.</w:t>
      </w:r>
      <w:r w:rsidR="008E36A6">
        <w:rPr>
          <w:i/>
          <w:iCs/>
        </w:rPr>
        <w:t xml:space="preserve"> </w:t>
      </w:r>
      <w:r w:rsidR="008E36A6" w:rsidRPr="008E36A6">
        <w:rPr>
          <w:i/>
          <w:iCs/>
        </w:rPr>
        <w:t>O texto deve ser coeso e coerente.</w:t>
      </w:r>
      <w:r w:rsidR="008E36A6">
        <w:rPr>
          <w:i/>
          <w:iCs/>
        </w:rPr>
        <w:t>”</w:t>
      </w:r>
    </w:p>
    <w:p w14:paraId="52E05C71" w14:textId="0BFE581A" w:rsidR="00F8679D" w:rsidRDefault="00F8679D" w:rsidP="00D05514"/>
    <w:p w14:paraId="7BD6425A" w14:textId="77777777" w:rsidR="00193693" w:rsidRDefault="00193693" w:rsidP="00D05514"/>
    <w:p w14:paraId="388C3AB5" w14:textId="7C755097" w:rsidR="00F8679D" w:rsidRDefault="00F8679D" w:rsidP="00D05514">
      <w:r>
        <w:br w:type="page"/>
      </w:r>
    </w:p>
    <w:p w14:paraId="7921466E" w14:textId="18F164CF" w:rsidR="001B5CD4" w:rsidRPr="00A618B7" w:rsidRDefault="009336F3" w:rsidP="00A618B7">
      <w:pPr>
        <w:pStyle w:val="Ttulo1"/>
      </w:pPr>
      <w:bookmarkStart w:id="15" w:name="_Toc125280342"/>
      <w:r w:rsidRPr="00A618B7">
        <w:lastRenderedPageBreak/>
        <w:t>Bibliografia</w:t>
      </w:r>
      <w:bookmarkEnd w:id="15"/>
    </w:p>
    <w:p w14:paraId="3ADF805A" w14:textId="5F9BD5EA" w:rsidR="001B5CD4" w:rsidRPr="00D73C2F" w:rsidRDefault="00A618B7" w:rsidP="001B5CD4">
      <w:pPr>
        <w:rPr>
          <w:i/>
          <w:iCs/>
        </w:rPr>
      </w:pPr>
      <w:r w:rsidRPr="00D73C2F">
        <w:rPr>
          <w:i/>
          <w:iCs/>
        </w:rPr>
        <w:t>Aqui deves apresentar a bibliografia seguindo a norma portuguesa NP 405</w:t>
      </w:r>
      <w:r w:rsidR="00386B12" w:rsidRPr="00D73C2F">
        <w:rPr>
          <w:i/>
          <w:iCs/>
        </w:rPr>
        <w:t xml:space="preserve">, desde a informação consultada, o download das imagens, </w:t>
      </w:r>
      <w:proofErr w:type="spellStart"/>
      <w:r w:rsidR="00386B12" w:rsidRPr="00D73C2F">
        <w:rPr>
          <w:i/>
          <w:iCs/>
        </w:rPr>
        <w:t>templates</w:t>
      </w:r>
      <w:proofErr w:type="spellEnd"/>
      <w:r w:rsidR="00386B12" w:rsidRPr="00D73C2F">
        <w:rPr>
          <w:i/>
          <w:iCs/>
        </w:rPr>
        <w:t xml:space="preserve">, </w:t>
      </w:r>
      <w:proofErr w:type="spellStart"/>
      <w:r w:rsidR="00386B12" w:rsidRPr="00D73C2F">
        <w:rPr>
          <w:i/>
          <w:iCs/>
        </w:rPr>
        <w:t>frameworks</w:t>
      </w:r>
      <w:proofErr w:type="spellEnd"/>
      <w:r w:rsidR="00386B12" w:rsidRPr="00D73C2F">
        <w:rPr>
          <w:i/>
          <w:iCs/>
        </w:rPr>
        <w:t>, API, script, etc.</w:t>
      </w:r>
    </w:p>
    <w:p w14:paraId="4CD7FBFF" w14:textId="14B659DC" w:rsidR="009336F3" w:rsidRDefault="009336F3" w:rsidP="001B5CD4"/>
    <w:p w14:paraId="32A1FCE1" w14:textId="0247BA00" w:rsidR="009B592A" w:rsidRPr="00E66974" w:rsidRDefault="009B592A" w:rsidP="001B5CD4">
      <w:pPr>
        <w:rPr>
          <w:i/>
          <w:iCs/>
          <w:u w:val="single"/>
        </w:rPr>
      </w:pPr>
      <w:r w:rsidRPr="00E66974">
        <w:rPr>
          <w:i/>
          <w:iCs/>
          <w:u w:val="single"/>
        </w:rPr>
        <w:t>Pode haver falta de informação para as citações, pelo menos no que diz respeito à web. Insere o máximo de informação possível.</w:t>
      </w:r>
    </w:p>
    <w:p w14:paraId="166751B5" w14:textId="77777777" w:rsidR="009B592A" w:rsidRPr="00E66974" w:rsidRDefault="009B592A" w:rsidP="001B5CD4">
      <w:pPr>
        <w:rPr>
          <w:i/>
          <w:iCs/>
        </w:rPr>
      </w:pPr>
    </w:p>
    <w:p w14:paraId="799323B4" w14:textId="43BA498E" w:rsidR="0031132D" w:rsidRPr="00E66974" w:rsidRDefault="0031132D" w:rsidP="001B5CD4">
      <w:pPr>
        <w:rPr>
          <w:i/>
          <w:iCs/>
          <w:u w:val="single"/>
        </w:rPr>
      </w:pPr>
      <w:r w:rsidRPr="00E66974">
        <w:rPr>
          <w:i/>
          <w:iCs/>
          <w:u w:val="single"/>
        </w:rPr>
        <w:t>Citação de um livro impresso</w:t>
      </w:r>
    </w:p>
    <w:p w14:paraId="3A31E4C0" w14:textId="77777777" w:rsidR="0031132D" w:rsidRPr="00E66974" w:rsidRDefault="0031132D" w:rsidP="0031132D">
      <w:pPr>
        <w:rPr>
          <w:i/>
          <w:iCs/>
        </w:rPr>
      </w:pPr>
      <w:r w:rsidRPr="00E66974">
        <w:rPr>
          <w:i/>
          <w:iCs/>
        </w:rPr>
        <w:t>AUTOR(ES) – Título da parte ou do volume: complemento de título. Título do</w:t>
      </w:r>
    </w:p>
    <w:p w14:paraId="27215E03" w14:textId="77777777" w:rsidR="0031132D" w:rsidRPr="00E66974" w:rsidRDefault="0031132D" w:rsidP="0031132D">
      <w:pPr>
        <w:rPr>
          <w:i/>
          <w:iCs/>
        </w:rPr>
      </w:pPr>
      <w:r w:rsidRPr="00E66974">
        <w:rPr>
          <w:i/>
          <w:iCs/>
        </w:rPr>
        <w:t>livro In. Local de publicação: Editor, Ano de publicação. ISBN. Localização no</w:t>
      </w:r>
    </w:p>
    <w:p w14:paraId="65EFCE53" w14:textId="46205EC6" w:rsidR="0031132D" w:rsidRPr="00E66974" w:rsidRDefault="0031132D" w:rsidP="0031132D">
      <w:pPr>
        <w:rPr>
          <w:i/>
          <w:iCs/>
        </w:rPr>
      </w:pPr>
      <w:r w:rsidRPr="00E66974">
        <w:rPr>
          <w:i/>
          <w:iCs/>
        </w:rPr>
        <w:t xml:space="preserve">livro </w:t>
      </w:r>
      <w:proofErr w:type="spellStart"/>
      <w:r w:rsidRPr="00E66974">
        <w:rPr>
          <w:i/>
          <w:iCs/>
        </w:rPr>
        <w:t>Pt</w:t>
      </w:r>
      <w:proofErr w:type="spellEnd"/>
      <w:r w:rsidRPr="00E66974">
        <w:rPr>
          <w:i/>
          <w:iCs/>
        </w:rPr>
        <w:t xml:space="preserve">., Vol., </w:t>
      </w:r>
      <w:proofErr w:type="gramStart"/>
      <w:r w:rsidRPr="00E66974">
        <w:rPr>
          <w:i/>
          <w:iCs/>
        </w:rPr>
        <w:t>p. .</w:t>
      </w:r>
      <w:proofErr w:type="gramEnd"/>
    </w:p>
    <w:p w14:paraId="7D9C6227" w14:textId="77777777" w:rsidR="0031132D" w:rsidRPr="00E66974" w:rsidRDefault="0031132D" w:rsidP="001B5CD4">
      <w:pPr>
        <w:rPr>
          <w:i/>
          <w:iCs/>
        </w:rPr>
      </w:pPr>
    </w:p>
    <w:p w14:paraId="5B0C5684" w14:textId="3ECFC0F3" w:rsidR="00281085" w:rsidRPr="00E66974" w:rsidRDefault="0031132D" w:rsidP="001B5CD4">
      <w:pPr>
        <w:rPr>
          <w:i/>
          <w:iCs/>
          <w:u w:val="single"/>
        </w:rPr>
      </w:pPr>
      <w:r w:rsidRPr="00E66974">
        <w:rPr>
          <w:i/>
          <w:iCs/>
          <w:u w:val="single"/>
        </w:rPr>
        <w:t xml:space="preserve">Citação de uma </w:t>
      </w:r>
      <w:proofErr w:type="gramStart"/>
      <w:r w:rsidRPr="00E66974">
        <w:rPr>
          <w:i/>
          <w:iCs/>
          <w:u w:val="single"/>
        </w:rPr>
        <w:t>página  web</w:t>
      </w:r>
      <w:proofErr w:type="gramEnd"/>
    </w:p>
    <w:p w14:paraId="2766FCA7" w14:textId="77777777" w:rsidR="0031132D" w:rsidRPr="00E66974" w:rsidRDefault="0031132D" w:rsidP="0031132D">
      <w:pPr>
        <w:rPr>
          <w:i/>
          <w:iCs/>
        </w:rPr>
      </w:pPr>
      <w:r w:rsidRPr="00E66974">
        <w:rPr>
          <w:i/>
          <w:iCs/>
        </w:rPr>
        <w:t xml:space="preserve">AUTOR(ES) ‐ Título [Em linha]. Local de </w:t>
      </w:r>
      <w:proofErr w:type="gramStart"/>
      <w:r w:rsidRPr="00E66974">
        <w:rPr>
          <w:i/>
          <w:iCs/>
        </w:rPr>
        <w:t>publicação :</w:t>
      </w:r>
      <w:proofErr w:type="gramEnd"/>
      <w:r w:rsidRPr="00E66974">
        <w:rPr>
          <w:i/>
          <w:iCs/>
        </w:rPr>
        <w:t xml:space="preserve"> Editor. [</w:t>
      </w:r>
      <w:proofErr w:type="spellStart"/>
      <w:r w:rsidRPr="00E66974">
        <w:rPr>
          <w:i/>
          <w:iCs/>
        </w:rPr>
        <w:t>Consult</w:t>
      </w:r>
      <w:proofErr w:type="spellEnd"/>
      <w:r w:rsidRPr="00E66974">
        <w:rPr>
          <w:i/>
          <w:iCs/>
        </w:rPr>
        <w:t xml:space="preserve">. </w:t>
      </w:r>
      <w:proofErr w:type="spellStart"/>
      <w:r w:rsidRPr="00E66974">
        <w:rPr>
          <w:i/>
          <w:iCs/>
        </w:rPr>
        <w:t>Last</w:t>
      </w:r>
      <w:proofErr w:type="spellEnd"/>
    </w:p>
    <w:p w14:paraId="5713FD3A" w14:textId="39118B4D" w:rsidR="0031132D" w:rsidRPr="00E66974" w:rsidRDefault="0031132D" w:rsidP="0031132D">
      <w:pPr>
        <w:rPr>
          <w:i/>
          <w:iCs/>
        </w:rPr>
      </w:pPr>
      <w:proofErr w:type="spellStart"/>
      <w:r w:rsidRPr="00E66974">
        <w:rPr>
          <w:i/>
          <w:iCs/>
        </w:rPr>
        <w:t>Update</w:t>
      </w:r>
      <w:proofErr w:type="spellEnd"/>
      <w:r w:rsidRPr="00E66974">
        <w:rPr>
          <w:i/>
          <w:iCs/>
        </w:rPr>
        <w:t xml:space="preserve"> Date]. Disponível em WWW:&lt;`</w:t>
      </w:r>
      <w:proofErr w:type="gramStart"/>
      <w:r w:rsidRPr="00E66974">
        <w:rPr>
          <w:i/>
          <w:iCs/>
        </w:rPr>
        <w:t>URL:`</w:t>
      </w:r>
      <w:proofErr w:type="gramEnd"/>
      <w:r w:rsidRPr="00E66974">
        <w:rPr>
          <w:i/>
          <w:iCs/>
        </w:rPr>
        <w:t>URL&gt;</w:t>
      </w:r>
    </w:p>
    <w:p w14:paraId="14A92C34" w14:textId="5A4B3AB1" w:rsidR="0031132D" w:rsidRPr="00E66974" w:rsidRDefault="0031132D" w:rsidP="0031132D">
      <w:pPr>
        <w:rPr>
          <w:i/>
          <w:iCs/>
        </w:rPr>
      </w:pPr>
    </w:p>
    <w:p w14:paraId="131781CE" w14:textId="6DC10DAF" w:rsidR="0031132D" w:rsidRPr="00E66974" w:rsidRDefault="0031132D" w:rsidP="0031132D">
      <w:pPr>
        <w:rPr>
          <w:i/>
          <w:iCs/>
          <w:u w:val="single"/>
        </w:rPr>
      </w:pPr>
      <w:r w:rsidRPr="00E66974">
        <w:rPr>
          <w:i/>
          <w:iCs/>
          <w:u w:val="single"/>
        </w:rPr>
        <w:t>Citação de uma revista na web</w:t>
      </w:r>
    </w:p>
    <w:p w14:paraId="6B3E9461" w14:textId="77777777" w:rsidR="00281085" w:rsidRPr="00E66974" w:rsidRDefault="0031132D" w:rsidP="0031132D">
      <w:pPr>
        <w:rPr>
          <w:i/>
          <w:iCs/>
        </w:rPr>
      </w:pPr>
      <w:r w:rsidRPr="00E66974">
        <w:rPr>
          <w:i/>
          <w:iCs/>
        </w:rPr>
        <w:t>AUTOR(ES) - Título. Título da revista [Em linha]. Volume, Número (ano), Páginas. [</w:t>
      </w:r>
      <w:proofErr w:type="spellStart"/>
      <w:r w:rsidRPr="00E66974">
        <w:rPr>
          <w:i/>
          <w:iCs/>
        </w:rPr>
        <w:t>Consult</w:t>
      </w:r>
      <w:proofErr w:type="spellEnd"/>
      <w:r w:rsidRPr="00E66974">
        <w:rPr>
          <w:i/>
          <w:iCs/>
        </w:rPr>
        <w:t>. Data de consulta]. Disponível em WWW:&lt;URL:&gt;. ISSN.</w:t>
      </w:r>
    </w:p>
    <w:p w14:paraId="18E1419F" w14:textId="3D82695B" w:rsidR="0031132D" w:rsidRPr="00E66974" w:rsidRDefault="0031132D" w:rsidP="0031132D">
      <w:pPr>
        <w:rPr>
          <w:i/>
          <w:iCs/>
        </w:rPr>
      </w:pPr>
    </w:p>
    <w:p w14:paraId="4F10A079" w14:textId="0A86EF0D" w:rsidR="0031132D" w:rsidRPr="00E66974" w:rsidRDefault="0031132D" w:rsidP="0031132D">
      <w:pPr>
        <w:rPr>
          <w:i/>
          <w:iCs/>
          <w:u w:val="single"/>
        </w:rPr>
      </w:pPr>
      <w:r w:rsidRPr="00E66974">
        <w:rPr>
          <w:i/>
          <w:iCs/>
          <w:u w:val="single"/>
        </w:rPr>
        <w:t>Citação de um documento na web</w:t>
      </w:r>
    </w:p>
    <w:p w14:paraId="4348CAE5" w14:textId="77777777" w:rsidR="0031132D" w:rsidRPr="00E66974" w:rsidRDefault="0031132D" w:rsidP="0031132D">
      <w:pPr>
        <w:rPr>
          <w:i/>
          <w:iCs/>
        </w:rPr>
      </w:pPr>
      <w:r w:rsidRPr="00E66974">
        <w:rPr>
          <w:i/>
          <w:iCs/>
        </w:rPr>
        <w:t xml:space="preserve">AUTOR(ES) – Título [Em linha]. ª ed. Edição. Local de </w:t>
      </w:r>
      <w:proofErr w:type="gramStart"/>
      <w:r w:rsidRPr="00E66974">
        <w:rPr>
          <w:i/>
          <w:iCs/>
        </w:rPr>
        <w:t>edição :</w:t>
      </w:r>
      <w:proofErr w:type="gramEnd"/>
      <w:r w:rsidRPr="00E66974">
        <w:rPr>
          <w:i/>
          <w:iCs/>
        </w:rPr>
        <w:t xml:space="preserve"> Editor, ano de</w:t>
      </w:r>
    </w:p>
    <w:p w14:paraId="0450D0D0" w14:textId="77777777" w:rsidR="0031132D" w:rsidRPr="00E66974" w:rsidRDefault="0031132D" w:rsidP="0031132D">
      <w:pPr>
        <w:rPr>
          <w:i/>
          <w:iCs/>
        </w:rPr>
      </w:pPr>
      <w:r w:rsidRPr="00E66974">
        <w:rPr>
          <w:i/>
          <w:iCs/>
        </w:rPr>
        <w:t>edição. [</w:t>
      </w:r>
      <w:proofErr w:type="spellStart"/>
      <w:r w:rsidRPr="00E66974">
        <w:rPr>
          <w:i/>
          <w:iCs/>
        </w:rPr>
        <w:t>Consult</w:t>
      </w:r>
      <w:proofErr w:type="spellEnd"/>
      <w:r w:rsidRPr="00E66974">
        <w:rPr>
          <w:i/>
          <w:iCs/>
        </w:rPr>
        <w:t>. Data de consulta]. Disponível na internet:&lt;URL:&gt;. ISBN.</w:t>
      </w:r>
    </w:p>
    <w:p w14:paraId="37CE5ED1" w14:textId="076418D7" w:rsidR="0031132D" w:rsidRPr="00E66974" w:rsidRDefault="0031132D" w:rsidP="0031132D">
      <w:pPr>
        <w:rPr>
          <w:i/>
          <w:iCs/>
        </w:rPr>
      </w:pPr>
    </w:p>
    <w:p w14:paraId="0B725277" w14:textId="2072D441" w:rsidR="009E65C7" w:rsidRDefault="00FB61AD" w:rsidP="003C041C">
      <w:r>
        <w:t xml:space="preserve">“Baixe o </w:t>
      </w:r>
      <w:proofErr w:type="spellStart"/>
      <w:r>
        <w:t>Discord</w:t>
      </w:r>
      <w:proofErr w:type="spellEnd"/>
      <w:r>
        <w:t xml:space="preserve"> para qualquer dispositivo”</w:t>
      </w:r>
      <w:r w:rsidRPr="00FB61AD">
        <w:t xml:space="preserve"> </w:t>
      </w:r>
      <w:r>
        <w:t xml:space="preserve">[em linha]. </w:t>
      </w:r>
      <w:proofErr w:type="spellStart"/>
      <w:r>
        <w:t>Discord</w:t>
      </w:r>
      <w:proofErr w:type="spellEnd"/>
      <w:r>
        <w:t xml:space="preserve">. Consultado em 27-01-2023. Disponível em: </w:t>
      </w:r>
      <w:hyperlink r:id="rId22" w:history="1">
        <w:r w:rsidRPr="00DD4812">
          <w:rPr>
            <w:rStyle w:val="Hiperligao"/>
          </w:rPr>
          <w:t>https://discord.com/</w:t>
        </w:r>
      </w:hyperlink>
    </w:p>
    <w:p w14:paraId="0FD9E2CA" w14:textId="77777777" w:rsidR="00FB61AD" w:rsidRPr="003C041C" w:rsidRDefault="00FB61AD" w:rsidP="003C041C"/>
    <w:p w14:paraId="681EF3EF" w14:textId="77777777" w:rsidR="0030163F" w:rsidRDefault="0030163F" w:rsidP="00954AAE">
      <w:pPr>
        <w:pStyle w:val="Corpodetexto"/>
        <w:rPr>
          <w:rFonts w:ascii="Arial" w:hAnsi="Arial" w:cs="Arial"/>
          <w:sz w:val="8"/>
          <w:szCs w:val="8"/>
        </w:rPr>
      </w:pPr>
    </w:p>
    <w:p w14:paraId="56148802" w14:textId="3F58ABCB" w:rsidR="00FB61AD" w:rsidRDefault="00FB61AD" w:rsidP="00FB61AD">
      <w:r>
        <w:t>“</w:t>
      </w:r>
      <w:r w:rsidRPr="00FB61AD">
        <w:t>WEP, WPA, WPA2 e WPA3: Diferenças e explicação</w:t>
      </w:r>
      <w:r>
        <w:t xml:space="preserve">” [em linha]. Consultado em 27-01-2023. Disponível em: </w:t>
      </w:r>
      <w:hyperlink r:id="rId23" w:history="1">
        <w:r w:rsidRPr="00DD4812">
          <w:rPr>
            <w:rStyle w:val="Hiperligao"/>
          </w:rPr>
          <w:t>https://www.kaspersky.com.br/resource-center/definitions/wep-vs-wpa</w:t>
        </w:r>
      </w:hyperlink>
    </w:p>
    <w:sectPr w:rsidR="00FB61AD" w:rsidSect="00D2278E">
      <w:headerReference w:type="default" r:id="rId24"/>
      <w:footerReference w:type="default" r:id="rId25"/>
      <w:pgSz w:w="11906" w:h="16838"/>
      <w:pgMar w:top="1418" w:right="1418" w:bottom="1418" w:left="1701" w:header="425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CA7E" w14:textId="77777777" w:rsidR="00375C2D" w:rsidRDefault="00375C2D">
      <w:pPr>
        <w:spacing w:line="240" w:lineRule="auto"/>
      </w:pPr>
      <w:r>
        <w:separator/>
      </w:r>
    </w:p>
  </w:endnote>
  <w:endnote w:type="continuationSeparator" w:id="0">
    <w:p w14:paraId="4526C2EE" w14:textId="77777777" w:rsidR="00375C2D" w:rsidRDefault="00375C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6EEC" w14:textId="6B43CA84" w:rsidR="00000000" w:rsidRPr="00B07BB1" w:rsidRDefault="00155BBA" w:rsidP="00B07BB1">
    <w:pPr>
      <w:pStyle w:val="Rodap"/>
    </w:pP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2BD1A1F" wp14:editId="605C80D8">
              <wp:simplePos x="0" y="0"/>
              <wp:positionH relativeFrom="page">
                <wp:align>center</wp:align>
              </wp:positionH>
              <wp:positionV relativeFrom="paragraph">
                <wp:posOffset>-361950</wp:posOffset>
              </wp:positionV>
              <wp:extent cx="2895600" cy="520700"/>
              <wp:effectExtent l="0" t="0" r="0" b="0"/>
              <wp:wrapSquare wrapText="bothSides"/>
              <wp:docPr id="4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95600" cy="520700"/>
                        <a:chOff x="0" y="0"/>
                        <a:chExt cx="3340100" cy="711200"/>
                      </a:xfrm>
                    </wpg:grpSpPr>
                    <pic:pic xmlns:pic="http://schemas.openxmlformats.org/drawingml/2006/picture">
                      <pic:nvPicPr>
                        <pic:cNvPr id="40" name="Imagem 40" descr="C:\MAC\LoGOS\logos_11º e 12º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3842" b="80897"/>
                        <a:stretch/>
                      </pic:blipFill>
                      <pic:spPr bwMode="auto">
                        <a:xfrm>
                          <a:off x="1428750" y="0"/>
                          <a:ext cx="94615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Imagem 44" descr="eu_ce_vert_gr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76550" y="209550"/>
                          <a:ext cx="463550" cy="334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3" name="Imagem 4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238125"/>
                          <a:ext cx="692785" cy="174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1" name="Imagem 4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57400" y="142875"/>
                          <a:ext cx="70675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2" name="Imagem 42" descr="logo-me-2016jp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0"/>
                          <a:ext cx="1243330" cy="615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AF2E12" id="Agrupar 4" o:spid="_x0000_s1026" style="position:absolute;margin-left:0;margin-top:-28.5pt;width:228pt;height:41pt;z-index:251689984;mso-position-horizontal:center;mso-position-horizontal-relative:page;mso-width-relative:margin;mso-height-relative:margin" coordsize="33401,71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0" o:spid="_x0000_s1027" type="#_x0000_t75" style="position:absolute;left:14287;width:9462;height:1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">
                <v:imagedata r:id="rId6" o:title="logos_11º e 12º" cropbottom="53017f" cropright="48393f" chromakey="white"/>
              </v:shape>
              <v:shape id="Imagem 44" o:spid="_x0000_s1028" type="#_x0000_t75" alt="eu_ce_vert_grd" style="position:absolute;left:28765;top:2095;width:4636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">
                <v:imagedata r:id="rId7" o:title="eu_ce_vert_grd" chromakey="white"/>
              </v:shape>
              <v:shape id="Imagem 43" o:spid="_x0000_s1029" type="#_x0000_t75" style="position:absolute;left:12668;top:2381;width:6928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">
                <v:imagedata r:id="rId8" o:title=""/>
              </v:shape>
              <v:shape id="Imagem 41" o:spid="_x0000_s1030" type="#_x0000_t75" style="position:absolute;left:20574;top:1428;width:7067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">
                <v:imagedata r:id="rId9" o:title="" chromakey="white"/>
              </v:shape>
              <v:shape id="Imagem 42" o:spid="_x0000_s1031" type="#_x0000_t75" alt="logo-me-2016jpg" style="position:absolute;top:952;width:12433;height:6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">
                <v:imagedata r:id="rId10" o:title="logo-me-2016jpg" chromakey="white"/>
              </v:shape>
              <w10:wrap type="square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561F" w14:textId="77777777" w:rsidR="00375C2D" w:rsidRDefault="00375C2D">
      <w:pPr>
        <w:spacing w:line="240" w:lineRule="auto"/>
      </w:pPr>
      <w:r>
        <w:separator/>
      </w:r>
    </w:p>
  </w:footnote>
  <w:footnote w:type="continuationSeparator" w:id="0">
    <w:p w14:paraId="3C64D152" w14:textId="77777777" w:rsidR="00375C2D" w:rsidRDefault="00375C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DC76" w14:textId="77777777" w:rsidR="00000000" w:rsidRDefault="00000000" w:rsidP="00BC6FD7">
    <w:pPr>
      <w:pStyle w:val="Cabealho"/>
    </w:pPr>
  </w:p>
  <w:tbl>
    <w:tblPr>
      <w:tblW w:w="5000" w:type="pct"/>
      <w:tblBorders>
        <w:bottom w:val="single" w:sz="12" w:space="0" w:color="auto"/>
      </w:tblBorders>
      <w:shd w:val="clear" w:color="auto" w:fill="E7E6E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87"/>
    </w:tblGrid>
    <w:tr w:rsidR="00BC6FD7" w:rsidRPr="00940E5C" w14:paraId="7A56D1BB" w14:textId="77777777" w:rsidTr="126E85AB">
      <w:trPr>
        <w:trHeight w:val="567"/>
      </w:trPr>
      <w:tc>
        <w:tcPr>
          <w:tcW w:w="5000" w:type="pct"/>
          <w:shd w:val="clear" w:color="auto" w:fill="E7E6E6" w:themeFill="background2"/>
        </w:tcPr>
        <w:p w14:paraId="035F66D9" w14:textId="37818FC1" w:rsidR="00000000" w:rsidRDefault="00384784" w:rsidP="00F34C8A">
          <w:pPr>
            <w:pStyle w:val="Cabealho"/>
            <w:rPr>
              <w:rFonts w:ascii="Cambria" w:hAnsi="Cambria"/>
              <w:b/>
              <w:bCs/>
              <w:smallCaps/>
              <w:spacing w:val="10"/>
              <w:sz w:val="4"/>
              <w:szCs w:val="4"/>
            </w:rPr>
          </w:pPr>
          <w:r w:rsidRPr="00E17F51">
            <w:rPr>
              <w:noProof/>
              <w:sz w:val="4"/>
              <w:szCs w:val="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DEBCDB" wp14:editId="4B88DD85">
                    <wp:simplePos x="0" y="0"/>
                    <wp:positionH relativeFrom="margin">
                      <wp:posOffset>4447540</wp:posOffset>
                    </wp:positionH>
                    <wp:positionV relativeFrom="paragraph">
                      <wp:posOffset>182880</wp:posOffset>
                    </wp:positionV>
                    <wp:extent cx="1146175" cy="266700"/>
                    <wp:effectExtent l="0" t="0" r="0" b="0"/>
                    <wp:wrapNone/>
                    <wp:docPr id="1" name="Caixa de texto 7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14617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2B99D4" w14:textId="77777777" w:rsidR="00000000" w:rsidRPr="00384784" w:rsidRDefault="00954AAE" w:rsidP="00384784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384784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="00900E4F" w:rsidRPr="00384784">
                                  <w:rPr>
                                    <w:sz w:val="12"/>
                                    <w:szCs w:val="12"/>
                                  </w:rPr>
                                  <w:t xml:space="preserve">  </w:t>
                                </w:r>
                                <w:r w:rsidRPr="00384784">
                                  <w:rPr>
                                    <w:sz w:val="12"/>
                                    <w:szCs w:val="12"/>
                                  </w:rPr>
                                  <w:t xml:space="preserve">   [DOC</w:t>
                                </w:r>
                                <w:r w:rsidR="00397AB2" w:rsidRPr="00384784">
                                  <w:rPr>
                                    <w:sz w:val="12"/>
                                    <w:szCs w:val="12"/>
                                  </w:rPr>
                                  <w:t xml:space="preserve"> GPSI_PAP_2</w:t>
                                </w:r>
                                <w:r w:rsidR="00B81991" w:rsidRPr="00384784">
                                  <w:rPr>
                                    <w:sz w:val="12"/>
                                    <w:szCs w:val="12"/>
                                  </w:rPr>
                                  <w:t>06</w:t>
                                </w:r>
                                <w:r w:rsidRPr="00384784">
                                  <w:rPr>
                                    <w:sz w:val="12"/>
                                    <w:szCs w:val="12"/>
                                  </w:rPr>
                                  <w:t>]</w:t>
                                </w:r>
                              </w:p>
                              <w:p w14:paraId="19B94577" w14:textId="77777777" w:rsidR="00000000" w:rsidRPr="00BC6FD7" w:rsidRDefault="00000000" w:rsidP="00BC6FD7">
                                <w:pPr>
                                  <w:jc w:val="right"/>
                                  <w:rPr>
                                    <w:i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DEBCD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8" o:spid="_x0000_s1028" type="#_x0000_t202" style="position:absolute;margin-left:350.2pt;margin-top:14.4pt;width:90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" filled="f" stroked="f" strokeweight=".5pt">
                    <v:textbox>
                      <w:txbxContent>
                        <w:p w14:paraId="6E2B99D4" w14:textId="77777777" w:rsidR="00BC6FD7" w:rsidRPr="00384784" w:rsidRDefault="00954AAE" w:rsidP="00384784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384784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="00900E4F" w:rsidRPr="00384784">
                            <w:rPr>
                              <w:sz w:val="12"/>
                              <w:szCs w:val="12"/>
                            </w:rPr>
                            <w:t xml:space="preserve">  </w:t>
                          </w:r>
                          <w:r w:rsidRPr="00384784">
                            <w:rPr>
                              <w:sz w:val="12"/>
                              <w:szCs w:val="12"/>
                            </w:rPr>
                            <w:t xml:space="preserve">   [DOC</w:t>
                          </w:r>
                          <w:r w:rsidR="00397AB2" w:rsidRPr="00384784">
                            <w:rPr>
                              <w:sz w:val="12"/>
                              <w:szCs w:val="12"/>
                            </w:rPr>
                            <w:t xml:space="preserve"> GPSI_PAP_2</w:t>
                          </w:r>
                          <w:r w:rsidR="00B81991" w:rsidRPr="00384784">
                            <w:rPr>
                              <w:sz w:val="12"/>
                              <w:szCs w:val="12"/>
                            </w:rPr>
                            <w:t>06</w:t>
                          </w:r>
                          <w:r w:rsidRPr="00384784">
                            <w:rPr>
                              <w:sz w:val="12"/>
                              <w:szCs w:val="12"/>
                            </w:rPr>
                            <w:t>]</w:t>
                          </w:r>
                        </w:p>
                        <w:p w14:paraId="19B94577" w14:textId="77777777" w:rsidR="00BC6FD7" w:rsidRPr="00BC6FD7" w:rsidRDefault="007630B5" w:rsidP="00BC6FD7">
                          <w:pPr>
                            <w:jc w:val="right"/>
                            <w:rPr>
                              <w:i/>
                              <w:color w:val="00000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624EF">
            <w:rPr>
              <w:noProof/>
            </w:rPr>
            <w:drawing>
              <wp:anchor distT="0" distB="0" distL="114300" distR="114300" simplePos="0" relativeHeight="251687936" behindDoc="0" locked="0" layoutInCell="1" allowOverlap="1" wp14:anchorId="192A482E" wp14:editId="65873ED8">
                <wp:simplePos x="0" y="0"/>
                <wp:positionH relativeFrom="margin">
                  <wp:posOffset>0</wp:posOffset>
                </wp:positionH>
                <wp:positionV relativeFrom="paragraph">
                  <wp:posOffset>27940</wp:posOffset>
                </wp:positionV>
                <wp:extent cx="984250" cy="379730"/>
                <wp:effectExtent l="0" t="0" r="0" b="127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250" cy="379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54AAE" w:rsidRPr="00E17F51">
            <w:rPr>
              <w:noProof/>
              <w:sz w:val="4"/>
              <w:szCs w:val="4"/>
            </w:rPr>
            <w:drawing>
              <wp:anchor distT="0" distB="0" distL="114300" distR="114300" simplePos="0" relativeHeight="251658240" behindDoc="0" locked="0" layoutInCell="1" allowOverlap="1" wp14:anchorId="1E5F3BBA" wp14:editId="19BE2F80">
                <wp:simplePos x="0" y="0"/>
                <wp:positionH relativeFrom="margin">
                  <wp:posOffset>8024495</wp:posOffset>
                </wp:positionH>
                <wp:positionV relativeFrom="paragraph">
                  <wp:posOffset>79375</wp:posOffset>
                </wp:positionV>
                <wp:extent cx="374650" cy="288925"/>
                <wp:effectExtent l="0" t="0" r="0" b="0"/>
                <wp:wrapNone/>
                <wp:docPr id="6" name="Imagem 6" descr="eu_ce_vert_g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eu_ce_vert_g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54AAE" w:rsidRPr="00E17F51">
            <w:rPr>
              <w:noProof/>
              <w:sz w:val="4"/>
              <w:szCs w:val="4"/>
            </w:rPr>
            <w:drawing>
              <wp:anchor distT="0" distB="0" distL="114300" distR="114300" simplePos="0" relativeHeight="251659264" behindDoc="0" locked="0" layoutInCell="1" allowOverlap="1" wp14:anchorId="2FC0A0AE" wp14:editId="303108FC">
                <wp:simplePos x="0" y="0"/>
                <wp:positionH relativeFrom="column">
                  <wp:posOffset>6670675</wp:posOffset>
                </wp:positionH>
                <wp:positionV relativeFrom="paragraph">
                  <wp:posOffset>135890</wp:posOffset>
                </wp:positionV>
                <wp:extent cx="601345" cy="165100"/>
                <wp:effectExtent l="0" t="0" r="0" b="0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54AAE" w:rsidRPr="00E17F51">
            <w:rPr>
              <w:noProof/>
              <w:sz w:val="4"/>
              <w:szCs w:val="4"/>
            </w:rPr>
            <w:drawing>
              <wp:anchor distT="0" distB="0" distL="114300" distR="114300" simplePos="0" relativeHeight="251660288" behindDoc="0" locked="0" layoutInCell="1" allowOverlap="1" wp14:anchorId="53CFBC9E" wp14:editId="643269F6">
                <wp:simplePos x="0" y="0"/>
                <wp:positionH relativeFrom="column">
                  <wp:posOffset>7353935</wp:posOffset>
                </wp:positionH>
                <wp:positionV relativeFrom="paragraph">
                  <wp:posOffset>59690</wp:posOffset>
                </wp:positionV>
                <wp:extent cx="577215" cy="336550"/>
                <wp:effectExtent l="0" t="0" r="0" b="0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2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54AAE" w:rsidRPr="00E17F51">
            <w:rPr>
              <w:rFonts w:ascii="Cambria" w:hAnsi="Cambria"/>
              <w:b/>
              <w:bCs/>
              <w:smallCaps/>
              <w:spacing w:val="10"/>
              <w:sz w:val="4"/>
              <w:szCs w:val="4"/>
            </w:rPr>
            <w:t xml:space="preserve"> </w:t>
          </w:r>
          <w:r w:rsidR="00954AAE">
            <w:rPr>
              <w:rFonts w:ascii="Cambria" w:hAnsi="Cambria"/>
              <w:b/>
              <w:bCs/>
              <w:smallCaps/>
              <w:spacing w:val="10"/>
              <w:sz w:val="36"/>
              <w:szCs w:val="36"/>
            </w:rPr>
            <w:t xml:space="preserve">                                                                         </w:t>
          </w:r>
          <w:r w:rsidR="00B81991">
            <w:rPr>
              <w:rFonts w:ascii="Cambria" w:hAnsi="Cambria"/>
              <w:b/>
              <w:bCs/>
              <w:smallCaps/>
              <w:spacing w:val="10"/>
              <w:sz w:val="36"/>
              <w:szCs w:val="36"/>
            </w:rPr>
            <w:t xml:space="preserve">         </w:t>
          </w:r>
          <w:r w:rsidR="00EB4F81">
            <w:rPr>
              <w:rFonts w:ascii="Cambria" w:hAnsi="Cambria"/>
              <w:b/>
              <w:bCs/>
              <w:smallCaps/>
              <w:spacing w:val="10"/>
              <w:sz w:val="36"/>
              <w:szCs w:val="36"/>
            </w:rPr>
            <w:t xml:space="preserve"> </w:t>
          </w:r>
          <w:r w:rsidR="00900E4F">
            <w:rPr>
              <w:rFonts w:ascii="Cambria" w:hAnsi="Cambria"/>
              <w:b/>
              <w:bCs/>
              <w:smallCaps/>
              <w:spacing w:val="10"/>
              <w:sz w:val="36"/>
              <w:szCs w:val="36"/>
            </w:rPr>
            <w:t xml:space="preserve">         </w:t>
          </w:r>
          <w:r w:rsidR="00EB4F81">
            <w:rPr>
              <w:rFonts w:ascii="Cambria" w:hAnsi="Cambria"/>
              <w:b/>
              <w:bCs/>
              <w:smallCaps/>
              <w:spacing w:val="10"/>
              <w:sz w:val="36"/>
              <w:szCs w:val="36"/>
            </w:rPr>
            <w:t xml:space="preserve"> </w:t>
          </w:r>
          <w:r w:rsidR="00900E4F">
            <w:rPr>
              <w:rFonts w:ascii="Cambria" w:hAnsi="Cambria"/>
              <w:b/>
              <w:bCs/>
              <w:smallCaps/>
              <w:spacing w:val="10"/>
              <w:sz w:val="36"/>
              <w:szCs w:val="36"/>
            </w:rPr>
            <w:t xml:space="preserve"> </w:t>
          </w:r>
          <w:proofErr w:type="spellStart"/>
          <w:r w:rsidR="00954AAE" w:rsidRPr="00BC6FD7">
            <w:rPr>
              <w:rFonts w:ascii="Cambria" w:hAnsi="Cambria"/>
              <w:b/>
              <w:bCs/>
              <w:smallCaps/>
              <w:spacing w:val="10"/>
              <w:sz w:val="30"/>
              <w:szCs w:val="30"/>
            </w:rPr>
            <w:t>pap</w:t>
          </w:r>
          <w:proofErr w:type="spellEnd"/>
          <w:r w:rsidR="00954AAE">
            <w:rPr>
              <w:rFonts w:ascii="Cambria" w:hAnsi="Cambria"/>
              <w:b/>
              <w:bCs/>
              <w:smallCaps/>
              <w:spacing w:val="10"/>
              <w:sz w:val="30"/>
              <w:szCs w:val="30"/>
            </w:rPr>
            <w:t xml:space="preserve"> – </w:t>
          </w:r>
          <w:r w:rsidR="00B81991">
            <w:rPr>
              <w:rFonts w:ascii="Cambria" w:hAnsi="Cambria"/>
              <w:b/>
              <w:bCs/>
              <w:smallCaps/>
              <w:spacing w:val="10"/>
            </w:rPr>
            <w:t>Plano</w:t>
          </w:r>
        </w:p>
        <w:p w14:paraId="7DF94D59" w14:textId="77777777" w:rsidR="00000000" w:rsidRPr="00F34C8A" w:rsidRDefault="00000000" w:rsidP="00F34C8A">
          <w:pPr>
            <w:pStyle w:val="Cabealho"/>
            <w:rPr>
              <w:rFonts w:ascii="Cambria" w:hAnsi="Cambria"/>
              <w:b/>
              <w:bCs/>
              <w:smallCaps/>
              <w:spacing w:val="10"/>
              <w:sz w:val="4"/>
              <w:szCs w:val="4"/>
            </w:rPr>
          </w:pPr>
        </w:p>
        <w:p w14:paraId="60194A36" w14:textId="77777777" w:rsidR="00000000" w:rsidRDefault="00000000" w:rsidP="00BC6FD7">
          <w:pPr>
            <w:pStyle w:val="Cabealho"/>
            <w:tabs>
              <w:tab w:val="clear" w:pos="4252"/>
              <w:tab w:val="center" w:pos="3897"/>
            </w:tabs>
            <w:ind w:firstLine="218"/>
            <w:rPr>
              <w:rFonts w:ascii="Cambria" w:hAnsi="Cambria"/>
              <w:b/>
              <w:bCs/>
              <w:smallCaps/>
              <w:spacing w:val="10"/>
              <w:sz w:val="4"/>
              <w:szCs w:val="4"/>
            </w:rPr>
          </w:pPr>
        </w:p>
        <w:p w14:paraId="4540F5A0" w14:textId="77777777" w:rsidR="00000000" w:rsidRDefault="00000000" w:rsidP="00BC6FD7">
          <w:pPr>
            <w:pStyle w:val="Cabealho"/>
            <w:tabs>
              <w:tab w:val="clear" w:pos="4252"/>
              <w:tab w:val="center" w:pos="3897"/>
            </w:tabs>
            <w:ind w:firstLine="218"/>
            <w:rPr>
              <w:rFonts w:ascii="Cambria" w:hAnsi="Cambria"/>
              <w:b/>
              <w:bCs/>
              <w:smallCaps/>
              <w:spacing w:val="10"/>
              <w:sz w:val="4"/>
              <w:szCs w:val="4"/>
            </w:rPr>
          </w:pPr>
        </w:p>
        <w:p w14:paraId="681BC633" w14:textId="77777777" w:rsidR="00000000" w:rsidRDefault="00000000" w:rsidP="00F34C8A">
          <w:pPr>
            <w:pStyle w:val="Cabealho"/>
            <w:tabs>
              <w:tab w:val="clear" w:pos="4252"/>
              <w:tab w:val="center" w:pos="3897"/>
            </w:tabs>
            <w:rPr>
              <w:rFonts w:ascii="Cambria" w:hAnsi="Cambria"/>
              <w:b/>
              <w:bCs/>
              <w:smallCaps/>
              <w:spacing w:val="10"/>
              <w:sz w:val="4"/>
              <w:szCs w:val="4"/>
            </w:rPr>
          </w:pPr>
        </w:p>
        <w:p w14:paraId="0C8F92E2" w14:textId="77777777" w:rsidR="00000000" w:rsidRPr="00BC6FD7" w:rsidRDefault="00000000" w:rsidP="00BC6FD7">
          <w:pPr>
            <w:pStyle w:val="Cabealho"/>
            <w:tabs>
              <w:tab w:val="clear" w:pos="4252"/>
              <w:tab w:val="center" w:pos="3897"/>
            </w:tabs>
            <w:ind w:firstLine="218"/>
            <w:rPr>
              <w:rFonts w:ascii="Cambria" w:hAnsi="Cambria"/>
              <w:b/>
              <w:bCs/>
              <w:smallCaps/>
              <w:spacing w:val="10"/>
              <w:sz w:val="4"/>
              <w:szCs w:val="4"/>
            </w:rPr>
          </w:pPr>
        </w:p>
        <w:p w14:paraId="7B02A158" w14:textId="77777777" w:rsidR="00000000" w:rsidRDefault="00954AAE" w:rsidP="00BC6FD7">
          <w:pPr>
            <w:pStyle w:val="Cabealho"/>
            <w:rPr>
              <w:rFonts w:ascii="Cambria" w:hAnsi="Cambria"/>
              <w:b/>
              <w:bCs/>
              <w:smallCaps/>
              <w:spacing w:val="10"/>
              <w:sz w:val="4"/>
              <w:szCs w:val="4"/>
            </w:rPr>
          </w:pPr>
          <w:r>
            <w:rPr>
              <w:rFonts w:ascii="Cambria" w:hAnsi="Cambria"/>
              <w:b/>
              <w:bCs/>
              <w:smallCaps/>
              <w:spacing w:val="10"/>
              <w:sz w:val="4"/>
              <w:szCs w:val="4"/>
            </w:rPr>
            <w:t xml:space="preserve">                  </w:t>
          </w:r>
        </w:p>
        <w:p w14:paraId="2EF4A47B" w14:textId="77777777" w:rsidR="00000000" w:rsidRPr="00FC3B39" w:rsidRDefault="00000000" w:rsidP="00BC6FD7">
          <w:pPr>
            <w:pStyle w:val="Cabealho"/>
            <w:rPr>
              <w:rFonts w:ascii="Cambria" w:hAnsi="Cambria"/>
              <w:b/>
              <w:bCs/>
              <w:smallCaps/>
              <w:spacing w:val="10"/>
              <w:sz w:val="4"/>
              <w:szCs w:val="4"/>
            </w:rPr>
          </w:pPr>
        </w:p>
      </w:tc>
    </w:tr>
  </w:tbl>
  <w:p w14:paraId="6FB8E4F9" w14:textId="77777777" w:rsidR="00000000" w:rsidRPr="00BC6FD7" w:rsidRDefault="00000000" w:rsidP="00BC6FD7">
    <w:pPr>
      <w:pStyle w:val="Cabealh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D37"/>
    <w:multiLevelType w:val="multilevel"/>
    <w:tmpl w:val="10E4747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727690"/>
    <w:multiLevelType w:val="hybridMultilevel"/>
    <w:tmpl w:val="7150A9A2"/>
    <w:lvl w:ilvl="0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92F28"/>
    <w:multiLevelType w:val="hybridMultilevel"/>
    <w:tmpl w:val="AF32806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1C417B"/>
    <w:multiLevelType w:val="hybridMultilevel"/>
    <w:tmpl w:val="3B3274EA"/>
    <w:lvl w:ilvl="0" w:tplc="0816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" w15:restartNumberingAfterBreak="0">
    <w:nsid w:val="2FCD065A"/>
    <w:multiLevelType w:val="hybridMultilevel"/>
    <w:tmpl w:val="C9D810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A0BD0"/>
    <w:multiLevelType w:val="hybridMultilevel"/>
    <w:tmpl w:val="D110CB7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B028C"/>
    <w:multiLevelType w:val="hybridMultilevel"/>
    <w:tmpl w:val="6A628C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040B0"/>
    <w:multiLevelType w:val="hybridMultilevel"/>
    <w:tmpl w:val="DB8660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68315">
    <w:abstractNumId w:val="3"/>
  </w:num>
  <w:num w:numId="2" w16cid:durableId="666982147">
    <w:abstractNumId w:val="5"/>
  </w:num>
  <w:num w:numId="3" w16cid:durableId="69936218">
    <w:abstractNumId w:val="7"/>
  </w:num>
  <w:num w:numId="4" w16cid:durableId="72701657">
    <w:abstractNumId w:val="4"/>
  </w:num>
  <w:num w:numId="5" w16cid:durableId="203761904">
    <w:abstractNumId w:val="1"/>
  </w:num>
  <w:num w:numId="6" w16cid:durableId="664089273">
    <w:abstractNumId w:val="2"/>
  </w:num>
  <w:num w:numId="7" w16cid:durableId="141511167">
    <w:abstractNumId w:val="0"/>
  </w:num>
  <w:num w:numId="8" w16cid:durableId="1769084586">
    <w:abstractNumId w:val="6"/>
  </w:num>
  <w:num w:numId="9" w16cid:durableId="1531190037">
    <w:abstractNumId w:val="0"/>
  </w:num>
  <w:num w:numId="10" w16cid:durableId="1926108367">
    <w:abstractNumId w:val="0"/>
  </w:num>
  <w:num w:numId="11" w16cid:durableId="71836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AE"/>
    <w:rsid w:val="000147B1"/>
    <w:rsid w:val="000248B7"/>
    <w:rsid w:val="00050894"/>
    <w:rsid w:val="00051086"/>
    <w:rsid w:val="00053B84"/>
    <w:rsid w:val="00066743"/>
    <w:rsid w:val="00081A0E"/>
    <w:rsid w:val="000A7BE0"/>
    <w:rsid w:val="000B7136"/>
    <w:rsid w:val="000C16D3"/>
    <w:rsid w:val="000C3033"/>
    <w:rsid w:val="000E4C39"/>
    <w:rsid w:val="001040AD"/>
    <w:rsid w:val="001233D1"/>
    <w:rsid w:val="00155BBA"/>
    <w:rsid w:val="00160803"/>
    <w:rsid w:val="001667C4"/>
    <w:rsid w:val="0017210F"/>
    <w:rsid w:val="00176EC4"/>
    <w:rsid w:val="00192D1A"/>
    <w:rsid w:val="00193693"/>
    <w:rsid w:val="001B5CD4"/>
    <w:rsid w:val="001D4A31"/>
    <w:rsid w:val="001D6F90"/>
    <w:rsid w:val="0021216C"/>
    <w:rsid w:val="002248C5"/>
    <w:rsid w:val="00260C7F"/>
    <w:rsid w:val="00281085"/>
    <w:rsid w:val="00293508"/>
    <w:rsid w:val="00296BFB"/>
    <w:rsid w:val="002A3D3D"/>
    <w:rsid w:val="002B04F4"/>
    <w:rsid w:val="002E7809"/>
    <w:rsid w:val="0030163F"/>
    <w:rsid w:val="0031132D"/>
    <w:rsid w:val="00317A0B"/>
    <w:rsid w:val="0032236F"/>
    <w:rsid w:val="00322C85"/>
    <w:rsid w:val="003436BA"/>
    <w:rsid w:val="003540D8"/>
    <w:rsid w:val="003612F5"/>
    <w:rsid w:val="00363E1B"/>
    <w:rsid w:val="00375C2D"/>
    <w:rsid w:val="00382F68"/>
    <w:rsid w:val="00384784"/>
    <w:rsid w:val="00386B12"/>
    <w:rsid w:val="00397AB2"/>
    <w:rsid w:val="003A2BF5"/>
    <w:rsid w:val="003C041C"/>
    <w:rsid w:val="003E04FA"/>
    <w:rsid w:val="003E3EF7"/>
    <w:rsid w:val="003E641B"/>
    <w:rsid w:val="003F2573"/>
    <w:rsid w:val="00413FB3"/>
    <w:rsid w:val="00415B3A"/>
    <w:rsid w:val="00446B0A"/>
    <w:rsid w:val="00462827"/>
    <w:rsid w:val="0046426D"/>
    <w:rsid w:val="004768A4"/>
    <w:rsid w:val="004770EE"/>
    <w:rsid w:val="004E68A4"/>
    <w:rsid w:val="0051073D"/>
    <w:rsid w:val="0051348C"/>
    <w:rsid w:val="00520494"/>
    <w:rsid w:val="00566CD7"/>
    <w:rsid w:val="00572989"/>
    <w:rsid w:val="005863E6"/>
    <w:rsid w:val="00594406"/>
    <w:rsid w:val="005C0FF6"/>
    <w:rsid w:val="005D17B8"/>
    <w:rsid w:val="005E228B"/>
    <w:rsid w:val="005E2F87"/>
    <w:rsid w:val="00641E9A"/>
    <w:rsid w:val="00647CC8"/>
    <w:rsid w:val="006620ED"/>
    <w:rsid w:val="0066262E"/>
    <w:rsid w:val="00684897"/>
    <w:rsid w:val="006C19AA"/>
    <w:rsid w:val="006C5451"/>
    <w:rsid w:val="006D3FCE"/>
    <w:rsid w:val="006F5B9F"/>
    <w:rsid w:val="00707A4B"/>
    <w:rsid w:val="007413DE"/>
    <w:rsid w:val="00761E25"/>
    <w:rsid w:val="007630B5"/>
    <w:rsid w:val="00764312"/>
    <w:rsid w:val="007713D7"/>
    <w:rsid w:val="00771975"/>
    <w:rsid w:val="007B29FE"/>
    <w:rsid w:val="007B4809"/>
    <w:rsid w:val="007F78DE"/>
    <w:rsid w:val="00836802"/>
    <w:rsid w:val="00862476"/>
    <w:rsid w:val="008916B5"/>
    <w:rsid w:val="008A2E65"/>
    <w:rsid w:val="008E36A6"/>
    <w:rsid w:val="008E7DE2"/>
    <w:rsid w:val="00900E4F"/>
    <w:rsid w:val="00906F3B"/>
    <w:rsid w:val="00907672"/>
    <w:rsid w:val="009225F3"/>
    <w:rsid w:val="00923368"/>
    <w:rsid w:val="009336F3"/>
    <w:rsid w:val="00954AAE"/>
    <w:rsid w:val="009639FC"/>
    <w:rsid w:val="00971D74"/>
    <w:rsid w:val="009755AA"/>
    <w:rsid w:val="00976ECF"/>
    <w:rsid w:val="00997AC1"/>
    <w:rsid w:val="009A259B"/>
    <w:rsid w:val="009B592A"/>
    <w:rsid w:val="009D2E11"/>
    <w:rsid w:val="009E65C7"/>
    <w:rsid w:val="00A0190C"/>
    <w:rsid w:val="00A31E74"/>
    <w:rsid w:val="00A359FE"/>
    <w:rsid w:val="00A44773"/>
    <w:rsid w:val="00A460F3"/>
    <w:rsid w:val="00A618B7"/>
    <w:rsid w:val="00A70DE9"/>
    <w:rsid w:val="00A72262"/>
    <w:rsid w:val="00A847B2"/>
    <w:rsid w:val="00AA0BD7"/>
    <w:rsid w:val="00AA3891"/>
    <w:rsid w:val="00AB0AC5"/>
    <w:rsid w:val="00AB5179"/>
    <w:rsid w:val="00AB6AED"/>
    <w:rsid w:val="00AC39A7"/>
    <w:rsid w:val="00AD2A4E"/>
    <w:rsid w:val="00B0375A"/>
    <w:rsid w:val="00B03F2B"/>
    <w:rsid w:val="00B07BB1"/>
    <w:rsid w:val="00B15A13"/>
    <w:rsid w:val="00B20FEC"/>
    <w:rsid w:val="00B81991"/>
    <w:rsid w:val="00B92ACC"/>
    <w:rsid w:val="00BA2866"/>
    <w:rsid w:val="00BD5950"/>
    <w:rsid w:val="00BD5BE0"/>
    <w:rsid w:val="00BE26E3"/>
    <w:rsid w:val="00BF298C"/>
    <w:rsid w:val="00C11999"/>
    <w:rsid w:val="00C1641D"/>
    <w:rsid w:val="00C30CBE"/>
    <w:rsid w:val="00C43439"/>
    <w:rsid w:val="00C53396"/>
    <w:rsid w:val="00C624EF"/>
    <w:rsid w:val="00C65C2B"/>
    <w:rsid w:val="00C77ABD"/>
    <w:rsid w:val="00C94C10"/>
    <w:rsid w:val="00C97196"/>
    <w:rsid w:val="00C972AF"/>
    <w:rsid w:val="00CB0ABA"/>
    <w:rsid w:val="00CB3B51"/>
    <w:rsid w:val="00CF14F9"/>
    <w:rsid w:val="00D018E3"/>
    <w:rsid w:val="00D0208D"/>
    <w:rsid w:val="00D05514"/>
    <w:rsid w:val="00D208FF"/>
    <w:rsid w:val="00D2278E"/>
    <w:rsid w:val="00D713BA"/>
    <w:rsid w:val="00D71CA1"/>
    <w:rsid w:val="00D733B6"/>
    <w:rsid w:val="00D73C2F"/>
    <w:rsid w:val="00D8024A"/>
    <w:rsid w:val="00D96E34"/>
    <w:rsid w:val="00DA68C3"/>
    <w:rsid w:val="00DB22DA"/>
    <w:rsid w:val="00DE67EC"/>
    <w:rsid w:val="00DF6071"/>
    <w:rsid w:val="00DF68E7"/>
    <w:rsid w:val="00E1549D"/>
    <w:rsid w:val="00E17F51"/>
    <w:rsid w:val="00E30368"/>
    <w:rsid w:val="00E333AE"/>
    <w:rsid w:val="00E50376"/>
    <w:rsid w:val="00E5100A"/>
    <w:rsid w:val="00E6126B"/>
    <w:rsid w:val="00E66186"/>
    <w:rsid w:val="00E66974"/>
    <w:rsid w:val="00E676AC"/>
    <w:rsid w:val="00E7094A"/>
    <w:rsid w:val="00E87F95"/>
    <w:rsid w:val="00E90DD2"/>
    <w:rsid w:val="00E918E6"/>
    <w:rsid w:val="00E94F52"/>
    <w:rsid w:val="00EB11E6"/>
    <w:rsid w:val="00EB4F81"/>
    <w:rsid w:val="00EC11A7"/>
    <w:rsid w:val="00EC2327"/>
    <w:rsid w:val="00ED02E4"/>
    <w:rsid w:val="00ED6F5B"/>
    <w:rsid w:val="00EE61C9"/>
    <w:rsid w:val="00F0607A"/>
    <w:rsid w:val="00F07833"/>
    <w:rsid w:val="00F162E5"/>
    <w:rsid w:val="00F275D9"/>
    <w:rsid w:val="00F43A54"/>
    <w:rsid w:val="00F64FCB"/>
    <w:rsid w:val="00F808E9"/>
    <w:rsid w:val="00F8385A"/>
    <w:rsid w:val="00F8679D"/>
    <w:rsid w:val="00FA0CB7"/>
    <w:rsid w:val="00FA7787"/>
    <w:rsid w:val="00FB61AD"/>
    <w:rsid w:val="00FD3301"/>
    <w:rsid w:val="00FD4413"/>
    <w:rsid w:val="126E8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8D56E"/>
  <w15:chartTrackingRefBased/>
  <w15:docId w15:val="{B74A93F2-E4B3-454B-B836-D4CE2595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FB3"/>
    <w:pPr>
      <w:spacing w:after="0" w:line="360" w:lineRule="auto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9336F3"/>
    <w:pPr>
      <w:keepNext/>
      <w:keepLines/>
      <w:numPr>
        <w:numId w:val="7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18B7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336F3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336F3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336F3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336F3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336F3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336F3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336F3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954AAE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rsid w:val="00954AA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954AAE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54AA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954AAE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954AAE"/>
    <w:rPr>
      <w:rFonts w:ascii="Times New Roman" w:eastAsia="Times New Roman" w:hAnsi="Times New Roman" w:cs="Times New Roman"/>
      <w:sz w:val="28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954AAE"/>
    <w:rPr>
      <w:color w:val="808080"/>
    </w:rPr>
  </w:style>
  <w:style w:type="paragraph" w:styleId="PargrafodaLista">
    <w:name w:val="List Paragraph"/>
    <w:basedOn w:val="Normal"/>
    <w:uiPriority w:val="34"/>
    <w:qFormat/>
    <w:rsid w:val="00954AA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9336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18B7"/>
    <w:rPr>
      <w:rFonts w:asciiTheme="majorHAnsi" w:eastAsiaTheme="majorEastAsia" w:hAnsiTheme="majorHAnsi" w:cstheme="majorBidi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336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336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336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336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336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33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33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0A7BE0"/>
    <w:pPr>
      <w:numPr>
        <w:numId w:val="0"/>
      </w:numPr>
      <w:spacing w:after="0" w:line="259" w:lineRule="auto"/>
      <w:outlineLvl w:val="9"/>
    </w:pPr>
    <w:rPr>
      <w:b w:val="0"/>
      <w:color w:val="2E74B5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A7BE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A7BE0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0A7BE0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B0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B6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gi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kaspersky.com.br/resource-center/definitions/wep-vs-wpa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discord.com/" TargetMode="Externa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6.png"/><Relationship Id="rId7" Type="http://schemas.openxmlformats.org/officeDocument/2006/relationships/image" Target="media/image15.png"/><Relationship Id="rId2" Type="http://schemas.openxmlformats.org/officeDocument/2006/relationships/image" Target="media/image5.png"/><Relationship Id="rId1" Type="http://schemas.openxmlformats.org/officeDocument/2006/relationships/image" Target="media/image12.jpeg"/><Relationship Id="rId6" Type="http://schemas.openxmlformats.org/officeDocument/2006/relationships/image" Target="media/image14.jpeg"/><Relationship Id="rId5" Type="http://schemas.openxmlformats.org/officeDocument/2006/relationships/image" Target="media/image13.jpeg"/><Relationship Id="rId10" Type="http://schemas.openxmlformats.org/officeDocument/2006/relationships/image" Target="media/image18.jpeg"/><Relationship Id="rId4" Type="http://schemas.openxmlformats.org/officeDocument/2006/relationships/image" Target="media/image10.pn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11.png"/><Relationship Id="rId4" Type="http://schemas.openxmlformats.org/officeDocument/2006/relationships/image" Target="media/image7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82C2493B04472080F694A6C3A742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1841B9-8A02-4B3C-9D93-4123EB2A828E}"/>
      </w:docPartPr>
      <w:docPartBody>
        <w:p w:rsidR="00A3337D" w:rsidRDefault="008D68DE" w:rsidP="008D68DE">
          <w:pPr>
            <w:pStyle w:val="3282C2493B04472080F694A6C3A7428913"/>
          </w:pPr>
          <w:r>
            <w:rPr>
              <w:rStyle w:val="TextodoMarcadordePosio"/>
            </w:rPr>
            <w:t>Insira aqui o titulo do projeto</w:t>
          </w:r>
        </w:p>
      </w:docPartBody>
    </w:docPart>
    <w:docPart>
      <w:docPartPr>
        <w:name w:val="3776E995AA0E415989439672D9442A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04421-D713-4F31-A9D6-332A2F50CA79}"/>
      </w:docPartPr>
      <w:docPartBody>
        <w:p w:rsidR="00A3337D" w:rsidRDefault="008D68DE" w:rsidP="008D68DE">
          <w:pPr>
            <w:pStyle w:val="3776E995AA0E415989439672D9442AFC13"/>
          </w:pPr>
          <w:r w:rsidRPr="126E85AB">
            <w:rPr>
              <w:rStyle w:val="TextodoMarcadordePosio"/>
            </w:rPr>
            <w:t>20../20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92F28"/>
    <w:multiLevelType w:val="hybridMultilevel"/>
    <w:tmpl w:val="AF32806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1C417B"/>
    <w:multiLevelType w:val="hybridMultilevel"/>
    <w:tmpl w:val="3B3274EA"/>
    <w:lvl w:ilvl="0" w:tplc="0816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" w15:restartNumberingAfterBreak="0">
    <w:nsid w:val="466A0BD0"/>
    <w:multiLevelType w:val="hybridMultilevel"/>
    <w:tmpl w:val="D110CB7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040B0"/>
    <w:multiLevelType w:val="hybridMultilevel"/>
    <w:tmpl w:val="DB8660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457607">
    <w:abstractNumId w:val="1"/>
  </w:num>
  <w:num w:numId="2" w16cid:durableId="2007392154">
    <w:abstractNumId w:val="2"/>
  </w:num>
  <w:num w:numId="3" w16cid:durableId="790325458">
    <w:abstractNumId w:val="3"/>
  </w:num>
  <w:num w:numId="4" w16cid:durableId="83364666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0ED"/>
    <w:rsid w:val="00186C6F"/>
    <w:rsid w:val="002526A1"/>
    <w:rsid w:val="002532E1"/>
    <w:rsid w:val="002C2167"/>
    <w:rsid w:val="00323398"/>
    <w:rsid w:val="00460273"/>
    <w:rsid w:val="00467C76"/>
    <w:rsid w:val="00475E41"/>
    <w:rsid w:val="00557AE4"/>
    <w:rsid w:val="00616953"/>
    <w:rsid w:val="006D1BB4"/>
    <w:rsid w:val="00765658"/>
    <w:rsid w:val="007E10E5"/>
    <w:rsid w:val="007F1E9E"/>
    <w:rsid w:val="008763AE"/>
    <w:rsid w:val="008D68DE"/>
    <w:rsid w:val="00931D1D"/>
    <w:rsid w:val="009917D0"/>
    <w:rsid w:val="009A045B"/>
    <w:rsid w:val="009A0E1F"/>
    <w:rsid w:val="009C0FAD"/>
    <w:rsid w:val="009F0597"/>
    <w:rsid w:val="00A3337D"/>
    <w:rsid w:val="00AE22FC"/>
    <w:rsid w:val="00B3202D"/>
    <w:rsid w:val="00C51689"/>
    <w:rsid w:val="00C749C2"/>
    <w:rsid w:val="00D137FC"/>
    <w:rsid w:val="00DF7B98"/>
    <w:rsid w:val="00EA70ED"/>
    <w:rsid w:val="00F7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D68DE"/>
    <w:rPr>
      <w:color w:val="808080"/>
    </w:rPr>
  </w:style>
  <w:style w:type="paragraph" w:styleId="PargrafodaLista">
    <w:name w:val="List Paragraph"/>
    <w:basedOn w:val="Normal"/>
    <w:uiPriority w:val="34"/>
    <w:qFormat/>
    <w:rsid w:val="008D68DE"/>
    <w:pPr>
      <w:ind w:left="720"/>
      <w:contextualSpacing/>
    </w:pPr>
    <w:rPr>
      <w:rFonts w:eastAsiaTheme="minorHAnsi"/>
      <w:lang w:eastAsia="en-US"/>
    </w:rPr>
  </w:style>
  <w:style w:type="paragraph" w:customStyle="1" w:styleId="3282C2493B04472080F694A6C3A7428913">
    <w:name w:val="3282C2493B04472080F694A6C3A7428913"/>
    <w:rsid w:val="008D68DE"/>
    <w:rPr>
      <w:rFonts w:eastAsiaTheme="minorHAnsi"/>
      <w:lang w:eastAsia="en-US"/>
    </w:rPr>
  </w:style>
  <w:style w:type="paragraph" w:customStyle="1" w:styleId="3776E995AA0E415989439672D9442AFC13">
    <w:name w:val="3776E995AA0E415989439672D9442AFC13"/>
    <w:rsid w:val="008D68D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2BBDCB5E98D847B03834A6E4594D60" ma:contentTypeVersion="2" ma:contentTypeDescription="Criar um novo documento." ma:contentTypeScope="" ma:versionID="ec4a04f9666b31739550fe59ed37d6de">
  <xsd:schema xmlns:xsd="http://www.w3.org/2001/XMLSchema" xmlns:xs="http://www.w3.org/2001/XMLSchema" xmlns:p="http://schemas.microsoft.com/office/2006/metadata/properties" xmlns:ns2="b6682424-bc47-49da-89a4-1f68cfde6100" targetNamespace="http://schemas.microsoft.com/office/2006/metadata/properties" ma:root="true" ma:fieldsID="a0b51056136d6c24e45656d97b2ffdae" ns2:_="">
    <xsd:import namespace="b6682424-bc47-49da-89a4-1f68cfde6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82424-bc47-49da-89a4-1f68cfde6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F3730-98F9-41AC-9D2E-705AC55C5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E5B408-E0CE-4D34-9C4E-7425D46A55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556FA4-D232-4715-B536-A8F8943D1E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B06856-031A-4DA9-AA81-62E492DE9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82424-bc47-49da-89a4-1f68cfde6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0</Pages>
  <Words>1394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lta</dc:creator>
  <cp:keywords/>
  <dc:description/>
  <cp:lastModifiedBy>Adelino Amaral</cp:lastModifiedBy>
  <cp:revision>145</cp:revision>
  <dcterms:created xsi:type="dcterms:W3CDTF">2019-10-17T15:01:00Z</dcterms:created>
  <dcterms:modified xsi:type="dcterms:W3CDTF">2023-10-1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BBDCB5E98D847B03834A6E4594D60</vt:lpwstr>
  </property>
  <property fmtid="{D5CDD505-2E9C-101B-9397-08002B2CF9AE}" pid="3" name="Order">
    <vt:r8>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